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038824124"/>
        <w:docPartObj>
          <w:docPartGallery w:val="Cover Pages"/>
          <w:docPartUnique/>
        </w:docPartObj>
      </w:sdtPr>
      <w:sdtEndPr>
        <w:rPr>
          <w:sz w:val="36"/>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3176"/>
          </w:tblGrid>
          <w:tr w:rsidR="00FC3C78">
            <w:tc>
              <w:tcPr>
                <w:tcW w:w="10296" w:type="dxa"/>
              </w:tcPr>
              <w:p w:rsidR="00FC3C78" w:rsidRDefault="000A23CC" w:rsidP="00FC3C78">
                <w:pPr>
                  <w:pStyle w:val="Title"/>
                  <w:rPr>
                    <w:sz w:val="140"/>
                    <w:szCs w:val="140"/>
                  </w:rPr>
                </w:pPr>
                <w:sdt>
                  <w:sdtPr>
                    <w:rPr>
                      <w:sz w:val="96"/>
                      <w:szCs w:val="140"/>
                    </w:rPr>
                    <w:alias w:val="Title"/>
                    <w:id w:val="1934172987"/>
                    <w:placeholder>
                      <w:docPart w:val="24B60A8DAADF4CA8909F921683FC164D"/>
                    </w:placeholder>
                    <w:dataBinding w:prefixMappings="xmlns:ns0='http://schemas.openxmlformats.org/package/2006/metadata/core-properties' xmlns:ns1='http://purl.org/dc/elements/1.1/'" w:xpath="/ns0:coreProperties[1]/ns1:title[1]" w:storeItemID="{6C3C8BC8-F283-45AE-878A-BAB7291924A1}"/>
                    <w:text/>
                  </w:sdtPr>
                  <w:sdtEndPr/>
                  <w:sdtContent>
                    <w:r w:rsidR="00FC3C78" w:rsidRPr="00FC3C78">
                      <w:rPr>
                        <w:sz w:val="96"/>
                        <w:szCs w:val="140"/>
                      </w:rPr>
                      <w:t>Setting up Hyper-V 2012 Replication on Workgroup Servers</w:t>
                    </w:r>
                  </w:sdtContent>
                </w:sdt>
              </w:p>
            </w:tc>
          </w:tr>
          <w:tr w:rsidR="00FC3C78">
            <w:tc>
              <w:tcPr>
                <w:tcW w:w="0" w:type="auto"/>
                <w:vAlign w:val="bottom"/>
              </w:tcPr>
              <w:p w:rsidR="00FC3C78" w:rsidRDefault="000A23CC" w:rsidP="00FC3C78">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C3C78">
                      <w:rPr>
                        <w:sz w:val="44"/>
                        <w:szCs w:val="28"/>
                      </w:rPr>
                      <w:t>A Guide</w:t>
                    </w:r>
                  </w:sdtContent>
                </w:sdt>
              </w:p>
            </w:tc>
          </w:tr>
          <w:tr w:rsidR="00FC3C78">
            <w:trPr>
              <w:trHeight w:val="1152"/>
            </w:trPr>
            <w:tc>
              <w:tcPr>
                <w:tcW w:w="0" w:type="auto"/>
                <w:vAlign w:val="bottom"/>
              </w:tcPr>
              <w:p w:rsidR="00FC3C78" w:rsidRDefault="00FC3C78">
                <w:pPr>
                  <w:rPr>
                    <w:color w:val="000000" w:themeColor="text1"/>
                    <w:sz w:val="24"/>
                    <w:szCs w:val="28"/>
                  </w:rPr>
                </w:pPr>
              </w:p>
            </w:tc>
          </w:tr>
        </w:tbl>
        <w:p w:rsidR="00FC3C78" w:rsidRDefault="00FC3C78">
          <w:pPr>
            <w:rPr>
              <w:sz w:val="36"/>
            </w:rPr>
          </w:pPr>
          <w:r>
            <w:rPr>
              <w:noProof/>
            </w:rPr>
            <mc:AlternateContent>
              <mc:Choice Requires="wps">
                <w:drawing>
                  <wp:anchor distT="0" distB="0" distL="114300" distR="114300" simplePos="0" relativeHeight="251772928" behindDoc="1" locked="0" layoutInCell="1" allowOverlap="1" wp14:anchorId="6DD1E76D" wp14:editId="28A838D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5435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770880" behindDoc="0" locked="0" layoutInCell="1" allowOverlap="1" wp14:anchorId="589A17ED" wp14:editId="2A94CE4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5-10T00:00:00Z">
                                    <w:dateFormat w:val="M/d/yyyy"/>
                                    <w:lid w:val="en-US"/>
                                    <w:storeMappedDataAs w:val="dateTime"/>
                                    <w:calendar w:val="gregorian"/>
                                  </w:date>
                                </w:sdtPr>
                                <w:sdtEndPr/>
                                <w:sdtContent>
                                  <w:p w:rsidR="00FC3C78" w:rsidRDefault="00FC3C78">
                                    <w:pPr>
                                      <w:pStyle w:val="Subtitle"/>
                                      <w:spacing w:after="0" w:line="240" w:lineRule="auto"/>
                                    </w:pPr>
                                    <w:r>
                                      <w:t>5/10/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0;margin-top:0;width:468pt;height:30.7pt;z-index:2517708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OIPY5DYCAABj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3-05-10T00:00:00Z">
                              <w:dateFormat w:val="M/d/yyyy"/>
                              <w:lid w:val="en-US"/>
                              <w:storeMappedDataAs w:val="dateTime"/>
                              <w:calendar w:val="gregorian"/>
                            </w:date>
                          </w:sdtPr>
                          <w:sdtEndPr/>
                          <w:sdtContent>
                            <w:p w:rsidR="00FC3C78" w:rsidRDefault="00FC3C78">
                              <w:pPr>
                                <w:pStyle w:val="Subtitle"/>
                                <w:spacing w:after="0" w:line="240" w:lineRule="auto"/>
                              </w:pPr>
                              <w:r>
                                <w:t>5/10/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771904" behindDoc="0" locked="0" layoutInCell="1" allowOverlap="1" wp14:anchorId="29BADC01" wp14:editId="0096D428">
                    <wp:simplePos x="0" y="0"/>
                    <wp:positionH relativeFrom="page">
                      <wp:align>center</wp:align>
                    </wp:positionH>
                    <wp:positionV relativeFrom="page">
                      <wp:align>top</wp:align>
                    </wp:positionV>
                    <wp:extent cx="5943600" cy="2057400"/>
                    <wp:effectExtent l="0" t="0" r="0" b="0"/>
                    <wp:wrapNone/>
                    <wp:docPr id="105" name="Rectangle 105"/>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105" o:spid="_x0000_s1026" style="position:absolute;margin-left:0;margin-top:0;width:468pt;height:162pt;z-index:25177190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DhgX9y5gEAABc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73952" behindDoc="0" locked="0" layoutInCell="1" allowOverlap="1" wp14:anchorId="3555A214" wp14:editId="31379ECD">
                    <wp:simplePos x="0" y="0"/>
                    <wp:positionH relativeFrom="margin">
                      <wp:align>center</wp:align>
                    </wp:positionH>
                    <wp:positionV relativeFrom="margin">
                      <wp:align>bottom</wp:align>
                    </wp:positionV>
                    <wp:extent cx="5943600" cy="36195"/>
                    <wp:effectExtent l="0" t="0" r="0" b="0"/>
                    <wp:wrapNone/>
                    <wp:docPr id="106" name="Rectangle 10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06" o:spid="_x0000_s1026" style="position:absolute;margin-left:0;margin-top:0;width:468pt;height:2.85pt;z-index:2517739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65QEAABU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9duOHPC0iXd&#10;k2zCHQywbCSJRh+3FPng78J0irTN/Z5UsPlPnbBTkfU8ywqnxCQZ15efLzYtqS/Jd7FZXq4zZvOS&#10;7ENMXwEty5uOBypfxBTHbzHV0OeQXMu4vDq81cZUb7Y0mWSlVXbpbKBG34OiDonIqqCW2YJrE9hR&#10;0FQIKcGlZXUNoodqXrf0TTznjMLaOALMyIrqz9gTQJ7bt9iV5RSfU6GM5pzc/otYTZ4zSmV0aU62&#10;2mH4G4ChrqbKNf5ZpCpNVukJ+zPdf0jmGusLEU4OSA9EplCScxTNXul8eid5uF+fC+zLa97/Bg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Bzd5+65QEAABUEAAAOAAAAAAAAAAAAAAAAAC4CAABkcnMvZTJvRG9jLnhtbFBLAQItABQA&#10;BgAIAAAAIQC7vFZz2QAAAAMBAAAPAAAAAAAAAAAAAAAAAD8EAABkcnMvZG93bnJldi54bWxQSwUG&#10;AAAAAAQABADzAAAARQUAAAAA&#10;" fillcolor="#4f81bd [3204]" stroked="f" strokeweight="2pt">
                    <w10:wrap anchorx="margin" anchory="margin"/>
                  </v:rect>
                </w:pict>
              </mc:Fallback>
            </mc:AlternateContent>
          </w:r>
          <w:r>
            <w:rPr>
              <w:sz w:val="36"/>
            </w:rPr>
            <w:br w:type="page"/>
          </w:r>
        </w:p>
      </w:sdtContent>
    </w:sdt>
    <w:tbl>
      <w:tblPr>
        <w:tblStyle w:val="TableGrid"/>
        <w:tblW w:w="0" w:type="auto"/>
        <w:tblLook w:val="04A0" w:firstRow="1" w:lastRow="0" w:firstColumn="1" w:lastColumn="0" w:noHBand="0" w:noVBand="1"/>
      </w:tblPr>
      <w:tblGrid>
        <w:gridCol w:w="6593"/>
        <w:gridCol w:w="6583"/>
      </w:tblGrid>
      <w:tr w:rsidR="00FC3C78" w:rsidTr="00FC3C78">
        <w:trPr>
          <w:gridAfter w:val="1"/>
          <w:wAfter w:w="7308" w:type="dxa"/>
        </w:trPr>
        <w:tc>
          <w:tcPr>
            <w:tcW w:w="7308" w:type="dxa"/>
          </w:tcPr>
          <w:p w:rsidR="00FC3C78" w:rsidRPr="00B366F6" w:rsidRDefault="00FC3C78">
            <w:pPr>
              <w:rPr>
                <w:b/>
                <w:sz w:val="36"/>
              </w:rPr>
            </w:pPr>
            <w:r w:rsidRPr="00B366F6">
              <w:rPr>
                <w:b/>
                <w:sz w:val="36"/>
              </w:rPr>
              <w:lastRenderedPageBreak/>
              <w:t>Metadata</w:t>
            </w:r>
          </w:p>
        </w:tc>
      </w:tr>
      <w:tr w:rsidR="00FC3C78" w:rsidTr="00FC3C78">
        <w:tc>
          <w:tcPr>
            <w:tcW w:w="7308" w:type="dxa"/>
          </w:tcPr>
          <w:p w:rsidR="00FC3C78" w:rsidRDefault="00FC3C78">
            <w:pPr>
              <w:rPr>
                <w:sz w:val="36"/>
              </w:rPr>
            </w:pPr>
            <w:r>
              <w:rPr>
                <w:sz w:val="36"/>
              </w:rPr>
              <w:t>Author(s)</w:t>
            </w:r>
          </w:p>
        </w:tc>
        <w:tc>
          <w:tcPr>
            <w:tcW w:w="7308" w:type="dxa"/>
          </w:tcPr>
          <w:p w:rsidR="00FC3C78" w:rsidRDefault="00FC3C78">
            <w:pPr>
              <w:rPr>
                <w:sz w:val="36"/>
              </w:rPr>
            </w:pPr>
            <w:r>
              <w:rPr>
                <w:sz w:val="36"/>
              </w:rPr>
              <w:t>The Arizona Geological Survey</w:t>
            </w:r>
          </w:p>
        </w:tc>
      </w:tr>
      <w:tr w:rsidR="00FC3C78" w:rsidTr="00FC3C78">
        <w:tc>
          <w:tcPr>
            <w:tcW w:w="7308" w:type="dxa"/>
          </w:tcPr>
          <w:p w:rsidR="00FC3C78" w:rsidRDefault="00FC3C78">
            <w:pPr>
              <w:rPr>
                <w:sz w:val="36"/>
              </w:rPr>
            </w:pPr>
            <w:r>
              <w:rPr>
                <w:sz w:val="36"/>
              </w:rPr>
              <w:t>Current Version</w:t>
            </w:r>
          </w:p>
        </w:tc>
        <w:tc>
          <w:tcPr>
            <w:tcW w:w="7308" w:type="dxa"/>
          </w:tcPr>
          <w:p w:rsidR="00FC3C78" w:rsidRDefault="00FC3C78">
            <w:pPr>
              <w:rPr>
                <w:sz w:val="36"/>
              </w:rPr>
            </w:pPr>
            <w:r>
              <w:rPr>
                <w:sz w:val="36"/>
              </w:rPr>
              <w:t>1.0</w:t>
            </w:r>
          </w:p>
        </w:tc>
      </w:tr>
      <w:tr w:rsidR="00FC3C78" w:rsidTr="00FC3C78">
        <w:tc>
          <w:tcPr>
            <w:tcW w:w="7308" w:type="dxa"/>
          </w:tcPr>
          <w:p w:rsidR="00FC3C78" w:rsidRDefault="00FC3C78" w:rsidP="00FC3C78">
            <w:pPr>
              <w:rPr>
                <w:sz w:val="36"/>
              </w:rPr>
            </w:pPr>
            <w:r>
              <w:rPr>
                <w:sz w:val="36"/>
              </w:rPr>
              <w:t>Initial Publication Date</w:t>
            </w:r>
          </w:p>
        </w:tc>
        <w:tc>
          <w:tcPr>
            <w:tcW w:w="7308" w:type="dxa"/>
          </w:tcPr>
          <w:p w:rsidR="00FC3C78" w:rsidRDefault="00FC3C78">
            <w:pPr>
              <w:rPr>
                <w:sz w:val="36"/>
              </w:rPr>
            </w:pPr>
            <w:r>
              <w:rPr>
                <w:sz w:val="36"/>
              </w:rPr>
              <w:t>5/10/2013</w:t>
            </w:r>
          </w:p>
        </w:tc>
      </w:tr>
    </w:tbl>
    <w:p w:rsidR="00FC3C78" w:rsidRDefault="00FC3C78">
      <w:pPr>
        <w:rPr>
          <w:sz w:val="36"/>
        </w:rPr>
      </w:pPr>
      <w:r>
        <w:rPr>
          <w:sz w:val="36"/>
        </w:rPr>
        <w:br w:type="page"/>
      </w:r>
    </w:p>
    <w:p w:rsidR="00051B40" w:rsidRDefault="00051B40" w:rsidP="00217BE3">
      <w:pPr>
        <w:pStyle w:val="Heading1"/>
      </w:pPr>
      <w:r>
        <w:lastRenderedPageBreak/>
        <w:t>Introduction</w:t>
      </w:r>
    </w:p>
    <w:p w:rsidR="00924C35" w:rsidRDefault="00051B40" w:rsidP="00217BE3">
      <w:r>
        <w:t>This document provides instructions regarding the use of Hyper-V 2012 to virtualize and replicate servers on x86 and x64 workgroup servers.</w:t>
      </w:r>
      <w:r w:rsidR="00924C35">
        <w:t xml:space="preserve"> </w:t>
      </w:r>
      <w:r w:rsidR="00AD3E82">
        <w:t>This process makes it easy to back up entire servers and their contents.</w:t>
      </w:r>
    </w:p>
    <w:p w:rsidR="002348E2" w:rsidRDefault="00051B40" w:rsidP="00217BE3">
      <w:r>
        <w:t xml:space="preserve">Hyper-V is a </w:t>
      </w:r>
      <w:r w:rsidR="000F4CD7" w:rsidRPr="00217BE3">
        <w:rPr>
          <w:i/>
        </w:rPr>
        <w:t>Windows Server R</w:t>
      </w:r>
      <w:r w:rsidR="000F4CD7" w:rsidRPr="00DC560B">
        <w:rPr>
          <w:i/>
        </w:rPr>
        <w:t>ole</w:t>
      </w:r>
      <w:r w:rsidR="000F4CD7">
        <w:rPr>
          <w:i/>
        </w:rPr>
        <w:t xml:space="preserve"> </w:t>
      </w:r>
      <w:r>
        <w:t>that can be installed on Windows Server 2012</w:t>
      </w:r>
      <w:r w:rsidR="00704B1C">
        <w:t xml:space="preserve"> platforms.</w:t>
      </w:r>
    </w:p>
    <w:p w:rsidR="00DE61DD" w:rsidRDefault="00DE61DD" w:rsidP="00217BE3">
      <w:pPr>
        <w:pStyle w:val="Heading1"/>
      </w:pPr>
      <w:r>
        <w:t>Prerequisites</w:t>
      </w:r>
    </w:p>
    <w:p w:rsidR="00DE61DD" w:rsidRDefault="00DE61DD" w:rsidP="00217BE3">
      <w:pPr>
        <w:pStyle w:val="ListParagraph"/>
        <w:numPr>
          <w:ilvl w:val="0"/>
          <w:numId w:val="2"/>
        </w:numPr>
      </w:pPr>
      <w:r>
        <w:t>A minimum of tw</w:t>
      </w:r>
      <w:r w:rsidR="00924C35">
        <w:t xml:space="preserve">o </w:t>
      </w:r>
      <w:r w:rsidR="00924C35" w:rsidRPr="00217BE3">
        <w:rPr>
          <w:b/>
        </w:rPr>
        <w:t>Windows Server 2012</w:t>
      </w:r>
      <w:r w:rsidR="00924C35">
        <w:t xml:space="preserve"> </w:t>
      </w:r>
      <w:r w:rsidR="00704FE6">
        <w:t xml:space="preserve">Hyper-V </w:t>
      </w:r>
      <w:r w:rsidR="007C2832">
        <w:t>host servers</w:t>
      </w:r>
    </w:p>
    <w:p w:rsidR="00554D2D" w:rsidRDefault="00554D2D" w:rsidP="00217BE3">
      <w:pPr>
        <w:pStyle w:val="ListParagraph"/>
        <w:numPr>
          <w:ilvl w:val="1"/>
          <w:numId w:val="2"/>
        </w:numPr>
      </w:pPr>
      <w:r>
        <w:t xml:space="preserve">One </w:t>
      </w:r>
      <w:r w:rsidR="00704FE6">
        <w:t xml:space="preserve">host server </w:t>
      </w:r>
      <w:r>
        <w:t xml:space="preserve">will act as the </w:t>
      </w:r>
      <w:r>
        <w:rPr>
          <w:i/>
        </w:rPr>
        <w:t xml:space="preserve">primary </w:t>
      </w:r>
      <w:r>
        <w:t xml:space="preserve">server, </w:t>
      </w:r>
      <w:r w:rsidR="00AD74A7">
        <w:t>of</w:t>
      </w:r>
      <w:r>
        <w:t xml:space="preserve"> which copies will be made</w:t>
      </w:r>
    </w:p>
    <w:p w:rsidR="00554D2D" w:rsidRDefault="00704FE6" w:rsidP="00217BE3">
      <w:pPr>
        <w:pStyle w:val="ListParagraph"/>
        <w:numPr>
          <w:ilvl w:val="1"/>
          <w:numId w:val="2"/>
        </w:numPr>
      </w:pPr>
      <w:r>
        <w:t xml:space="preserve">Another host </w:t>
      </w:r>
      <w:r w:rsidR="00554D2D">
        <w:t xml:space="preserve">server </w:t>
      </w:r>
      <w:r>
        <w:t>w</w:t>
      </w:r>
      <w:r w:rsidR="00554D2D">
        <w:t xml:space="preserve">ill act as </w:t>
      </w:r>
      <w:r>
        <w:t xml:space="preserve">a </w:t>
      </w:r>
      <w:r w:rsidR="00554D2D">
        <w:rPr>
          <w:i/>
        </w:rPr>
        <w:t>replica</w:t>
      </w:r>
      <w:r w:rsidR="00554D2D">
        <w:t xml:space="preserve"> server</w:t>
      </w:r>
      <w:r>
        <w:t xml:space="preserve"> used to receive replica copies of virtual machines from the primary host server</w:t>
      </w:r>
    </w:p>
    <w:p w:rsidR="00051B40" w:rsidRDefault="00704B1C" w:rsidP="00217BE3">
      <w:pPr>
        <w:pStyle w:val="Heading1"/>
      </w:pPr>
      <w:r>
        <w:t>Installation and Setup</w:t>
      </w:r>
    </w:p>
    <w:p w:rsidR="00704B1C" w:rsidRDefault="00704B1C" w:rsidP="00704B1C">
      <w:r>
        <w:t xml:space="preserve">Step 1). </w:t>
      </w:r>
      <w:r w:rsidR="006254BE">
        <w:t>Set</w:t>
      </w:r>
      <w:r>
        <w:t xml:space="preserve"> </w:t>
      </w:r>
      <w:r w:rsidR="006254BE">
        <w:t xml:space="preserve">up </w:t>
      </w:r>
      <w:r w:rsidR="001D564B">
        <w:t xml:space="preserve">a </w:t>
      </w:r>
      <w:r w:rsidR="006254BE">
        <w:t>Wind</w:t>
      </w:r>
      <w:r>
        <w:t>ows</w:t>
      </w:r>
      <w:r w:rsidR="001D564B">
        <w:t xml:space="preserve"> Server</w:t>
      </w:r>
      <w:r>
        <w:t xml:space="preserve"> 2012 </w:t>
      </w:r>
      <w:r w:rsidR="001D564B">
        <w:t xml:space="preserve">instance </w:t>
      </w:r>
      <w:r>
        <w:t xml:space="preserve">in a workgroup; </w:t>
      </w:r>
      <w:r w:rsidR="006254BE">
        <w:t>do not join the server to a doma</w:t>
      </w:r>
      <w:r>
        <w:t>in</w:t>
      </w:r>
    </w:p>
    <w:p w:rsidR="00704B1C" w:rsidRDefault="00704B1C" w:rsidP="00704B1C">
      <w:r>
        <w:t xml:space="preserve">Step 2). </w:t>
      </w:r>
      <w:r w:rsidR="0021025B">
        <w:t>To i</w:t>
      </w:r>
      <w:r w:rsidR="006254BE">
        <w:t xml:space="preserve">nstall the </w:t>
      </w:r>
      <w:r w:rsidR="00704FE6" w:rsidRPr="00704FE6">
        <w:rPr>
          <w:b/>
        </w:rPr>
        <w:t xml:space="preserve">Windows 2012 </w:t>
      </w:r>
      <w:r w:rsidR="006254BE" w:rsidRPr="00217BE3">
        <w:rPr>
          <w:b/>
        </w:rPr>
        <w:t>Hyper-V</w:t>
      </w:r>
      <w:r w:rsidR="006254BE" w:rsidRPr="00704FE6">
        <w:rPr>
          <w:b/>
        </w:rPr>
        <w:t xml:space="preserve"> ro</w:t>
      </w:r>
      <w:r w:rsidRPr="00704FE6">
        <w:rPr>
          <w:b/>
        </w:rPr>
        <w:t>le</w:t>
      </w:r>
      <w:r w:rsidR="001D564B">
        <w:t xml:space="preserve"> on </w:t>
      </w:r>
      <w:r w:rsidR="00704FE6">
        <w:t xml:space="preserve">a </w:t>
      </w:r>
      <w:r w:rsidR="001D564B">
        <w:t xml:space="preserve">Windows Server 2012 </w:t>
      </w:r>
      <w:r w:rsidR="00704FE6">
        <w:t>host server</w:t>
      </w:r>
      <w:r w:rsidR="0021025B">
        <w:t xml:space="preserve">, open the </w:t>
      </w:r>
      <w:r w:rsidR="0021025B" w:rsidRPr="00CD5B14">
        <w:rPr>
          <w:b/>
        </w:rPr>
        <w:t>Windows Server 2012 Server Manager</w:t>
      </w:r>
    </w:p>
    <w:p w:rsidR="00704B1C" w:rsidRDefault="00704B1C" w:rsidP="00704B1C">
      <w:r>
        <w:lastRenderedPageBreak/>
        <w:t xml:space="preserve">Step </w:t>
      </w:r>
      <w:r w:rsidR="0021025B">
        <w:t>3</w:t>
      </w:r>
      <w:r>
        <w:t xml:space="preserve">). </w:t>
      </w:r>
      <w:r w:rsidR="005D1E21">
        <w:t xml:space="preserve">Select </w:t>
      </w:r>
      <w:r w:rsidR="005D1E21" w:rsidRPr="00217BE3">
        <w:rPr>
          <w:b/>
        </w:rPr>
        <w:t>Local Server</w:t>
      </w:r>
      <w:r>
        <w:t xml:space="preserve"> (Figure 1); click</w:t>
      </w:r>
      <w:r w:rsidR="005D1E21">
        <w:t xml:space="preserve"> </w:t>
      </w:r>
      <w:r w:rsidR="005D1E21" w:rsidRPr="00217BE3">
        <w:rPr>
          <w:b/>
        </w:rPr>
        <w:t>Manage</w:t>
      </w:r>
      <w:r w:rsidR="005D1E21">
        <w:t xml:space="preserve">, </w:t>
      </w:r>
      <w:r w:rsidR="00ED13F5">
        <w:t xml:space="preserve">then select </w:t>
      </w:r>
      <w:r w:rsidR="006254BE" w:rsidRPr="00217BE3">
        <w:rPr>
          <w:b/>
        </w:rPr>
        <w:t>Add Roles and Features</w:t>
      </w:r>
      <w:r w:rsidR="00947699">
        <w:t>; t</w:t>
      </w:r>
      <w:r>
        <w:t>his will</w:t>
      </w:r>
      <w:r w:rsidR="00947699">
        <w:t xml:space="preserve"> open the </w:t>
      </w:r>
      <w:r w:rsidR="00947699">
        <w:rPr>
          <w:b/>
        </w:rPr>
        <w:t>Before you Begin</w:t>
      </w:r>
      <w:r w:rsidR="00947699">
        <w:t xml:space="preserve"> page of the </w:t>
      </w:r>
      <w:r w:rsidR="00947699">
        <w:rPr>
          <w:b/>
        </w:rPr>
        <w:t>Add Roles and Features</w:t>
      </w:r>
      <w:r w:rsidR="00947699">
        <w:t xml:space="preserve"> wizard (Figure 2). Click </w:t>
      </w:r>
      <w:r w:rsidR="00947699">
        <w:rPr>
          <w:b/>
        </w:rPr>
        <w:t>Next</w:t>
      </w:r>
      <w:r w:rsidR="00947699">
        <w:t xml:space="preserve"> to continue.</w:t>
      </w:r>
      <w:r>
        <w:t xml:space="preserve"> </w:t>
      </w:r>
      <w:r w:rsidR="00691B1A">
        <w:rPr>
          <w:noProof/>
        </w:rPr>
        <mc:AlternateContent>
          <mc:Choice Requires="wpg">
            <w:drawing>
              <wp:anchor distT="0" distB="0" distL="114300" distR="114300" simplePos="0" relativeHeight="251681792" behindDoc="0" locked="0" layoutInCell="1" allowOverlap="1" wp14:anchorId="3DD3F308" wp14:editId="071F3FDB">
                <wp:simplePos x="0" y="0"/>
                <wp:positionH relativeFrom="margin">
                  <wp:align>center</wp:align>
                </wp:positionH>
                <wp:positionV relativeFrom="paragraph">
                  <wp:posOffset>657225</wp:posOffset>
                </wp:positionV>
                <wp:extent cx="7418705" cy="4316095"/>
                <wp:effectExtent l="0" t="0" r="0" b="8255"/>
                <wp:wrapTopAndBottom/>
                <wp:docPr id="45" name="Group 45"/>
                <wp:cNvGraphicFramePr/>
                <a:graphic xmlns:a="http://schemas.openxmlformats.org/drawingml/2006/main">
                  <a:graphicData uri="http://schemas.microsoft.com/office/word/2010/wordprocessingGroup">
                    <wpg:wgp>
                      <wpg:cNvGrpSpPr/>
                      <wpg:grpSpPr>
                        <a:xfrm>
                          <a:off x="0" y="0"/>
                          <a:ext cx="7418705" cy="4316095"/>
                          <a:chOff x="0" y="154301"/>
                          <a:chExt cx="7418705" cy="4317673"/>
                        </a:xfrm>
                      </wpg:grpSpPr>
                      <pic:pic xmlns:pic="http://schemas.openxmlformats.org/drawingml/2006/picture">
                        <pic:nvPicPr>
                          <pic:cNvPr id="46" name="Picture 46" descr="C:\Users\rpalmer\Pictures\Hyper-V Replication Screenshots\Server Manage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7175" y="154301"/>
                            <a:ext cx="6904356" cy="4142469"/>
                          </a:xfrm>
                          <a:prstGeom prst="rect">
                            <a:avLst/>
                          </a:prstGeom>
                          <a:noFill/>
                          <a:ln>
                            <a:noFill/>
                          </a:ln>
                        </pic:spPr>
                      </pic:pic>
                      <wps:wsp>
                        <wps:cNvPr id="47" name="Text Box 47"/>
                        <wps:cNvSpPr txBox="1"/>
                        <wps:spPr>
                          <a:xfrm>
                            <a:off x="0" y="4333952"/>
                            <a:ext cx="7418705" cy="138022"/>
                          </a:xfrm>
                          <a:prstGeom prst="rect">
                            <a:avLst/>
                          </a:prstGeom>
                          <a:solidFill>
                            <a:prstClr val="white"/>
                          </a:solidFill>
                          <a:ln>
                            <a:noFill/>
                          </a:ln>
                          <a:effectLst/>
                        </wps:spPr>
                        <wps:txbx>
                          <w:txbxContent>
                            <w:p w:rsidR="00691B1A" w:rsidRPr="00C77672" w:rsidRDefault="00691B1A" w:rsidP="00217BE3">
                              <w:pPr>
                                <w:pStyle w:val="Caption"/>
                                <w:jc w:val="center"/>
                                <w:rPr>
                                  <w:noProof/>
                                </w:rPr>
                              </w:pPr>
                              <w:r>
                                <w:t xml:space="preserve">Figure </w:t>
                              </w:r>
                              <w:r w:rsidR="000A23CC">
                                <w:fldChar w:fldCharType="begin"/>
                              </w:r>
                              <w:r w:rsidR="000A23CC">
                                <w:instrText xml:space="preserve"> SEQ Figure \r1 \* ARABIC </w:instrText>
                              </w:r>
                              <w:r w:rsidR="000A23CC">
                                <w:fldChar w:fldCharType="separate"/>
                              </w:r>
                              <w:r w:rsidR="00010ECA">
                                <w:rPr>
                                  <w:noProof/>
                                </w:rPr>
                                <w:t>1</w:t>
                              </w:r>
                              <w:r w:rsidR="000A23CC">
                                <w:rPr>
                                  <w:noProof/>
                                </w:rPr>
                                <w:fldChar w:fldCharType="end"/>
                              </w:r>
                              <w:r>
                                <w:t>: The Local Serv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027" style="position:absolute;margin-left:0;margin-top:51.75pt;width:584.15pt;height:339.85pt;z-index:251681792;mso-position-horizontal:center;mso-position-horizontal-relative:margin;mso-height-relative:margin" coordorigin=",1543" coordsize="74187,43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kbWluaXN0cmF0b3IAAAWQAwACAAAAFAAAEKaQBAACAAAAFAAAELqSkQACAAAAAzAwAACS&#10;kgACAAAAAzAwAADqHAAHAAAIDAAACJ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zOjA1OjA3IDE1OjAyOjA5ADIw&#10;MTM6MDU6MDcgMTU6MDI6MDkAAABBAGQAbQBpAG4AaQBzAHQAcgBhAHQAbwByAAAA/+ELI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MtMDUtMDdUMTU6MDI6MDkuMDAx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Fk&#10;bWluaXN0cmF0b3I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IgT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O3/AOQlcf8AXGP+b1JUdv8A8hK4/wCuMf8AN6ALlc5r3/IVH/XFf/Qmro65zXv+QqP+uK/+hNVR&#10;3In8JDpf/ISi/H+Rroa57S/+QlF+P8jXQ05bip7BRRRUGgUUUUAFFFFABRRRQAUUUUAFFFFABRRR&#10;QAUUUUAFFFFABRRRQAUUUUAFFFFABVS/+7b/APXwn86t1Uv/ALtv/wBfCfz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2571;top:1543;width:69044;height:4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GTdPEAAAA2wAAAA8AAABkcnMvZG93bnJldi54bWxEj9FqwkAURN8L/sNyC30R3ViLSHSVoLSU&#10;PtWsH3DN3iYx2bshuzXp33cLBR+HmTnDbPejbcWNel87VrCYJyCIC2dqLhWc9etsDcIHZIOtY1Lw&#10;Qx72u8nDFlPjBj7RLQ+liBD2KSqoQuhSKX1RkUU/dx1x9L5cbzFE2ZfS9DhEuG3lc5KspMWa40KF&#10;HR0qKpr82ypomgSP08x96qXGj6WeXt8u7qrU0+OYbUAEGsM9/N9+NwpeVvD3Jf4A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GTdPEAAAA2wAAAA8AAAAAAAAAAAAAAAAA&#10;nwIAAGRycy9kb3ducmV2LnhtbFBLBQYAAAAABAAEAPcAAACQAwAAAAA=&#10;">
                  <v:imagedata r:id="rId12" o:title="Server Manager"/>
                  <v:path arrowok="t"/>
                </v:shape>
                <v:shape id="Text Box 47" o:spid="_x0000_s1029" type="#_x0000_t202" style="position:absolute;top:43339;width:74187;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691B1A" w:rsidRPr="00C77672" w:rsidRDefault="00691B1A" w:rsidP="00217BE3">
                        <w:pPr>
                          <w:pStyle w:val="Caption"/>
                          <w:jc w:val="center"/>
                          <w:rPr>
                            <w:noProof/>
                          </w:rPr>
                        </w:pPr>
                        <w:r>
                          <w:t xml:space="preserve">Figure </w:t>
                        </w:r>
                        <w:r w:rsidR="000A23CC">
                          <w:fldChar w:fldCharType="begin"/>
                        </w:r>
                        <w:r w:rsidR="000A23CC">
                          <w:instrText xml:space="preserve"> SEQ Figure \r1 \* ARABIC </w:instrText>
                        </w:r>
                        <w:r w:rsidR="000A23CC">
                          <w:fldChar w:fldCharType="separate"/>
                        </w:r>
                        <w:r w:rsidR="00010ECA">
                          <w:rPr>
                            <w:noProof/>
                          </w:rPr>
                          <w:t>1</w:t>
                        </w:r>
                        <w:r w:rsidR="000A23CC">
                          <w:rPr>
                            <w:noProof/>
                          </w:rPr>
                          <w:fldChar w:fldCharType="end"/>
                        </w:r>
                        <w:r>
                          <w:t>: The Local Server window</w:t>
                        </w:r>
                      </w:p>
                    </w:txbxContent>
                  </v:textbox>
                </v:shape>
                <w10:wrap type="topAndBottom" anchorx="margin"/>
              </v:group>
            </w:pict>
          </mc:Fallback>
        </mc:AlternateContent>
      </w:r>
    </w:p>
    <w:p w:rsidR="00691B1A" w:rsidRDefault="00691B1A" w:rsidP="00704B1C"/>
    <w:p w:rsidR="00FC3C78" w:rsidRDefault="00FC3C78" w:rsidP="00704B1C"/>
    <w:p w:rsidR="00AE517D" w:rsidRDefault="00AE517D" w:rsidP="00704B1C"/>
    <w:p w:rsidR="009A5B30" w:rsidRDefault="009A5B30" w:rsidP="00704B1C">
      <w:r>
        <w:rPr>
          <w:noProof/>
        </w:rPr>
        <w:lastRenderedPageBreak/>
        <mc:AlternateContent>
          <mc:Choice Requires="wpg">
            <w:drawing>
              <wp:anchor distT="0" distB="0" distL="114300" distR="114300" simplePos="0" relativeHeight="251696128" behindDoc="0" locked="0" layoutInCell="1" allowOverlap="1" wp14:anchorId="54E16A6E" wp14:editId="66BCEECD">
                <wp:simplePos x="0" y="0"/>
                <wp:positionH relativeFrom="margin">
                  <wp:align>center</wp:align>
                </wp:positionH>
                <wp:positionV relativeFrom="paragraph">
                  <wp:posOffset>-176530</wp:posOffset>
                </wp:positionV>
                <wp:extent cx="6905625" cy="4533900"/>
                <wp:effectExtent l="0" t="0" r="9525" b="0"/>
                <wp:wrapTopAndBottom/>
                <wp:docPr id="42" name="Group 42"/>
                <wp:cNvGraphicFramePr/>
                <a:graphic xmlns:a="http://schemas.openxmlformats.org/drawingml/2006/main">
                  <a:graphicData uri="http://schemas.microsoft.com/office/word/2010/wordprocessingGroup">
                    <wpg:wgp>
                      <wpg:cNvGrpSpPr/>
                      <wpg:grpSpPr>
                        <a:xfrm>
                          <a:off x="0" y="0"/>
                          <a:ext cx="6905625" cy="4533900"/>
                          <a:chOff x="0" y="0"/>
                          <a:chExt cx="6905625" cy="4533900"/>
                        </a:xfrm>
                      </wpg:grpSpPr>
                      <pic:pic xmlns:pic="http://schemas.openxmlformats.org/drawingml/2006/picture">
                        <pic:nvPicPr>
                          <pic:cNvPr id="43" name="Picture 43" descr="C:\Users\rpalmer\Pictures\Hyper-V Replication Screenshots\Install Hyper-V 01.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5625" cy="4333875"/>
                          </a:xfrm>
                          <a:prstGeom prst="rect">
                            <a:avLst/>
                          </a:prstGeom>
                          <a:noFill/>
                          <a:ln>
                            <a:noFill/>
                          </a:ln>
                        </pic:spPr>
                      </pic:pic>
                      <wps:wsp>
                        <wps:cNvPr id="44" name="Text Box 44"/>
                        <wps:cNvSpPr txBox="1"/>
                        <wps:spPr>
                          <a:xfrm>
                            <a:off x="0" y="4333875"/>
                            <a:ext cx="6901815" cy="200025"/>
                          </a:xfrm>
                          <a:prstGeom prst="rect">
                            <a:avLst/>
                          </a:prstGeom>
                          <a:solidFill>
                            <a:prstClr val="white"/>
                          </a:solidFill>
                          <a:ln>
                            <a:noFill/>
                          </a:ln>
                          <a:effectLst/>
                        </wps:spPr>
                        <wps:txbx>
                          <w:txbxContent>
                            <w:p w:rsidR="009A5B30" w:rsidRPr="008B357E" w:rsidRDefault="009A5B30"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2</w:t>
                              </w:r>
                              <w:r w:rsidR="000A23CC">
                                <w:rPr>
                                  <w:noProof/>
                                </w:rPr>
                                <w:fldChar w:fldCharType="end"/>
                              </w:r>
                              <w:r>
                                <w:t xml:space="preserve">: </w:t>
                              </w:r>
                              <w:r w:rsidR="00315538">
                                <w:t>Before you Be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2" o:spid="_x0000_s1030" style="position:absolute;margin-left:0;margin-top:-13.9pt;width:543.75pt;height:357pt;z-index:251696128;mso-position-horizontal:center;mso-position-horizontal-relative:margin" coordsize="69056,45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RtaW5pc3RyYXRvcgAABZADAAIAAAAUAAAQppAE&#10;AAIAAAAUAAAQupKRAAIAAAADMjcAAJKSAAIAAAADMjcAAOocAAcAAAgMAAAIm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M6MDU6MDcgMTQ6MzQ6MjMAMjAxMzowNTowNyAxNDozNDoyMwAAAEEAZABtAGkAbgBpAHMA&#10;dAByAGEAdABvAHIAAAD/4Qsg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My0wNS0w&#10;N1QxNDozNDoyMy4yNzI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QWRtaW5pc3RyYXRvc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IyAx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">
                <v:shape id="Picture 43" o:spid="_x0000_s1031" type="#_x0000_t75" style="position:absolute;width:69056;height:4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PJwbEAAAA2wAAAA8AAABkcnMvZG93bnJldi54bWxEj91qwkAUhO8LvsNyBO/qxihVoquIIAhC&#10;G//Ay2P2mASzZ0N2a+LbdwuFXg4z8w2zWHWmEk9qXGlZwWgYgSDOrC45V3A+bd9nIJxH1lhZJgUv&#10;crBa9t4WmGjb8oGeR5+LAGGXoILC+zqR0mUFGXRDWxMH724bgz7IJpe6wTbATSXjKPqQBksOCwXW&#10;tCkoexy/jQKL9Vc6ul/P0/TyebNxtk/jdq/UoN+t5yA8df4//NfeaQWTMfx+C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PJwbEAAAA2wAAAA8AAAAAAAAAAAAAAAAA&#10;nwIAAGRycy9kb3ducmV2LnhtbFBLBQYAAAAABAAEAPcAAACQAwAAAAA=&#10;">
                  <v:imagedata r:id="rId14" o:title="Install Hyper-V 01"/>
                  <v:path arrowok="t"/>
                </v:shape>
                <v:shape id="Text Box 44" o:spid="_x0000_s1032" type="#_x0000_t202" style="position:absolute;top:43338;width:6901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9A5B30" w:rsidRPr="008B357E" w:rsidRDefault="009A5B30"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2</w:t>
                        </w:r>
                        <w:r w:rsidR="000A23CC">
                          <w:rPr>
                            <w:noProof/>
                          </w:rPr>
                          <w:fldChar w:fldCharType="end"/>
                        </w:r>
                        <w:r>
                          <w:t xml:space="preserve">: </w:t>
                        </w:r>
                        <w:r w:rsidR="00315538">
                          <w:t>Before you Begin</w:t>
                        </w:r>
                      </w:p>
                    </w:txbxContent>
                  </v:textbox>
                </v:shape>
                <w10:wrap type="topAndBottom" anchorx="margin"/>
              </v:group>
            </w:pict>
          </mc:Fallback>
        </mc:AlternateContent>
      </w:r>
    </w:p>
    <w:p w:rsidR="009A5B30" w:rsidRDefault="009A5B30" w:rsidP="00704B1C"/>
    <w:p w:rsidR="009A5B30" w:rsidRDefault="009A5B30" w:rsidP="00704B1C"/>
    <w:p w:rsidR="009A5B30" w:rsidRDefault="009A5B30" w:rsidP="00704B1C"/>
    <w:p w:rsidR="009A5B30" w:rsidRDefault="00947699" w:rsidP="00704B1C">
      <w:r>
        <w:lastRenderedPageBreak/>
        <w:t xml:space="preserve">Step </w:t>
      </w:r>
      <w:r w:rsidR="0021025B">
        <w:t>4</w:t>
      </w:r>
      <w:r>
        <w:t xml:space="preserve">). On the </w:t>
      </w:r>
      <w:r>
        <w:rPr>
          <w:b/>
        </w:rPr>
        <w:t xml:space="preserve">Installation Type </w:t>
      </w:r>
      <w:r>
        <w:t xml:space="preserve">page of the </w:t>
      </w:r>
      <w:r>
        <w:rPr>
          <w:b/>
        </w:rPr>
        <w:t xml:space="preserve">Add Roles and Features </w:t>
      </w:r>
      <w:r w:rsidRPr="00217BE3">
        <w:t>Wizard</w:t>
      </w:r>
      <w:r w:rsidR="00C533EB">
        <w:t xml:space="preserve"> (Figure 3), c</w:t>
      </w:r>
      <w:r w:rsidRPr="00947699">
        <w:t>lick</w:t>
      </w:r>
      <w:r>
        <w:t xml:space="preserve"> the </w:t>
      </w:r>
      <w:r w:rsidR="00717D90">
        <w:t xml:space="preserve">Role-based or feature-based installation </w:t>
      </w:r>
      <w:r>
        <w:t xml:space="preserve">radio button; click </w:t>
      </w:r>
      <w:r>
        <w:rPr>
          <w:b/>
        </w:rPr>
        <w:t>Next</w:t>
      </w:r>
      <w:r>
        <w:t xml:space="preserve"> to continue.</w:t>
      </w:r>
      <w:r w:rsidR="00AE517D" w:rsidRPr="00AE517D">
        <w:rPr>
          <w:noProof/>
        </w:rPr>
        <w:t xml:space="preserve"> </w:t>
      </w:r>
      <w:r w:rsidR="00AE517D">
        <w:rPr>
          <w:noProof/>
        </w:rPr>
        <mc:AlternateContent>
          <mc:Choice Requires="wpg">
            <w:drawing>
              <wp:anchor distT="0" distB="0" distL="114300" distR="114300" simplePos="0" relativeHeight="251732992" behindDoc="0" locked="0" layoutInCell="1" allowOverlap="1" wp14:anchorId="79221D70" wp14:editId="2CD05244">
                <wp:simplePos x="0" y="0"/>
                <wp:positionH relativeFrom="margin">
                  <wp:posOffset>1495425</wp:posOffset>
                </wp:positionH>
                <wp:positionV relativeFrom="paragraph">
                  <wp:posOffset>1038225</wp:posOffset>
                </wp:positionV>
                <wp:extent cx="6448425" cy="4648200"/>
                <wp:effectExtent l="0" t="0" r="9525" b="0"/>
                <wp:wrapTopAndBottom/>
                <wp:docPr id="48" name="Group 48"/>
                <wp:cNvGraphicFramePr/>
                <a:graphic xmlns:a="http://schemas.openxmlformats.org/drawingml/2006/main">
                  <a:graphicData uri="http://schemas.microsoft.com/office/word/2010/wordprocessingGroup">
                    <wpg:wgp>
                      <wpg:cNvGrpSpPr/>
                      <wpg:grpSpPr>
                        <a:xfrm>
                          <a:off x="0" y="0"/>
                          <a:ext cx="6448425" cy="4648200"/>
                          <a:chOff x="0" y="0"/>
                          <a:chExt cx="6448425" cy="4648200"/>
                        </a:xfrm>
                      </wpg:grpSpPr>
                      <pic:pic xmlns:pic="http://schemas.openxmlformats.org/drawingml/2006/picture">
                        <pic:nvPicPr>
                          <pic:cNvPr id="49" name="Picture 49" descr="C:\Users\rpalmer\Pictures\Hyper-V Replication Screenshots\Install Hyper-V 0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4457700"/>
                          </a:xfrm>
                          <a:prstGeom prst="rect">
                            <a:avLst/>
                          </a:prstGeom>
                          <a:noFill/>
                          <a:ln>
                            <a:noFill/>
                          </a:ln>
                        </pic:spPr>
                      </pic:pic>
                      <wps:wsp>
                        <wps:cNvPr id="50" name="Text Box 50"/>
                        <wps:cNvSpPr txBox="1"/>
                        <wps:spPr>
                          <a:xfrm>
                            <a:off x="0" y="4457700"/>
                            <a:ext cx="6448425" cy="190500"/>
                          </a:xfrm>
                          <a:prstGeom prst="rect">
                            <a:avLst/>
                          </a:prstGeom>
                          <a:solidFill>
                            <a:prstClr val="white"/>
                          </a:solidFill>
                          <a:ln>
                            <a:noFill/>
                          </a:ln>
                          <a:effectLst/>
                        </wps:spPr>
                        <wps:txbx>
                          <w:txbxContent>
                            <w:p w:rsidR="00AE517D" w:rsidRPr="00E37EB6" w:rsidRDefault="00AE517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3</w:t>
                              </w:r>
                              <w:r w:rsidR="000A23CC">
                                <w:rPr>
                                  <w:noProof/>
                                </w:rPr>
                                <w:fldChar w:fldCharType="end"/>
                              </w:r>
                              <w:r>
                                <w:t>: The Installation Type page of the Add Roles and Features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8" o:spid="_x0000_s1033" style="position:absolute;margin-left:117.75pt;margin-top:81.75pt;width:507.75pt;height:366pt;z-index:251732992;mso-position-horizontal-relative:margin;mso-height-relative:margin" coordsize="64484,46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RtaW5pc3RyYXRvcgAABZADAAIAAAAUAAAQppAEAAIAAAAUAAAQ&#10;upKRAAIAAAADMTkAAJKSAAIAAAADMTkAAOocAAcAAAgMAAAI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M6MDU6&#10;MDcgMTQ6Mzg6MjkAMjAxMzowNTowNyAxNDozODoyOQAAAEEAZABtAGkAbgBpAHMAdAByAGEAdABv&#10;AHIAAAD/4Qsg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My0wNS0wN1QxNDozODoy&#10;OS4xOTQ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QWRtaW5pc3RyYXRvc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IyA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">
                <v:shape id="Picture 49" o:spid="_x0000_s1034" type="#_x0000_t75" style="position:absolute;width:64484;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PyfCAAAA2wAAAA8AAABkcnMvZG93bnJldi54bWxEj1GLwjAQhN+F+w9hD+5N05OitRrlEA4O&#10;9EXrD1iata02m9Lkavz3RhB8HGbnm53VJphWDNS7xrKC70kCgri0uuFKwan4HWcgnEfW2FomBXdy&#10;sFl/jFaYa3vjAw1HX4kIYZejgtr7LpfSlTUZdBPbEUfvbHuDPsq+krrHW4SbVk6TZCYNNhwbauxo&#10;W1N5Pf6b+EaRhjSpLu6Ezfy+y/ZDyA5npb4+w88ShKfg38ev9J9WkC7guSUC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gj8nwgAAANsAAAAPAAAAAAAAAAAAAAAAAJ8C&#10;AABkcnMvZG93bnJldi54bWxQSwUGAAAAAAQABAD3AAAAjgMAAAAA&#10;">
                  <v:imagedata r:id="rId16" o:title="Install Hyper-V 02"/>
                  <v:path arrowok="t"/>
                </v:shape>
                <v:shape id="Text Box 50" o:spid="_x0000_s1035" type="#_x0000_t202" style="position:absolute;top:44577;width:6448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AE517D" w:rsidRPr="00E37EB6" w:rsidRDefault="00AE517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3</w:t>
                        </w:r>
                        <w:r w:rsidR="000A23CC">
                          <w:rPr>
                            <w:noProof/>
                          </w:rPr>
                          <w:fldChar w:fldCharType="end"/>
                        </w:r>
                        <w:r>
                          <w:t>: The Installation Type page of the Add Roles and Features Wizard</w:t>
                        </w:r>
                      </w:p>
                    </w:txbxContent>
                  </v:textbox>
                </v:shape>
                <w10:wrap type="topAndBottom" anchorx="margin"/>
              </v:group>
            </w:pict>
          </mc:Fallback>
        </mc:AlternateContent>
      </w:r>
    </w:p>
    <w:p w:rsidR="00AE517D" w:rsidRDefault="00AE517D" w:rsidP="00704B1C"/>
    <w:p w:rsidR="00AE517D" w:rsidRPr="00947699" w:rsidRDefault="00AE517D" w:rsidP="00704B1C"/>
    <w:p w:rsidR="00704B1C" w:rsidRPr="00AE2566" w:rsidRDefault="00AE2566" w:rsidP="00217BE3">
      <w:r>
        <w:rPr>
          <w:noProof/>
        </w:rPr>
        <w:lastRenderedPageBreak/>
        <mc:AlternateContent>
          <mc:Choice Requires="wpg">
            <w:drawing>
              <wp:anchor distT="0" distB="0" distL="114300" distR="114300" simplePos="0" relativeHeight="251671552" behindDoc="0" locked="0" layoutInCell="1" allowOverlap="1" wp14:anchorId="4EF0C8DA" wp14:editId="06563E59">
                <wp:simplePos x="0" y="0"/>
                <wp:positionH relativeFrom="column">
                  <wp:posOffset>695325</wp:posOffset>
                </wp:positionH>
                <wp:positionV relativeFrom="paragraph">
                  <wp:posOffset>523875</wp:posOffset>
                </wp:positionV>
                <wp:extent cx="6838950" cy="4714875"/>
                <wp:effectExtent l="0" t="0" r="0" b="9525"/>
                <wp:wrapTopAndBottom/>
                <wp:docPr id="34" name="Group 34"/>
                <wp:cNvGraphicFramePr/>
                <a:graphic xmlns:a="http://schemas.openxmlformats.org/drawingml/2006/main">
                  <a:graphicData uri="http://schemas.microsoft.com/office/word/2010/wordprocessingGroup">
                    <wpg:wgp>
                      <wpg:cNvGrpSpPr/>
                      <wpg:grpSpPr>
                        <a:xfrm>
                          <a:off x="0" y="0"/>
                          <a:ext cx="6838950" cy="4714875"/>
                          <a:chOff x="0" y="0"/>
                          <a:chExt cx="6838950" cy="4714875"/>
                        </a:xfrm>
                      </wpg:grpSpPr>
                      <pic:pic xmlns:pic="http://schemas.openxmlformats.org/drawingml/2006/picture">
                        <pic:nvPicPr>
                          <pic:cNvPr id="7" name="Picture 7" descr="C:\Users\rpalmer\Pictures\Hyper-V Replication Screenshots\Install Hyper-V 03.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8950" cy="4543425"/>
                          </a:xfrm>
                          <a:prstGeom prst="rect">
                            <a:avLst/>
                          </a:prstGeom>
                          <a:noFill/>
                          <a:ln>
                            <a:noFill/>
                          </a:ln>
                        </pic:spPr>
                      </pic:pic>
                      <wps:wsp>
                        <wps:cNvPr id="33" name="Text Box 33"/>
                        <wps:cNvSpPr txBox="1"/>
                        <wps:spPr>
                          <a:xfrm>
                            <a:off x="0" y="4552950"/>
                            <a:ext cx="6838950" cy="161925"/>
                          </a:xfrm>
                          <a:prstGeom prst="rect">
                            <a:avLst/>
                          </a:prstGeom>
                          <a:solidFill>
                            <a:prstClr val="white"/>
                          </a:solidFill>
                          <a:ln>
                            <a:noFill/>
                          </a:ln>
                          <a:effectLst/>
                        </wps:spPr>
                        <wps:txbx>
                          <w:txbxContent>
                            <w:p w:rsidR="00AE2566" w:rsidRPr="00A213D0" w:rsidRDefault="00AE2566" w:rsidP="00217BE3">
                              <w:pPr>
                                <w:pStyle w:val="Caption"/>
                                <w:jc w:val="center"/>
                                <w:rPr>
                                  <w:noProof/>
                                </w:rPr>
                              </w:pPr>
                              <w:r>
                                <w:t xml:space="preserve">Figure </w:t>
                              </w:r>
                              <w:r w:rsidR="000A23CC">
                                <w:fldChar w:fldCharType="begin"/>
                              </w:r>
                              <w:r w:rsidR="000A23CC">
                                <w:instrText xml:space="preserve"> SEQ Figure \r4 \* ARABIC </w:instrText>
                              </w:r>
                              <w:r w:rsidR="000A23CC">
                                <w:fldChar w:fldCharType="separate"/>
                              </w:r>
                              <w:r w:rsidR="00010ECA">
                                <w:rPr>
                                  <w:noProof/>
                                </w:rPr>
                                <w:t>4</w:t>
                              </w:r>
                              <w:r w:rsidR="000A23CC">
                                <w:rPr>
                                  <w:noProof/>
                                </w:rPr>
                                <w:fldChar w:fldCharType="end"/>
                              </w:r>
                              <w:r>
                                <w:t xml:space="preserve">: </w:t>
                              </w:r>
                              <w:r w:rsidR="00315538">
                                <w:t>Server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6" style="position:absolute;margin-left:54.75pt;margin-top:41.25pt;width:538.5pt;height:371.25pt;z-index:251671552;mso-width-relative:margin;mso-height-relative:margin" coordsize="68389,47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RtaW5pc3RyYXRvcgAABZADAAIAAAAUAAAQppAEAAIAAAAU&#10;AAAQupKRAAIAAAADODcAAJKSAAIAAAADODcAAOocAAcAAAgMAAAIm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M6&#10;MDU6MDcgMTQ6MDM6MDQAMjAxMzowNTowNyAxNDowMzowNAAAAEEAZABtAGkAbgBpAHMAdAByAGEA&#10;dABvAHIAAAD/4Qsg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My0wNS0wN1QxNDow&#10;MzowNC44NzI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QWRtaW5pc3RyYXRvc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I2Ax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">
                <v:shape id="Picture 7" o:spid="_x0000_s1037" type="#_x0000_t75" style="position:absolute;width:68389;height:4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y4/CAAAA2gAAAA8AAABkcnMvZG93bnJldi54bWxEj0FrAjEUhO9C/0N4BW+abYXWbo1SCoJI&#10;QbqK59fNc7N087IkcY3/3giFHoeZ+YZZrJLtxEA+tI4VPE0LEMS10y03Cg779WQOIkRkjZ1jUnCl&#10;AKvlw2iBpXYX/qahio3IEA4lKjAx9qWUoTZkMUxdT5y9k/MWY5a+kdrjJcNtJ5+L4kVabDkvGOzp&#10;01D9W52tgtmpPvr9bG2+0o93Mb3tztftoNT4MX28g4iU4n/4r73RCl7hfi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yMuPwgAAANoAAAAPAAAAAAAAAAAAAAAAAJ8C&#10;AABkcnMvZG93bnJldi54bWxQSwUGAAAAAAQABAD3AAAAjgMAAAAA&#10;">
                  <v:imagedata r:id="rId18" o:title="Install Hyper-V 03"/>
                  <v:path arrowok="t"/>
                </v:shape>
                <v:shape id="Text Box 33" o:spid="_x0000_s1038" type="#_x0000_t202" style="position:absolute;top:45529;width:6838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AE2566" w:rsidRPr="00A213D0" w:rsidRDefault="00AE2566" w:rsidP="00217BE3">
                        <w:pPr>
                          <w:pStyle w:val="Caption"/>
                          <w:jc w:val="center"/>
                          <w:rPr>
                            <w:noProof/>
                          </w:rPr>
                        </w:pPr>
                        <w:r>
                          <w:t xml:space="preserve">Figure </w:t>
                        </w:r>
                        <w:r w:rsidR="000A23CC">
                          <w:fldChar w:fldCharType="begin"/>
                        </w:r>
                        <w:r w:rsidR="000A23CC">
                          <w:instrText xml:space="preserve"> SEQ Figure \r4 \* ARABIC </w:instrText>
                        </w:r>
                        <w:r w:rsidR="000A23CC">
                          <w:fldChar w:fldCharType="separate"/>
                        </w:r>
                        <w:r w:rsidR="00010ECA">
                          <w:rPr>
                            <w:noProof/>
                          </w:rPr>
                          <w:t>4</w:t>
                        </w:r>
                        <w:r w:rsidR="000A23CC">
                          <w:rPr>
                            <w:noProof/>
                          </w:rPr>
                          <w:fldChar w:fldCharType="end"/>
                        </w:r>
                        <w:r>
                          <w:t xml:space="preserve">: </w:t>
                        </w:r>
                        <w:r w:rsidR="00315538">
                          <w:t>Server Selection</w:t>
                        </w:r>
                      </w:p>
                    </w:txbxContent>
                  </v:textbox>
                </v:shape>
                <w10:wrap type="topAndBottom"/>
              </v:group>
            </w:pict>
          </mc:Fallback>
        </mc:AlternateContent>
      </w:r>
      <w:r w:rsidR="00C533EB">
        <w:t xml:space="preserve">Step </w:t>
      </w:r>
      <w:r w:rsidR="0021025B">
        <w:t>5</w:t>
      </w:r>
      <w:r w:rsidR="00C533EB">
        <w:t xml:space="preserve">). </w:t>
      </w:r>
      <w:r w:rsidR="00314D88">
        <w:t xml:space="preserve">On the </w:t>
      </w:r>
      <w:r w:rsidR="00314D88">
        <w:rPr>
          <w:b/>
        </w:rPr>
        <w:t xml:space="preserve">Server Selection </w:t>
      </w:r>
      <w:r w:rsidR="00314D88">
        <w:t xml:space="preserve">page of the </w:t>
      </w:r>
      <w:r w:rsidR="00314D88">
        <w:rPr>
          <w:b/>
        </w:rPr>
        <w:t xml:space="preserve">Add Roles and Features </w:t>
      </w:r>
      <w:r w:rsidR="00314D88">
        <w:t>Wizard (Figure 4), s</w:t>
      </w:r>
      <w:r w:rsidR="00ED13F5">
        <w:t>elect the destination server</w:t>
      </w:r>
      <w:r w:rsidR="00314D88">
        <w:t xml:space="preserve"> to which you wish to install Hyper-V</w:t>
      </w:r>
      <w:r>
        <w:t xml:space="preserve"> and click </w:t>
      </w:r>
      <w:r>
        <w:rPr>
          <w:b/>
        </w:rPr>
        <w:t>Next</w:t>
      </w:r>
      <w:r>
        <w:t xml:space="preserve"> to continue.</w:t>
      </w:r>
      <w:r w:rsidR="00691B1A" w:rsidRPr="00691B1A">
        <w:rPr>
          <w:noProof/>
        </w:rPr>
        <w:t xml:space="preserve"> </w:t>
      </w:r>
    </w:p>
    <w:p w:rsidR="00704B1C" w:rsidRDefault="00704B1C" w:rsidP="005D1E21">
      <w:pPr>
        <w:jc w:val="center"/>
      </w:pPr>
    </w:p>
    <w:p w:rsidR="00AE517D" w:rsidRDefault="00AE517D" w:rsidP="005D1E21">
      <w:pPr>
        <w:jc w:val="center"/>
      </w:pPr>
    </w:p>
    <w:p w:rsidR="00AE517D" w:rsidRDefault="00AE517D" w:rsidP="005D1E21">
      <w:pPr>
        <w:jc w:val="center"/>
      </w:pPr>
    </w:p>
    <w:p w:rsidR="00AE517D" w:rsidRDefault="00AE517D" w:rsidP="00F41970"/>
    <w:p w:rsidR="00704B1C" w:rsidRPr="00AE2566" w:rsidRDefault="00AE2566" w:rsidP="00217BE3">
      <w:r>
        <w:rPr>
          <w:noProof/>
        </w:rPr>
        <w:lastRenderedPageBreak/>
        <mc:AlternateContent>
          <mc:Choice Requires="wpg">
            <w:drawing>
              <wp:anchor distT="0" distB="0" distL="114300" distR="114300" simplePos="0" relativeHeight="251674624" behindDoc="0" locked="0" layoutInCell="1" allowOverlap="1" wp14:anchorId="35A28611" wp14:editId="36FE1AAF">
                <wp:simplePos x="0" y="0"/>
                <wp:positionH relativeFrom="column">
                  <wp:posOffset>723900</wp:posOffset>
                </wp:positionH>
                <wp:positionV relativeFrom="paragraph">
                  <wp:posOffset>323850</wp:posOffset>
                </wp:positionV>
                <wp:extent cx="6791325" cy="4781550"/>
                <wp:effectExtent l="0" t="0" r="9525" b="0"/>
                <wp:wrapTopAndBottom/>
                <wp:docPr id="36" name="Group 36"/>
                <wp:cNvGraphicFramePr/>
                <a:graphic xmlns:a="http://schemas.openxmlformats.org/drawingml/2006/main">
                  <a:graphicData uri="http://schemas.microsoft.com/office/word/2010/wordprocessingGroup">
                    <wpg:wgp>
                      <wpg:cNvGrpSpPr/>
                      <wpg:grpSpPr>
                        <a:xfrm>
                          <a:off x="0" y="0"/>
                          <a:ext cx="6791325" cy="4781550"/>
                          <a:chOff x="0" y="0"/>
                          <a:chExt cx="6791325" cy="4781550"/>
                        </a:xfrm>
                      </wpg:grpSpPr>
                      <pic:pic xmlns:pic="http://schemas.openxmlformats.org/drawingml/2006/picture">
                        <pic:nvPicPr>
                          <pic:cNvPr id="8" name="Picture 8" descr="C:\Users\rpalmer\Pictures\Hyper-V Replication Screenshots\Install Hyper-V 04.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1325" cy="4600575"/>
                          </a:xfrm>
                          <a:prstGeom prst="rect">
                            <a:avLst/>
                          </a:prstGeom>
                          <a:noFill/>
                          <a:ln>
                            <a:noFill/>
                          </a:ln>
                        </pic:spPr>
                      </pic:pic>
                      <wps:wsp>
                        <wps:cNvPr id="35" name="Text Box 35"/>
                        <wps:cNvSpPr txBox="1"/>
                        <wps:spPr>
                          <a:xfrm>
                            <a:off x="0" y="4610100"/>
                            <a:ext cx="6791325" cy="171450"/>
                          </a:xfrm>
                          <a:prstGeom prst="rect">
                            <a:avLst/>
                          </a:prstGeom>
                          <a:solidFill>
                            <a:prstClr val="white"/>
                          </a:solidFill>
                          <a:ln>
                            <a:noFill/>
                          </a:ln>
                          <a:effectLst/>
                        </wps:spPr>
                        <wps:txbx>
                          <w:txbxContent>
                            <w:p w:rsidR="00AE2566" w:rsidRPr="00824F32" w:rsidRDefault="00AE2566"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5</w:t>
                              </w:r>
                              <w:r w:rsidR="000A23CC">
                                <w:rPr>
                                  <w:noProof/>
                                </w:rPr>
                                <w:fldChar w:fldCharType="end"/>
                              </w:r>
                              <w:r>
                                <w:t xml:space="preserve">: </w:t>
                              </w:r>
                              <w:r w:rsidR="00315538">
                                <w:t>Server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9" style="position:absolute;margin-left:57pt;margin-top:25.5pt;width:534.75pt;height:376.5pt;z-index:251674624;mso-width-relative:margin;mso-height-relative:margin" coordsize="67913,47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ZG1pbmlzdHJhdG9yAAAFkAMAAgAAABQAABCmkAQA&#10;AgAAABQAABC6kpEAAgAAAAM5OQAAkpIAAgAAAAM5OQ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wNTowNyAxNDoyOToxOAAyMDEzOjA1OjA3IDE0OjI5OjE4AAAAQQBkAG0AaQBuAGkAcwB0&#10;AHIAYQB0AG8AcgAAAP/hCy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zLTA1LTA3&#10;VDE0OjI5OjE4Ljk5M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ZG1pbmlzdHJhdG9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ID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">
                <v:shape id="Picture 8" o:spid="_x0000_s1040" type="#_x0000_t75" style="position:absolute;width:67913;height:4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nYLAAAAA2gAAAA8AAABkcnMvZG93bnJldi54bWxET89rwjAUvg/8H8ITdltT3ValGkUGYzts&#10;B6sI3h7Nsyk2L6XJ2vrfLwfB48f3e70dbSN66nztWMEsSUEQl07XXCk4Hj5fliB8QNbYOCYFN/Kw&#10;3Uye1phrN/Ce+iJUIoawz1GBCaHNpfSlIYs+cS1x5C6usxgi7CqpOxxiuG3kPE0zabHm2GCwpQ9D&#10;5bX4swp+8ZzJ7G1v/Je/BXxd/Lxnp6VSz9NxtwIRaAwP8d39rRXErfFKvA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GdgsAAAADaAAAADwAAAAAAAAAAAAAAAACfAgAA&#10;ZHJzL2Rvd25yZXYueG1sUEsFBgAAAAAEAAQA9wAAAIwDAAAAAA==&#10;">
                  <v:imagedata r:id="rId20" o:title="Install Hyper-V 04"/>
                  <v:path arrowok="t"/>
                </v:shape>
                <v:shape id="Text Box 35" o:spid="_x0000_s1041" type="#_x0000_t202" style="position:absolute;top:46101;width:6791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AE2566" w:rsidRPr="00824F32" w:rsidRDefault="00AE2566"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5</w:t>
                        </w:r>
                        <w:r w:rsidR="000A23CC">
                          <w:rPr>
                            <w:noProof/>
                          </w:rPr>
                          <w:fldChar w:fldCharType="end"/>
                        </w:r>
                        <w:r>
                          <w:t xml:space="preserve">: </w:t>
                        </w:r>
                        <w:r w:rsidR="00315538">
                          <w:t>Server Roles</w:t>
                        </w:r>
                      </w:p>
                    </w:txbxContent>
                  </v:textbox>
                </v:shape>
                <w10:wrap type="topAndBottom"/>
              </v:group>
            </w:pict>
          </mc:Fallback>
        </mc:AlternateContent>
      </w:r>
      <w:r>
        <w:t xml:space="preserve">Step </w:t>
      </w:r>
      <w:r w:rsidR="0021025B">
        <w:t>6</w:t>
      </w:r>
      <w:r>
        <w:t xml:space="preserve">). On the </w:t>
      </w:r>
      <w:r>
        <w:rPr>
          <w:b/>
        </w:rPr>
        <w:t xml:space="preserve">Server Roles </w:t>
      </w:r>
      <w:r>
        <w:t xml:space="preserve">page of the </w:t>
      </w:r>
      <w:r>
        <w:rPr>
          <w:b/>
        </w:rPr>
        <w:t xml:space="preserve">Add Roles and Features </w:t>
      </w:r>
      <w:r>
        <w:t>Wizard (Figure 5), s</w:t>
      </w:r>
      <w:r w:rsidR="00ED13F5">
        <w:t>elect the Hyper-V server role</w:t>
      </w:r>
      <w:r>
        <w:t xml:space="preserve"> and click </w:t>
      </w:r>
      <w:r>
        <w:rPr>
          <w:b/>
        </w:rPr>
        <w:t>Next</w:t>
      </w:r>
      <w:r>
        <w:t xml:space="preserve"> to continue.</w:t>
      </w:r>
    </w:p>
    <w:p w:rsidR="00AE517D" w:rsidRDefault="00AE517D" w:rsidP="005D1E21">
      <w:pPr>
        <w:jc w:val="center"/>
      </w:pPr>
    </w:p>
    <w:p w:rsidR="00AE517D" w:rsidRDefault="00AE517D" w:rsidP="005D1E21">
      <w:pPr>
        <w:jc w:val="center"/>
      </w:pPr>
    </w:p>
    <w:p w:rsidR="00704B1C" w:rsidRDefault="007E165C" w:rsidP="00217BE3">
      <w:r>
        <w:rPr>
          <w:noProof/>
        </w:rPr>
        <w:lastRenderedPageBreak/>
        <mc:AlternateContent>
          <mc:Choice Requires="wpg">
            <w:drawing>
              <wp:anchor distT="0" distB="0" distL="114300" distR="114300" simplePos="0" relativeHeight="251677696" behindDoc="0" locked="0" layoutInCell="1" allowOverlap="1" wp14:anchorId="4D52839D" wp14:editId="71900848">
                <wp:simplePos x="0" y="0"/>
                <wp:positionH relativeFrom="column">
                  <wp:posOffset>733425</wp:posOffset>
                </wp:positionH>
                <wp:positionV relativeFrom="paragraph">
                  <wp:posOffset>523875</wp:posOffset>
                </wp:positionV>
                <wp:extent cx="6757035" cy="4733925"/>
                <wp:effectExtent l="0" t="0" r="5715" b="9525"/>
                <wp:wrapTopAndBottom/>
                <wp:docPr id="38" name="Group 38"/>
                <wp:cNvGraphicFramePr/>
                <a:graphic xmlns:a="http://schemas.openxmlformats.org/drawingml/2006/main">
                  <a:graphicData uri="http://schemas.microsoft.com/office/word/2010/wordprocessingGroup">
                    <wpg:wgp>
                      <wpg:cNvGrpSpPr/>
                      <wpg:grpSpPr>
                        <a:xfrm>
                          <a:off x="0" y="0"/>
                          <a:ext cx="6757035" cy="4733925"/>
                          <a:chOff x="0" y="0"/>
                          <a:chExt cx="6757035" cy="4733925"/>
                        </a:xfrm>
                      </wpg:grpSpPr>
                      <pic:pic xmlns:pic="http://schemas.openxmlformats.org/drawingml/2006/picture">
                        <pic:nvPicPr>
                          <pic:cNvPr id="9" name="Picture 9" descr="C:\Users\rpalmer\Pictures\Hyper-V Replication Screenshots\Install Hyper-V 05.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3225" cy="4572000"/>
                          </a:xfrm>
                          <a:prstGeom prst="rect">
                            <a:avLst/>
                          </a:prstGeom>
                          <a:noFill/>
                          <a:ln>
                            <a:noFill/>
                          </a:ln>
                        </pic:spPr>
                      </pic:pic>
                      <wps:wsp>
                        <wps:cNvPr id="37" name="Text Box 37"/>
                        <wps:cNvSpPr txBox="1"/>
                        <wps:spPr>
                          <a:xfrm>
                            <a:off x="0" y="4572000"/>
                            <a:ext cx="6757035" cy="161925"/>
                          </a:xfrm>
                          <a:prstGeom prst="rect">
                            <a:avLst/>
                          </a:prstGeom>
                          <a:solidFill>
                            <a:prstClr val="white"/>
                          </a:solidFill>
                          <a:ln>
                            <a:noFill/>
                          </a:ln>
                          <a:effectLst/>
                        </wps:spPr>
                        <wps:txbx>
                          <w:txbxContent>
                            <w:p w:rsidR="007E165C" w:rsidRPr="0004665C" w:rsidRDefault="007E165C"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6</w:t>
                              </w:r>
                              <w:r w:rsidR="000A23CC">
                                <w:rPr>
                                  <w:noProof/>
                                </w:rPr>
                                <w:fldChar w:fldCharType="end"/>
                              </w:r>
                              <w:r>
                                <w:t xml:space="preserve">: </w:t>
                              </w:r>
                              <w:r w:rsidR="00315538">
                                <w:t>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2" style="position:absolute;margin-left:57.75pt;margin-top:41.25pt;width:532.05pt;height:372.75pt;z-index:251677696;mso-height-relative:margin" coordsize="67570,47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kbWluaXN0cmF0b3IAAAWQAwACAAAAFAAAEKaQBAACAAAA&#10;FAAAELqSkQACAAAAAzgwAACSkgACAAAAAzgwAADqHAAHAAAIDAAACJo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z&#10;OjA1OjA3IDE0OjMwOjA5ADIwMTM6MDU6MDcgMTQ6MzA6MDkAAABBAGQAbQBpAG4AaQBzAHQAcgBh&#10;AHQAbwByAAAA/+ELI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MtMDUtMDdUMTQ6&#10;MzA6MDkuODAw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FkbWluaXN0cmF0b3I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NAM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">
                <v:shape id="Picture 9" o:spid="_x0000_s1043" type="#_x0000_t75" style="position:absolute;width:67532;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gv/EAAAA2gAAAA8AAABkcnMvZG93bnJldi54bWxEj09rAjEUxO8Fv0N4Qm81qwexq1Gsf0AK&#10;ZakVxdtj80yWbl6WTdTtt28KBY/DzPyGmS06V4sbtaHyrGA4yEAQl15XbBQcvrYvExAhImusPZOC&#10;HwqwmPeeZphrf+dPuu2jEQnCIUcFNsYmlzKUlhyGgW+Ik3fxrcOYZGukbvGe4K6WoywbS4cVpwWL&#10;Da0sld/7q1Mw2Rl8N+dys34rTvaDrsfiUoyUeu53yymISF18hP/bO63gFf6upBs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Mgv/EAAAA2gAAAA8AAAAAAAAAAAAAAAAA&#10;nwIAAGRycy9kb3ducmV2LnhtbFBLBQYAAAAABAAEAPcAAACQAwAAAAA=&#10;">
                  <v:imagedata r:id="rId22" o:title="Install Hyper-V 05"/>
                  <v:path arrowok="t"/>
                </v:shape>
                <v:shape id="Text Box 37" o:spid="_x0000_s1044" type="#_x0000_t202" style="position:absolute;top:45720;width:675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7E165C" w:rsidRPr="0004665C" w:rsidRDefault="007E165C"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6</w:t>
                        </w:r>
                        <w:r w:rsidR="000A23CC">
                          <w:rPr>
                            <w:noProof/>
                          </w:rPr>
                          <w:fldChar w:fldCharType="end"/>
                        </w:r>
                        <w:r>
                          <w:t xml:space="preserve">: </w:t>
                        </w:r>
                        <w:r w:rsidR="00315538">
                          <w:t>Features</w:t>
                        </w:r>
                      </w:p>
                    </w:txbxContent>
                  </v:textbox>
                </v:shape>
                <w10:wrap type="topAndBottom"/>
              </v:group>
            </w:pict>
          </mc:Fallback>
        </mc:AlternateContent>
      </w:r>
      <w:r w:rsidR="00AE2566">
        <w:t xml:space="preserve">Step </w:t>
      </w:r>
      <w:r w:rsidR="0021025B">
        <w:t>7</w:t>
      </w:r>
      <w:r w:rsidR="00AE2566">
        <w:t xml:space="preserve">). On the </w:t>
      </w:r>
      <w:r w:rsidR="00AE2566">
        <w:rPr>
          <w:b/>
        </w:rPr>
        <w:t xml:space="preserve">Features </w:t>
      </w:r>
      <w:r w:rsidR="00AE2566">
        <w:t xml:space="preserve">page of the </w:t>
      </w:r>
      <w:r w:rsidR="00AE2566">
        <w:rPr>
          <w:b/>
        </w:rPr>
        <w:t xml:space="preserve">Add Roles and Features </w:t>
      </w:r>
      <w:r w:rsidR="00AE2566">
        <w:t xml:space="preserve">Wizard (Figure 6), select any desired features to be installed; note that for the purposes of this tutorial, the default features are sufficient. When finished, click </w:t>
      </w:r>
      <w:r w:rsidR="00AE2566">
        <w:rPr>
          <w:b/>
        </w:rPr>
        <w:t xml:space="preserve">Next </w:t>
      </w:r>
      <w:r w:rsidR="00AE2566">
        <w:t>to continue.</w:t>
      </w:r>
    </w:p>
    <w:p w:rsidR="00AE517D" w:rsidRDefault="00AE517D" w:rsidP="00217BE3"/>
    <w:p w:rsidR="00AE517D" w:rsidRPr="00AE2566" w:rsidRDefault="00AE517D" w:rsidP="00217BE3"/>
    <w:p w:rsidR="00704B1C" w:rsidRPr="004D624D" w:rsidRDefault="004D624D" w:rsidP="00217BE3">
      <w:r>
        <w:rPr>
          <w:noProof/>
        </w:rPr>
        <w:lastRenderedPageBreak/>
        <mc:AlternateContent>
          <mc:Choice Requires="wpg">
            <w:drawing>
              <wp:anchor distT="0" distB="0" distL="114300" distR="114300" simplePos="0" relativeHeight="251701248" behindDoc="0" locked="0" layoutInCell="1" allowOverlap="1" wp14:anchorId="3D9AA1BA" wp14:editId="703B21E0">
                <wp:simplePos x="0" y="0"/>
                <wp:positionH relativeFrom="column">
                  <wp:posOffset>762000</wp:posOffset>
                </wp:positionH>
                <wp:positionV relativeFrom="paragraph">
                  <wp:posOffset>523875</wp:posOffset>
                </wp:positionV>
                <wp:extent cx="6715125" cy="4810125"/>
                <wp:effectExtent l="0" t="0" r="9525" b="9525"/>
                <wp:wrapTopAndBottom/>
                <wp:docPr id="55" name="Group 55"/>
                <wp:cNvGraphicFramePr/>
                <a:graphic xmlns:a="http://schemas.openxmlformats.org/drawingml/2006/main">
                  <a:graphicData uri="http://schemas.microsoft.com/office/word/2010/wordprocessingGroup">
                    <wpg:wgp>
                      <wpg:cNvGrpSpPr/>
                      <wpg:grpSpPr>
                        <a:xfrm>
                          <a:off x="0" y="0"/>
                          <a:ext cx="6715125" cy="4810125"/>
                          <a:chOff x="0" y="0"/>
                          <a:chExt cx="6715125" cy="4810125"/>
                        </a:xfrm>
                      </wpg:grpSpPr>
                      <pic:pic xmlns:pic="http://schemas.openxmlformats.org/drawingml/2006/picture">
                        <pic:nvPicPr>
                          <pic:cNvPr id="10" name="Picture 10" descr="C:\Users\rpalmer\Pictures\Hyper-V Replication Screenshots\Install Hyper-V 06.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4629150"/>
                          </a:xfrm>
                          <a:prstGeom prst="rect">
                            <a:avLst/>
                          </a:prstGeom>
                          <a:noFill/>
                          <a:ln>
                            <a:noFill/>
                          </a:ln>
                        </pic:spPr>
                      </pic:pic>
                      <wps:wsp>
                        <wps:cNvPr id="54" name="Text Box 54"/>
                        <wps:cNvSpPr txBox="1"/>
                        <wps:spPr>
                          <a:xfrm>
                            <a:off x="0" y="4648200"/>
                            <a:ext cx="6712585" cy="161925"/>
                          </a:xfrm>
                          <a:prstGeom prst="rect">
                            <a:avLst/>
                          </a:prstGeom>
                          <a:solidFill>
                            <a:prstClr val="white"/>
                          </a:solidFill>
                          <a:ln>
                            <a:noFill/>
                          </a:ln>
                          <a:effectLst/>
                        </wps:spPr>
                        <wps:txbx>
                          <w:txbxContent>
                            <w:p w:rsidR="004D624D" w:rsidRPr="00902AD6" w:rsidRDefault="004D624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7</w:t>
                              </w:r>
                              <w:r w:rsidR="000A23CC">
                                <w:rPr>
                                  <w:noProof/>
                                </w:rPr>
                                <w:fldChar w:fldCharType="end"/>
                              </w:r>
                              <w:r>
                                <w:t>: Information about Hyper-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5" o:spid="_x0000_s1045" style="position:absolute;margin-left:60pt;margin-top:41.25pt;width:528.75pt;height:378.75pt;z-index:251701248" coordsize="67151,48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ZG1pbmlzdHJhdG9yAAAFkAMAAgAAABQAABCmkAQA&#10;AgAAABQAABC6kpEAAgAAAAM1MAAAkpIAAgAAAAM1MA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wNTowNyAxNDozMDo0NAAyMDEzOjA1OjA3IDE0OjMwOjQ0AAAAQQBkAG0AaQBuAGkAcwB0&#10;AHIAYQB0AG8AcgAAAP/hCy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zLTA1LTA3&#10;VDE0OjMwOjQ0LjUwMj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ZG1pbmlzdHJhdG9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I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">
                <v:shape id="Picture 10" o:spid="_x0000_s1046" type="#_x0000_t75" style="position:absolute;width:67151;height:4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hgXEAAAA2wAAAA8AAABkcnMvZG93bnJldi54bWxEj09rwkAQxe9Cv8Myhd7Mph6KRFcRoaVQ&#10;evBf9DhmxySanQ3Zrabf3jkI3mZ4b977zXTeu0ZdqQu1ZwPvSQqKuPC25tLAdvM5HIMKEdli45kM&#10;/FOA+exlMMXM+huv6LqOpZIQDhkaqGJsM61DUZHDkPiWWLST7xxGWbtS2w5vEu4aPUrTD+2wZmmo&#10;sKVlRcVl/ecMHEa2zM94/Dl/7WiV2n3uf0+5MW+v/WICKlIfn+bH9bcVfKGXX2QAP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uhgXEAAAA2wAAAA8AAAAAAAAAAAAAAAAA&#10;nwIAAGRycy9kb3ducmV2LnhtbFBLBQYAAAAABAAEAPcAAACQAwAAAAA=&#10;">
                  <v:imagedata r:id="rId24" o:title="Install Hyper-V 06"/>
                  <v:path arrowok="t"/>
                </v:shape>
                <v:shape id="Text Box 54" o:spid="_x0000_s1047" type="#_x0000_t202" style="position:absolute;top:46482;width:6712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4D624D" w:rsidRPr="00902AD6" w:rsidRDefault="004D624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7</w:t>
                        </w:r>
                        <w:r w:rsidR="000A23CC">
                          <w:rPr>
                            <w:noProof/>
                          </w:rPr>
                          <w:fldChar w:fldCharType="end"/>
                        </w:r>
                        <w:r>
                          <w:t>: Information about Hyper-V</w:t>
                        </w:r>
                      </w:p>
                    </w:txbxContent>
                  </v:textbox>
                </v:shape>
                <w10:wrap type="topAndBottom"/>
              </v:group>
            </w:pict>
          </mc:Fallback>
        </mc:AlternateContent>
      </w:r>
      <w:r w:rsidR="00611906">
        <w:t xml:space="preserve">Step </w:t>
      </w:r>
      <w:r w:rsidR="0021025B">
        <w:t>8</w:t>
      </w:r>
      <w:r w:rsidR="00611906">
        <w:t xml:space="preserve">). </w:t>
      </w:r>
      <w:r>
        <w:t xml:space="preserve">On the </w:t>
      </w:r>
      <w:r>
        <w:rPr>
          <w:b/>
        </w:rPr>
        <w:t xml:space="preserve">Hyper-V </w:t>
      </w:r>
      <w:r>
        <w:t xml:space="preserve">page of the </w:t>
      </w:r>
      <w:r>
        <w:rPr>
          <w:b/>
        </w:rPr>
        <w:t xml:space="preserve">Add Roles and Features </w:t>
      </w:r>
      <w:r>
        <w:t>Wizard</w:t>
      </w:r>
      <w:r w:rsidR="00CD58AC">
        <w:t xml:space="preserve"> (Figure 7)</w:t>
      </w:r>
      <w:r>
        <w:t>, peruse i</w:t>
      </w:r>
      <w:r w:rsidR="00B811E0">
        <w:t>nformation about Hyper-V</w:t>
      </w:r>
      <w:r>
        <w:t xml:space="preserve">; when you are finished, click </w:t>
      </w:r>
      <w:r>
        <w:rPr>
          <w:b/>
        </w:rPr>
        <w:t xml:space="preserve">Next </w:t>
      </w:r>
      <w:r>
        <w:t>to continue.</w:t>
      </w:r>
    </w:p>
    <w:p w:rsidR="00AE517D" w:rsidRDefault="00AE517D" w:rsidP="005D1E21">
      <w:pPr>
        <w:jc w:val="center"/>
      </w:pPr>
    </w:p>
    <w:p w:rsidR="00AE517D" w:rsidRDefault="00AE517D" w:rsidP="005D1E21">
      <w:pPr>
        <w:jc w:val="center"/>
      </w:pPr>
    </w:p>
    <w:p w:rsidR="00704B1C" w:rsidRPr="0073402D" w:rsidRDefault="004D624D" w:rsidP="00217BE3">
      <w:r>
        <w:rPr>
          <w:noProof/>
        </w:rPr>
        <w:lastRenderedPageBreak/>
        <mc:AlternateContent>
          <mc:Choice Requires="wpg">
            <w:drawing>
              <wp:anchor distT="0" distB="0" distL="114300" distR="114300" simplePos="0" relativeHeight="251704320" behindDoc="0" locked="0" layoutInCell="1" allowOverlap="1" wp14:anchorId="278F8F41" wp14:editId="49777446">
                <wp:simplePos x="0" y="0"/>
                <wp:positionH relativeFrom="column">
                  <wp:posOffset>781050</wp:posOffset>
                </wp:positionH>
                <wp:positionV relativeFrom="paragraph">
                  <wp:posOffset>838200</wp:posOffset>
                </wp:positionV>
                <wp:extent cx="6661150" cy="4486275"/>
                <wp:effectExtent l="0" t="0" r="6350" b="9525"/>
                <wp:wrapTopAndBottom/>
                <wp:docPr id="57" name="Group 57"/>
                <wp:cNvGraphicFramePr/>
                <a:graphic xmlns:a="http://schemas.openxmlformats.org/drawingml/2006/main">
                  <a:graphicData uri="http://schemas.microsoft.com/office/word/2010/wordprocessingGroup">
                    <wpg:wgp>
                      <wpg:cNvGrpSpPr/>
                      <wpg:grpSpPr>
                        <a:xfrm>
                          <a:off x="0" y="0"/>
                          <a:ext cx="6661150" cy="4486275"/>
                          <a:chOff x="0" y="0"/>
                          <a:chExt cx="6661150" cy="4486275"/>
                        </a:xfrm>
                      </wpg:grpSpPr>
                      <pic:pic xmlns:pic="http://schemas.openxmlformats.org/drawingml/2006/picture">
                        <pic:nvPicPr>
                          <pic:cNvPr id="11" name="Picture 11" descr="C:\Users\rpalmer\Pictures\Hyper-V Replication Screenshots\Install Hyper-V 07.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4286250"/>
                          </a:xfrm>
                          <a:prstGeom prst="rect">
                            <a:avLst/>
                          </a:prstGeom>
                          <a:noFill/>
                          <a:ln>
                            <a:noFill/>
                          </a:ln>
                        </pic:spPr>
                      </pic:pic>
                      <wps:wsp>
                        <wps:cNvPr id="56" name="Text Box 56"/>
                        <wps:cNvSpPr txBox="1"/>
                        <wps:spPr>
                          <a:xfrm>
                            <a:off x="0" y="4286250"/>
                            <a:ext cx="6661150" cy="200025"/>
                          </a:xfrm>
                          <a:prstGeom prst="rect">
                            <a:avLst/>
                          </a:prstGeom>
                          <a:solidFill>
                            <a:prstClr val="white"/>
                          </a:solidFill>
                          <a:ln>
                            <a:noFill/>
                          </a:ln>
                          <a:effectLst/>
                        </wps:spPr>
                        <wps:txbx>
                          <w:txbxContent>
                            <w:p w:rsidR="004D624D" w:rsidRPr="000B3C98" w:rsidRDefault="004D624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8</w:t>
                              </w:r>
                              <w:r w:rsidR="000A23CC">
                                <w:rPr>
                                  <w:noProof/>
                                </w:rPr>
                                <w:fldChar w:fldCharType="end"/>
                              </w:r>
                              <w:r>
                                <w:t xml:space="preserve">: </w:t>
                              </w:r>
                              <w:r w:rsidR="00315538">
                                <w:t>Virtual Swi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7" o:spid="_x0000_s1048" style="position:absolute;margin-left:61.5pt;margin-top:66pt;width:524.5pt;height:353.25pt;z-index:251704320" coordsize="66611,44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&#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RtaW5pc3RyYXRvcgAABZADAAIAAAAUAAAQppAEAAIA&#10;AAAUAAAQupKRAAIAAAADMjQAAJKSAAIAAAADMjQAAOocAAcAAAgMAAAIm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M6MDU6MDcgMTQ6NDI6MTcAMjAxMzowNTowNyAxNDo0MjoxNwAAAEEAZABtAGkAbgBpAHMAdABy&#10;AGEAdABvAHIAAAD/4Qsg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y0wNS0wN1Qx&#10;NDo0MjoxNy4yNDQ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QWRtaW5pc3RyYXRvc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yAx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">
                <v:shape id="Picture 11" o:spid="_x0000_s1049" type="#_x0000_t75" style="position:absolute;width:66579;height:4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GKzAAAAA2wAAAA8AAABkcnMvZG93bnJldi54bWxET02LwjAQvQv7H8IIXmRN9SBajSKLgnhT&#10;C7q3oRnbYjMpTaztvzeC4G0e73OW69aUoqHaFZYVjEcRCOLU6oIzBcl59zsD4TyyxtIyKejIwXr1&#10;01tirO2Tj9ScfCZCCLsYFeTeV7GULs3JoBvZijhwN1sb9AHWmdQ1PkO4KeUkiqbSYMGhIceK/nJK&#10;76eHUXBNmjkfLt1/N5mn02sz3MrycVdq0G83CxCeWv8Vf9x7HeaP4f1LO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MYrMAAAADbAAAADwAAAAAAAAAAAAAAAACfAgAA&#10;ZHJzL2Rvd25yZXYueG1sUEsFBgAAAAAEAAQA9wAAAIwDAAAAAA==&#10;">
                  <v:imagedata r:id="rId26" o:title="Install Hyper-V 07"/>
                  <v:path arrowok="t"/>
                </v:shape>
                <v:shape id="Text Box 56" o:spid="_x0000_s1050" type="#_x0000_t202" style="position:absolute;top:42862;width:6661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4D624D" w:rsidRPr="000B3C98" w:rsidRDefault="004D624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8</w:t>
                        </w:r>
                        <w:r w:rsidR="000A23CC">
                          <w:rPr>
                            <w:noProof/>
                          </w:rPr>
                          <w:fldChar w:fldCharType="end"/>
                        </w:r>
                        <w:r>
                          <w:t xml:space="preserve">: </w:t>
                        </w:r>
                        <w:r w:rsidR="00315538">
                          <w:t>Virtual Switches</w:t>
                        </w:r>
                      </w:p>
                    </w:txbxContent>
                  </v:textbox>
                </v:shape>
                <w10:wrap type="topAndBottom"/>
              </v:group>
            </w:pict>
          </mc:Fallback>
        </mc:AlternateContent>
      </w:r>
      <w:r>
        <w:t xml:space="preserve">Step </w:t>
      </w:r>
      <w:r w:rsidR="0021025B">
        <w:t>9</w:t>
      </w:r>
      <w:r>
        <w:t xml:space="preserve">). In the </w:t>
      </w:r>
      <w:r>
        <w:rPr>
          <w:b/>
        </w:rPr>
        <w:t xml:space="preserve">Virtual Switches </w:t>
      </w:r>
      <w:r>
        <w:t xml:space="preserve">page of the </w:t>
      </w:r>
      <w:r>
        <w:rPr>
          <w:b/>
        </w:rPr>
        <w:t xml:space="preserve">Add Roles and Features </w:t>
      </w:r>
      <w:r>
        <w:t>wizard</w:t>
      </w:r>
      <w:r w:rsidR="0073402D">
        <w:t xml:space="preserve"> (Figure </w:t>
      </w:r>
      <w:r w:rsidR="00D3662E">
        <w:t>8</w:t>
      </w:r>
      <w:r w:rsidR="0073402D">
        <w:t>)</w:t>
      </w:r>
      <w:r>
        <w:t>, create a virtual switch for your Hyper-V installation by clicking the checkbox that corresponds with the network adaptor you wish to emulate.</w:t>
      </w:r>
      <w:r w:rsidR="0073402D">
        <w:t xml:space="preserve"> When you have made your selection, click </w:t>
      </w:r>
      <w:r w:rsidR="0073402D">
        <w:rPr>
          <w:b/>
        </w:rPr>
        <w:t xml:space="preserve">Next </w:t>
      </w:r>
      <w:r w:rsidR="0073402D">
        <w:t>to continue.</w:t>
      </w:r>
    </w:p>
    <w:p w:rsidR="00152BA9" w:rsidRDefault="00152BA9" w:rsidP="00217BE3"/>
    <w:p w:rsidR="00AE517D" w:rsidRDefault="00AE517D" w:rsidP="00217BE3"/>
    <w:p w:rsidR="00AE517D" w:rsidRDefault="00AE517D" w:rsidP="00217BE3"/>
    <w:p w:rsidR="00AE517D" w:rsidRDefault="00AE517D" w:rsidP="00217BE3"/>
    <w:p w:rsidR="006F7D06" w:rsidRDefault="00426FAD" w:rsidP="00217BE3">
      <w:r>
        <w:lastRenderedPageBreak/>
        <w:t xml:space="preserve">Step </w:t>
      </w:r>
      <w:r w:rsidR="0021025B">
        <w:t>10</w:t>
      </w:r>
      <w:r>
        <w:t xml:space="preserve">). </w:t>
      </w:r>
      <w:r w:rsidR="00152BA9">
        <w:t xml:space="preserve">On the </w:t>
      </w:r>
      <w:r w:rsidR="00152BA9">
        <w:rPr>
          <w:b/>
        </w:rPr>
        <w:t>Migration</w:t>
      </w:r>
      <w:r w:rsidR="00152BA9">
        <w:t xml:space="preserve"> page of the </w:t>
      </w:r>
      <w:r w:rsidR="00152BA9">
        <w:rPr>
          <w:b/>
        </w:rPr>
        <w:t>Add Roles and Features</w:t>
      </w:r>
      <w:r w:rsidR="00152BA9">
        <w:t xml:space="preserve"> Wizard (Figure 9), </w:t>
      </w:r>
      <w:r w:rsidR="00152BA9">
        <w:rPr>
          <w:i/>
        </w:rPr>
        <w:t xml:space="preserve">do not </w:t>
      </w:r>
      <w:r w:rsidR="00152BA9">
        <w:t xml:space="preserve">check the box enabling your Hyper-V installation to be able to send and receive live migrations of virtualized machines. Click </w:t>
      </w:r>
      <w:r w:rsidR="00152BA9">
        <w:rPr>
          <w:b/>
        </w:rPr>
        <w:t>Next</w:t>
      </w:r>
      <w:r w:rsidR="00152BA9">
        <w:t xml:space="preserve"> to continue.</w:t>
      </w:r>
    </w:p>
    <w:p w:rsidR="00704B1C" w:rsidRDefault="00704B1C" w:rsidP="005D1E21">
      <w:pPr>
        <w:jc w:val="center"/>
      </w:pPr>
    </w:p>
    <w:p w:rsidR="00542BC2" w:rsidRDefault="00426FAD" w:rsidP="005D1E21">
      <w:pPr>
        <w:jc w:val="center"/>
      </w:pPr>
      <w:r>
        <w:rPr>
          <w:noProof/>
        </w:rPr>
        <mc:AlternateContent>
          <mc:Choice Requires="wpg">
            <w:drawing>
              <wp:anchor distT="0" distB="0" distL="114300" distR="114300" simplePos="0" relativeHeight="251709440" behindDoc="0" locked="0" layoutInCell="1" allowOverlap="1" wp14:anchorId="06B47C19" wp14:editId="55097651">
                <wp:simplePos x="0" y="0"/>
                <wp:positionH relativeFrom="column">
                  <wp:posOffset>798195</wp:posOffset>
                </wp:positionH>
                <wp:positionV relativeFrom="paragraph">
                  <wp:posOffset>-255905</wp:posOffset>
                </wp:positionV>
                <wp:extent cx="6926580" cy="4743450"/>
                <wp:effectExtent l="0" t="0" r="7620" b="0"/>
                <wp:wrapTopAndBottom/>
                <wp:docPr id="60" name="Group 60"/>
                <wp:cNvGraphicFramePr/>
                <a:graphic xmlns:a="http://schemas.openxmlformats.org/drawingml/2006/main">
                  <a:graphicData uri="http://schemas.microsoft.com/office/word/2010/wordprocessingGroup">
                    <wpg:wgp>
                      <wpg:cNvGrpSpPr/>
                      <wpg:grpSpPr>
                        <a:xfrm>
                          <a:off x="0" y="0"/>
                          <a:ext cx="6926580" cy="4743450"/>
                          <a:chOff x="0" y="0"/>
                          <a:chExt cx="6926580" cy="4743450"/>
                        </a:xfrm>
                      </wpg:grpSpPr>
                      <pic:pic xmlns:pic="http://schemas.openxmlformats.org/drawingml/2006/picture">
                        <pic:nvPicPr>
                          <pic:cNvPr id="61" name="Picture 61" descr="C:\Users\rpalmer\Pictures\Hyper-V Replication Screenshots\Install Hyper-V 08.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4675" cy="4572000"/>
                          </a:xfrm>
                          <a:prstGeom prst="rect">
                            <a:avLst/>
                          </a:prstGeom>
                          <a:noFill/>
                          <a:ln>
                            <a:noFill/>
                          </a:ln>
                        </pic:spPr>
                      </pic:pic>
                      <wps:wsp>
                        <wps:cNvPr id="62" name="Text Box 62"/>
                        <wps:cNvSpPr txBox="1"/>
                        <wps:spPr>
                          <a:xfrm>
                            <a:off x="0" y="4572000"/>
                            <a:ext cx="6926580" cy="171450"/>
                          </a:xfrm>
                          <a:prstGeom prst="rect">
                            <a:avLst/>
                          </a:prstGeom>
                          <a:solidFill>
                            <a:prstClr val="white"/>
                          </a:solidFill>
                          <a:ln>
                            <a:noFill/>
                          </a:ln>
                          <a:effectLst/>
                        </wps:spPr>
                        <wps:txbx>
                          <w:txbxContent>
                            <w:p w:rsidR="00426FAD" w:rsidRPr="0086558E" w:rsidRDefault="00426FA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9</w:t>
                              </w:r>
                              <w:r w:rsidR="000A23CC">
                                <w:rPr>
                                  <w:noProof/>
                                </w:rPr>
                                <w:fldChar w:fldCharType="end"/>
                              </w:r>
                              <w:r>
                                <w:t>: Virtual Machin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0" o:spid="_x0000_s1051" style="position:absolute;left:0;text-align:left;margin-left:62.85pt;margin-top:-20.15pt;width:545.4pt;height:373.5pt;z-index:251709440" coordsize="69265,47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ZG1pbmlzdHJhdG9yAAAFkAMAAgAAABQAABCmkAQA&#10;AgAAABQAABC6kpEAAgAAAAM5NAAAkpIAAgAAAAM5NA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wNTowNyAxNDo0Mjo0MAAyMDEzOjA1OjA3IDE0OjQyOjQwAAAAQQBkAG0AaQBuAGkAcwB0&#10;AHIAYQB0AG8AcgAAAP/hCy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zLTA1LTA3&#10;VDE0OjQyOjQwLjkzO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ZG1pbmlzdHJhdG9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ID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">
                <v:shape id="Picture 61" o:spid="_x0000_s1052" type="#_x0000_t75" style="position:absolute;width:69246;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1ug7GAAAA2wAAAA8AAABkcnMvZG93bnJldi54bWxEj9FqwkAURN8F/2G5Ql9C3URbK6mr2KDg&#10;g5Q27QdcsrdJMHs3ZFcT+/VdoeDjMDNnmNVmMI24UOdqywqSaQyCuLC65lLB99f+cQnCeWSNjWVS&#10;cCUHm/V4tMJU254/6ZL7UgQIuxQVVN63qZSuqMigm9qWOHg/tjPog+xKqTvsA9w0chbHC2mw5rBQ&#10;YUtZRcUpPxsFH0+7l32Uzfvn5O2dZ8ffPIqWmVIPk2H7CsLT4O/h//ZBK1gkcPsSf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W6DsYAAADbAAAADwAAAAAAAAAAAAAA&#10;AACfAgAAZHJzL2Rvd25yZXYueG1sUEsFBgAAAAAEAAQA9wAAAJIDAAAAAA==&#10;">
                  <v:imagedata r:id="rId28" o:title="Install Hyper-V 08"/>
                  <v:path arrowok="t"/>
                </v:shape>
                <v:shape id="Text Box 62" o:spid="_x0000_s1053" type="#_x0000_t202" style="position:absolute;top:45720;width:6926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426FAD" w:rsidRPr="0086558E" w:rsidRDefault="00426FA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9</w:t>
                        </w:r>
                        <w:r w:rsidR="000A23CC">
                          <w:rPr>
                            <w:noProof/>
                          </w:rPr>
                          <w:fldChar w:fldCharType="end"/>
                        </w:r>
                        <w:r>
                          <w:t>: Virtual Machine Migration</w:t>
                        </w:r>
                      </w:p>
                    </w:txbxContent>
                  </v:textbox>
                </v:shape>
                <w10:wrap type="topAndBottom"/>
              </v:group>
            </w:pict>
          </mc:Fallback>
        </mc:AlternateContent>
      </w:r>
    </w:p>
    <w:p w:rsidR="00704B1C" w:rsidRDefault="00780E11" w:rsidP="00217BE3">
      <w:r>
        <w:rPr>
          <w:noProof/>
        </w:rPr>
        <w:lastRenderedPageBreak/>
        <mc:AlternateContent>
          <mc:Choice Requires="wpg">
            <w:drawing>
              <wp:anchor distT="0" distB="0" distL="114300" distR="114300" simplePos="0" relativeHeight="251712512" behindDoc="0" locked="0" layoutInCell="1" allowOverlap="1" wp14:anchorId="670CD3D8" wp14:editId="7227FE2D">
                <wp:simplePos x="0" y="0"/>
                <wp:positionH relativeFrom="column">
                  <wp:posOffset>685800</wp:posOffset>
                </wp:positionH>
                <wp:positionV relativeFrom="paragraph">
                  <wp:posOffset>523875</wp:posOffset>
                </wp:positionV>
                <wp:extent cx="6858000" cy="4686300"/>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6858000" cy="4686300"/>
                          <a:chOff x="0" y="0"/>
                          <a:chExt cx="6858000" cy="4686300"/>
                        </a:xfrm>
                      </wpg:grpSpPr>
                      <pic:pic xmlns:pic="http://schemas.openxmlformats.org/drawingml/2006/picture">
                        <pic:nvPicPr>
                          <pic:cNvPr id="13" name="Picture 13" descr="C:\Users\rpalmer\Pictures\Hyper-V Replication Screenshots\Install Hyper-V 09.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524375"/>
                          </a:xfrm>
                          <a:prstGeom prst="rect">
                            <a:avLst/>
                          </a:prstGeom>
                          <a:noFill/>
                          <a:ln>
                            <a:noFill/>
                          </a:ln>
                        </pic:spPr>
                      </pic:pic>
                      <wps:wsp>
                        <wps:cNvPr id="63" name="Text Box 63"/>
                        <wps:cNvSpPr txBox="1"/>
                        <wps:spPr>
                          <a:xfrm>
                            <a:off x="0" y="4524375"/>
                            <a:ext cx="6858000" cy="161925"/>
                          </a:xfrm>
                          <a:prstGeom prst="rect">
                            <a:avLst/>
                          </a:prstGeom>
                          <a:solidFill>
                            <a:prstClr val="white"/>
                          </a:solidFill>
                          <a:ln>
                            <a:noFill/>
                          </a:ln>
                          <a:effectLst/>
                        </wps:spPr>
                        <wps:txbx>
                          <w:txbxContent>
                            <w:p w:rsidR="00780E11" w:rsidRPr="007A1C60" w:rsidRDefault="00780E11" w:rsidP="00217BE3">
                              <w:pPr>
                                <w:pStyle w:val="Caption"/>
                                <w:jc w:val="center"/>
                                <w:rPr>
                                  <w:noProof/>
                                </w:rPr>
                              </w:pPr>
                              <w:r>
                                <w:t xml:space="preserve">Figure </w:t>
                              </w:r>
                              <w:r w:rsidR="000A23CC">
                                <w:fldChar w:fldCharType="begin"/>
                              </w:r>
                              <w:r w:rsidR="000A23CC">
                                <w:instrText xml:space="preserve"> SEQ Figure \r10 \* ARABIC </w:instrText>
                              </w:r>
                              <w:r w:rsidR="000A23CC">
                                <w:fldChar w:fldCharType="separate"/>
                              </w:r>
                              <w:r w:rsidR="00010ECA">
                                <w:rPr>
                                  <w:noProof/>
                                </w:rPr>
                                <w:t>10</w:t>
                              </w:r>
                              <w:r w:rsidR="000A23CC">
                                <w:rPr>
                                  <w:noProof/>
                                </w:rPr>
                                <w:fldChar w:fldCharType="end"/>
                              </w:r>
                              <w:r>
                                <w:t>: Default S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4" o:spid="_x0000_s1054" style="position:absolute;margin-left:54pt;margin-top:41.25pt;width:540pt;height:369pt;z-index:251712512" coordsize="68580,46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ZG1pbmlzdHJhdG9yAAAFkAMAAgAAABQAABCmkAQAAgAAABQAABC6kpEA&#10;AgAAAAM5NQAAkpIAAgAAAAM5NQAA6hwABwAACAwAAAi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MzowNTowNyAx&#10;NDo0MzoyNwAyMDEzOjA1OjA3IDE0OjQzOjI3AAAAQQBkAG0AaQBuAGkAcwB0AHIAYQB0AG8AcgAA&#10;AP/hCyB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zLTA1LTA3VDE0OjQzOjI3Ljk0&#10;N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ZG1pbmlzdHJhdG9y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jID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">
                <v:shape id="Picture 13" o:spid="_x0000_s1055" type="#_x0000_t75" style="position:absolute;width:68580;height:4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0GHDAAAA2wAAAA8AAABkcnMvZG93bnJldi54bWxET01rwkAQvQv+h2UEb7qr0mJTV7GC0tKD&#10;mnrpbciOSTA7m2bXmP77bkHwNo/3OYtVZyvRUuNLxxomYwWCOHOm5FzD6Ws7moPwAdlg5Zg0/JKH&#10;1bLfW2Bi3I2P1KYhFzGEfYIaihDqREqfFWTRj11NHLmzayyGCJtcmgZvMdxWcqrUs7RYcmwosKZN&#10;QdklvVoNn/Pd3hz9W5t+f8jp08vPaX9QSuvhoFu/ggjUhYf47n43cf4M/n+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DQYcMAAADbAAAADwAAAAAAAAAAAAAAAACf&#10;AgAAZHJzL2Rvd25yZXYueG1sUEsFBgAAAAAEAAQA9wAAAI8DAAAAAA==&#10;">
                  <v:imagedata r:id="rId30" o:title="Install Hyper-V 09"/>
                  <v:path arrowok="t"/>
                </v:shape>
                <v:shape id="Text Box 63" o:spid="_x0000_s1056" type="#_x0000_t202" style="position:absolute;top:45243;width:685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780E11" w:rsidRPr="007A1C60" w:rsidRDefault="00780E11" w:rsidP="00217BE3">
                        <w:pPr>
                          <w:pStyle w:val="Caption"/>
                          <w:jc w:val="center"/>
                          <w:rPr>
                            <w:noProof/>
                          </w:rPr>
                        </w:pPr>
                        <w:r>
                          <w:t xml:space="preserve">Figure </w:t>
                        </w:r>
                        <w:r w:rsidR="000A23CC">
                          <w:fldChar w:fldCharType="begin"/>
                        </w:r>
                        <w:r w:rsidR="000A23CC">
                          <w:instrText xml:space="preserve"> SEQ Figure \r10 \* ARABIC </w:instrText>
                        </w:r>
                        <w:r w:rsidR="000A23CC">
                          <w:fldChar w:fldCharType="separate"/>
                        </w:r>
                        <w:r w:rsidR="00010ECA">
                          <w:rPr>
                            <w:noProof/>
                          </w:rPr>
                          <w:t>10</w:t>
                        </w:r>
                        <w:r w:rsidR="000A23CC">
                          <w:rPr>
                            <w:noProof/>
                          </w:rPr>
                          <w:fldChar w:fldCharType="end"/>
                        </w:r>
                        <w:r>
                          <w:t>: Default Stores</w:t>
                        </w:r>
                      </w:p>
                    </w:txbxContent>
                  </v:textbox>
                </v:shape>
                <w10:wrap type="topAndBottom"/>
              </v:group>
            </w:pict>
          </mc:Fallback>
        </mc:AlternateContent>
      </w:r>
      <w:r>
        <w:t xml:space="preserve">Step </w:t>
      </w:r>
      <w:r w:rsidR="0021025B">
        <w:t>11</w:t>
      </w:r>
      <w:r>
        <w:t xml:space="preserve">). On the </w:t>
      </w:r>
      <w:r>
        <w:rPr>
          <w:b/>
        </w:rPr>
        <w:t xml:space="preserve">Default Stores </w:t>
      </w:r>
      <w:r>
        <w:t xml:space="preserve">page of the </w:t>
      </w:r>
      <w:r>
        <w:rPr>
          <w:b/>
        </w:rPr>
        <w:t xml:space="preserve">Add Roles and Features </w:t>
      </w:r>
      <w:r>
        <w:t>Wizard (Figure 1</w:t>
      </w:r>
      <w:r w:rsidR="00D631A4">
        <w:t>0</w:t>
      </w:r>
      <w:r>
        <w:t xml:space="preserve">), click </w:t>
      </w:r>
      <w:r>
        <w:rPr>
          <w:b/>
        </w:rPr>
        <w:t xml:space="preserve">Browse </w:t>
      </w:r>
      <w:r>
        <w:t xml:space="preserve">to navigate to the location on which you wish to store virtualized hard disks and configuration files. Click </w:t>
      </w:r>
      <w:r>
        <w:rPr>
          <w:b/>
        </w:rPr>
        <w:t>Next</w:t>
      </w:r>
      <w:r>
        <w:t xml:space="preserve"> to continue.</w:t>
      </w:r>
    </w:p>
    <w:p w:rsidR="00704B1C" w:rsidRDefault="00704B1C" w:rsidP="001402ED">
      <w:pPr>
        <w:jc w:val="center"/>
      </w:pPr>
    </w:p>
    <w:p w:rsidR="00D631A4" w:rsidRDefault="00D631A4" w:rsidP="00217BE3"/>
    <w:p w:rsidR="00704B1C" w:rsidRPr="00DC560B" w:rsidRDefault="00D631A4" w:rsidP="00217BE3">
      <w:r>
        <w:rPr>
          <w:noProof/>
        </w:rPr>
        <w:lastRenderedPageBreak/>
        <mc:AlternateContent>
          <mc:Choice Requires="wpg">
            <w:drawing>
              <wp:anchor distT="0" distB="0" distL="114300" distR="114300" simplePos="0" relativeHeight="251715584" behindDoc="0" locked="0" layoutInCell="1" allowOverlap="1" wp14:anchorId="034EF618" wp14:editId="07439FDC">
                <wp:simplePos x="0" y="0"/>
                <wp:positionH relativeFrom="column">
                  <wp:posOffset>742950</wp:posOffset>
                </wp:positionH>
                <wp:positionV relativeFrom="paragraph">
                  <wp:posOffset>523875</wp:posOffset>
                </wp:positionV>
                <wp:extent cx="6736715" cy="4800600"/>
                <wp:effectExtent l="0" t="0" r="6985" b="0"/>
                <wp:wrapTopAndBottom/>
                <wp:docPr id="66" name="Group 66"/>
                <wp:cNvGraphicFramePr/>
                <a:graphic xmlns:a="http://schemas.openxmlformats.org/drawingml/2006/main">
                  <a:graphicData uri="http://schemas.microsoft.com/office/word/2010/wordprocessingGroup">
                    <wpg:wgp>
                      <wpg:cNvGrpSpPr/>
                      <wpg:grpSpPr>
                        <a:xfrm>
                          <a:off x="0" y="0"/>
                          <a:ext cx="6736715" cy="4800600"/>
                          <a:chOff x="0" y="0"/>
                          <a:chExt cx="6736715" cy="4800600"/>
                        </a:xfrm>
                      </wpg:grpSpPr>
                      <pic:pic xmlns:pic="http://schemas.openxmlformats.org/drawingml/2006/picture">
                        <pic:nvPicPr>
                          <pic:cNvPr id="14" name="Picture 14" descr="C:\Users\rpalmer\Pictures\Hyper-V Replication Screenshots\Install Hyper-V 10.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4175" cy="4619625"/>
                          </a:xfrm>
                          <a:prstGeom prst="rect">
                            <a:avLst/>
                          </a:prstGeom>
                          <a:noFill/>
                          <a:ln>
                            <a:noFill/>
                          </a:ln>
                        </pic:spPr>
                      </pic:pic>
                      <wps:wsp>
                        <wps:cNvPr id="65" name="Text Box 65"/>
                        <wps:cNvSpPr txBox="1"/>
                        <wps:spPr>
                          <a:xfrm>
                            <a:off x="0" y="4638675"/>
                            <a:ext cx="6736715" cy="161925"/>
                          </a:xfrm>
                          <a:prstGeom prst="rect">
                            <a:avLst/>
                          </a:prstGeom>
                          <a:solidFill>
                            <a:prstClr val="white"/>
                          </a:solidFill>
                          <a:ln>
                            <a:noFill/>
                          </a:ln>
                          <a:effectLst/>
                        </wps:spPr>
                        <wps:txbx>
                          <w:txbxContent>
                            <w:p w:rsidR="00D631A4" w:rsidRPr="004947D5" w:rsidRDefault="00D631A4"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11</w:t>
                              </w:r>
                              <w:r w:rsidR="000A23CC">
                                <w:rPr>
                                  <w:noProof/>
                                </w:rPr>
                                <w:fldChar w:fldCharType="end"/>
                              </w:r>
                              <w:r>
                                <w: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6" o:spid="_x0000_s1057" style="position:absolute;margin-left:58.5pt;margin-top:41.25pt;width:530.45pt;height:378pt;z-index:251715584" coordsize="67367,48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FkbWluaXN0cmF0b3IAAAWQAwACAAAAFAAAEKaQBAAC&#10;AAAAFAAAELqSkQACAAAAAzE5AACSkgACAAAAAzE5AADqHAAHAAAIDAAACJ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zOjA1OjA3IDE0OjQ0OjAwADIwMTM6MDU6MDcgMTQ6NDQ6MDAAAABBAGQAbQBpAG4AaQBzAHQA&#10;cgBhAHQAbwByAAAA/+ELI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MtMDUtMDdU&#10;MTQ6NDQ6MDAuMTg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FkbWluaXN0cmF0b3I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MgM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">
                <v:shape id="Picture 14" o:spid="_x0000_s1058" type="#_x0000_t75" style="position:absolute;width:67341;height:4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ja7DAAAA2wAAAA8AAABkcnMvZG93bnJldi54bWxET0trwkAQvgv+h2WE3nRTKyKpq4gvSi+1&#10;1gjehuw0iWZnQ3Y18d+7BaG3+fieM523phQ3ql1hWcHrIAJBnFpdcKbg8LPpT0A4j6yxtEwK7uRg&#10;Put2phhr2/A33fY+EyGEXYwKcu+rWEqX5mTQDWxFHLhfWxv0AdaZ1DU2IdyUchhFY2mw4NCQY0XL&#10;nNLL/moUNG/F5+kwWhx3622im9UmmZy/EqVeeu3iHYSn1v+Ln+4PHeaP4O+XcI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6NrsMAAADbAAAADwAAAAAAAAAAAAAAAACf&#10;AgAAZHJzL2Rvd25yZXYueG1sUEsFBgAAAAAEAAQA9wAAAI8DAAAAAA==&#10;">
                  <v:imagedata r:id="rId32" o:title="Install Hyper-V 10"/>
                  <v:path arrowok="t"/>
                </v:shape>
                <v:shape id="Text Box 65" o:spid="_x0000_s1059" type="#_x0000_t202" style="position:absolute;top:46386;width:6736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D631A4" w:rsidRPr="004947D5" w:rsidRDefault="00D631A4"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11</w:t>
                        </w:r>
                        <w:r w:rsidR="000A23CC">
                          <w:rPr>
                            <w:noProof/>
                          </w:rPr>
                          <w:fldChar w:fldCharType="end"/>
                        </w:r>
                        <w:r>
                          <w:t>: Confirmation</w:t>
                        </w:r>
                      </w:p>
                    </w:txbxContent>
                  </v:textbox>
                </v:shape>
                <w10:wrap type="topAndBottom"/>
              </v:group>
            </w:pict>
          </mc:Fallback>
        </mc:AlternateContent>
      </w:r>
      <w:r>
        <w:t xml:space="preserve">Step </w:t>
      </w:r>
      <w:r w:rsidR="0021025B">
        <w:t>12</w:t>
      </w:r>
      <w:r>
        <w:t xml:space="preserve">). On the </w:t>
      </w:r>
      <w:r>
        <w:rPr>
          <w:b/>
        </w:rPr>
        <w:t xml:space="preserve">Confirmation </w:t>
      </w:r>
      <w:r>
        <w:t xml:space="preserve">page of the </w:t>
      </w:r>
      <w:r>
        <w:rPr>
          <w:b/>
        </w:rPr>
        <w:t xml:space="preserve">Add Roles and Features </w:t>
      </w:r>
      <w:r>
        <w:t xml:space="preserve">wizard (Figure 11), review the roles, role services, and features you wish to install; when you are finished, click </w:t>
      </w:r>
      <w:r>
        <w:rPr>
          <w:b/>
        </w:rPr>
        <w:t>Install</w:t>
      </w:r>
      <w:r>
        <w:t xml:space="preserve"> to begin the installation process.</w:t>
      </w:r>
    </w:p>
    <w:p w:rsidR="001402ED" w:rsidRDefault="001402ED" w:rsidP="001402ED">
      <w:pPr>
        <w:jc w:val="center"/>
      </w:pPr>
    </w:p>
    <w:p w:rsidR="0013735E" w:rsidRDefault="000F4CD7" w:rsidP="000D0661">
      <w:r>
        <w:t xml:space="preserve">Step </w:t>
      </w:r>
      <w:r w:rsidR="0021025B">
        <w:t>13</w:t>
      </w:r>
      <w:r>
        <w:t>). After the installation is complete, restart the server on which</w:t>
      </w:r>
      <w:r w:rsidR="0021025B">
        <w:t xml:space="preserve"> the</w:t>
      </w:r>
      <w:r>
        <w:t xml:space="preserve"> </w:t>
      </w:r>
      <w:r w:rsidRPr="00217BE3">
        <w:rPr>
          <w:b/>
        </w:rPr>
        <w:t>Hyper-V</w:t>
      </w:r>
      <w:r>
        <w:t xml:space="preserve"> </w:t>
      </w:r>
      <w:r w:rsidR="0021025B">
        <w:t xml:space="preserve">role </w:t>
      </w:r>
      <w:r>
        <w:t>has been installed.</w:t>
      </w:r>
    </w:p>
    <w:p w:rsidR="00704B1C" w:rsidRDefault="000F4CD7" w:rsidP="00BF7305">
      <w:r>
        <w:t xml:space="preserve">Step </w:t>
      </w:r>
      <w:r w:rsidR="0021025B">
        <w:t>14</w:t>
      </w:r>
      <w:r>
        <w:t xml:space="preserve">). </w:t>
      </w:r>
      <w:r w:rsidR="00992CC6">
        <w:t xml:space="preserve">After the server has restarted, </w:t>
      </w:r>
      <w:r>
        <w:t xml:space="preserve">access </w:t>
      </w:r>
      <w:r w:rsidR="00992CC6">
        <w:t xml:space="preserve">the </w:t>
      </w:r>
      <w:r w:rsidR="00992CC6" w:rsidRPr="00217BE3">
        <w:rPr>
          <w:b/>
        </w:rPr>
        <w:t>Control Panel</w:t>
      </w:r>
      <w:r>
        <w:t>.</w:t>
      </w:r>
      <w:r w:rsidR="00992CC6">
        <w:t xml:space="preserve"> </w:t>
      </w:r>
      <w:r>
        <w:t>Open</w:t>
      </w:r>
      <w:r w:rsidR="00992CC6">
        <w:t xml:space="preserve"> </w:t>
      </w:r>
      <w:r w:rsidR="00992CC6" w:rsidRPr="00217BE3">
        <w:rPr>
          <w:b/>
        </w:rPr>
        <w:t>Administrative Tools</w:t>
      </w:r>
      <w:r>
        <w:t xml:space="preserve"> and </w:t>
      </w:r>
      <w:r w:rsidR="00992CC6">
        <w:t xml:space="preserve">right-click </w:t>
      </w:r>
      <w:r w:rsidR="00992CC6" w:rsidRPr="00217BE3">
        <w:rPr>
          <w:b/>
        </w:rPr>
        <w:t>Hyper-V Manager</w:t>
      </w:r>
      <w:r>
        <w:t>; in the context menu that appears,</w:t>
      </w:r>
      <w:r w:rsidR="00992CC6">
        <w:t xml:space="preserve"> select </w:t>
      </w:r>
      <w:r w:rsidR="00992CC6" w:rsidRPr="00217BE3">
        <w:rPr>
          <w:b/>
        </w:rPr>
        <w:t>Send to Desktop</w:t>
      </w:r>
      <w:r>
        <w:t xml:space="preserve"> to c</w:t>
      </w:r>
      <w:r w:rsidR="00992CC6">
        <w:t xml:space="preserve">reate </w:t>
      </w:r>
      <w:r>
        <w:t>a desktop s</w:t>
      </w:r>
      <w:r w:rsidR="00992CC6">
        <w:t xml:space="preserve">hortcut </w:t>
      </w:r>
      <w:r>
        <w:t>that will</w:t>
      </w:r>
      <w:r w:rsidR="00992CC6">
        <w:t xml:space="preserve"> simplify access to the </w:t>
      </w:r>
      <w:r w:rsidR="00992CC6" w:rsidRPr="00217BE3">
        <w:rPr>
          <w:b/>
        </w:rPr>
        <w:t>Hyper-V Manager</w:t>
      </w:r>
      <w:r w:rsidR="001402ED">
        <w:t>.</w:t>
      </w:r>
    </w:p>
    <w:p w:rsidR="00704B1C" w:rsidRDefault="000F4CD7" w:rsidP="00BF7305">
      <w:bookmarkStart w:id="0" w:name="step15"/>
      <w:r>
        <w:lastRenderedPageBreak/>
        <w:t xml:space="preserve">Step </w:t>
      </w:r>
      <w:r w:rsidR="0021025B">
        <w:t>15</w:t>
      </w:r>
      <w:bookmarkEnd w:id="0"/>
      <w:r>
        <w:t xml:space="preserve">). </w:t>
      </w:r>
      <w:r w:rsidR="00924C35">
        <w:t>Provide each</w:t>
      </w:r>
      <w:r w:rsidR="00C3018C">
        <w:t xml:space="preserve"> </w:t>
      </w:r>
      <w:r w:rsidR="002348E2">
        <w:t xml:space="preserve">Windows Server 2012 instance </w:t>
      </w:r>
      <w:r w:rsidR="00924C35">
        <w:t>with</w:t>
      </w:r>
      <w:r w:rsidR="00C3018C">
        <w:t xml:space="preserve"> a </w:t>
      </w:r>
      <w:r w:rsidR="00927849">
        <w:t>Fully Qualified Domain Name (FQDN)</w:t>
      </w:r>
    </w:p>
    <w:p w:rsidR="00DE61DD" w:rsidRPr="00447F86" w:rsidRDefault="00DE61DD" w:rsidP="00BF7305">
      <w:r>
        <w:t xml:space="preserve">This step </w:t>
      </w:r>
      <w:r w:rsidR="002348E2">
        <w:t xml:space="preserve">furnishes each </w:t>
      </w:r>
      <w:r w:rsidR="00B73580">
        <w:t xml:space="preserve">Hyper-V host </w:t>
      </w:r>
      <w:r w:rsidR="002348E2">
        <w:t xml:space="preserve">server with a </w:t>
      </w:r>
      <w:r w:rsidR="005C4531">
        <w:t>domain name</w:t>
      </w:r>
      <w:r w:rsidR="002348E2">
        <w:t xml:space="preserve"> </w:t>
      </w:r>
      <w:r w:rsidR="00F95976">
        <w:rPr>
          <w:i/>
        </w:rPr>
        <w:t>without</w:t>
      </w:r>
      <w:r w:rsidR="00F95976">
        <w:t xml:space="preserve"> </w:t>
      </w:r>
      <w:r w:rsidR="005C4531">
        <w:t xml:space="preserve">joining a domain or </w:t>
      </w:r>
      <w:r w:rsidR="00F95976">
        <w:t>registering a domain</w:t>
      </w:r>
      <w:r w:rsidR="00261431">
        <w:t xml:space="preserve"> with a domain name server on the Internet</w:t>
      </w:r>
      <w:r w:rsidR="00F95976">
        <w:t>.</w:t>
      </w:r>
      <w:r w:rsidR="00447F86">
        <w:t xml:space="preserve"> </w:t>
      </w:r>
    </w:p>
    <w:p w:rsidR="009A758D" w:rsidRDefault="001323EF" w:rsidP="00217BE3">
      <w:pPr>
        <w:pStyle w:val="ListParagraph"/>
        <w:numPr>
          <w:ilvl w:val="0"/>
          <w:numId w:val="1"/>
        </w:numPr>
      </w:pPr>
      <w:r>
        <w:t>Open</w:t>
      </w:r>
      <w:r w:rsidR="00F95976">
        <w:t xml:space="preserve"> the </w:t>
      </w:r>
      <w:r w:rsidR="00F95976">
        <w:rPr>
          <w:b/>
        </w:rPr>
        <w:t xml:space="preserve">hosts </w:t>
      </w:r>
      <w:r w:rsidR="00F95976">
        <w:t>file</w:t>
      </w:r>
      <w:r w:rsidR="00F95976">
        <w:rPr>
          <w:rStyle w:val="FootnoteReference"/>
        </w:rPr>
        <w:footnoteReference w:id="1"/>
      </w:r>
      <w:r w:rsidR="00F95976">
        <w:t xml:space="preserve"> on each </w:t>
      </w:r>
      <w:r w:rsidR="00B5123B">
        <w:t xml:space="preserve">Hyper-V host </w:t>
      </w:r>
      <w:r w:rsidR="00F95976">
        <w:t>server</w:t>
      </w:r>
      <w:r w:rsidR="009A758D">
        <w:t>:</w:t>
      </w:r>
    </w:p>
    <w:p w:rsidR="009A758D" w:rsidRDefault="009A758D" w:rsidP="00217BE3">
      <w:pPr>
        <w:pStyle w:val="ListParagraph"/>
        <w:numPr>
          <w:ilvl w:val="1"/>
          <w:numId w:val="1"/>
        </w:numPr>
      </w:pPr>
      <w:r>
        <w:t xml:space="preserve">Locate the </w:t>
      </w:r>
      <w:r>
        <w:rPr>
          <w:b/>
        </w:rPr>
        <w:t>hosts</w:t>
      </w:r>
      <w:r>
        <w:t xml:space="preserve"> file</w:t>
      </w:r>
    </w:p>
    <w:p w:rsidR="009A758D" w:rsidRPr="00217BE3" w:rsidRDefault="009A758D" w:rsidP="00217BE3">
      <w:pPr>
        <w:pStyle w:val="ListParagraph"/>
        <w:numPr>
          <w:ilvl w:val="1"/>
          <w:numId w:val="1"/>
        </w:numPr>
      </w:pPr>
      <w:r>
        <w:t xml:space="preserve">Right-click the </w:t>
      </w:r>
      <w:r>
        <w:rPr>
          <w:b/>
        </w:rPr>
        <w:t xml:space="preserve">hosts </w:t>
      </w:r>
      <w:r>
        <w:t xml:space="preserve">file; in the context menu that appears, click </w:t>
      </w:r>
      <w:r w:rsidRPr="009A758D">
        <w:rPr>
          <w:b/>
        </w:rPr>
        <w:t>Open</w:t>
      </w:r>
    </w:p>
    <w:p w:rsidR="00F95976" w:rsidRDefault="009A758D" w:rsidP="00217BE3">
      <w:pPr>
        <w:pStyle w:val="ListParagraph"/>
        <w:numPr>
          <w:ilvl w:val="1"/>
          <w:numId w:val="1"/>
        </w:numPr>
      </w:pPr>
      <w:r>
        <w:t xml:space="preserve">In the </w:t>
      </w:r>
      <w:r>
        <w:rPr>
          <w:b/>
        </w:rPr>
        <w:t>Open with</w:t>
      </w:r>
      <w:r>
        <w:t xml:space="preserve"> window that appears, select </w:t>
      </w:r>
      <w:r>
        <w:rPr>
          <w:b/>
        </w:rPr>
        <w:t>Notepad</w:t>
      </w:r>
      <w:r>
        <w:t xml:space="preserve"> (or an equivalent text editor) and click </w:t>
      </w:r>
      <w:r>
        <w:rPr>
          <w:b/>
        </w:rPr>
        <w:t>OK</w:t>
      </w:r>
    </w:p>
    <w:p w:rsidR="00704B1C" w:rsidRDefault="00C5031B" w:rsidP="00217BE3">
      <w:pPr>
        <w:pStyle w:val="ListParagraph"/>
        <w:numPr>
          <w:ilvl w:val="0"/>
          <w:numId w:val="1"/>
        </w:numPr>
      </w:pPr>
      <w:r>
        <w:t xml:space="preserve">In each </w:t>
      </w:r>
      <w:r>
        <w:rPr>
          <w:b/>
        </w:rPr>
        <w:t xml:space="preserve">hosts </w:t>
      </w:r>
      <w:r>
        <w:t>file, map</w:t>
      </w:r>
      <w:r w:rsidR="00F95976">
        <w:t xml:space="preserve"> </w:t>
      </w:r>
      <w:r w:rsidR="009571B3">
        <w:t>each IP address on the network to the appropriate domain name by appending entries</w:t>
      </w:r>
      <w:r w:rsidR="009571B3">
        <w:rPr>
          <w:rStyle w:val="FootnoteReference"/>
        </w:rPr>
        <w:footnoteReference w:id="2"/>
      </w:r>
      <w:r w:rsidR="009571B3">
        <w:t xml:space="preserve"> to the </w:t>
      </w:r>
      <w:r w:rsidR="009571B3">
        <w:rPr>
          <w:b/>
        </w:rPr>
        <w:t>hosts</w:t>
      </w:r>
      <w:r w:rsidR="009571B3">
        <w:t xml:space="preserve"> file. For example</w:t>
      </w:r>
      <w:r w:rsidR="00F844AC">
        <w:t>:</w:t>
      </w:r>
    </w:p>
    <w:p w:rsidR="00704B1C" w:rsidRDefault="00F844AC" w:rsidP="00F41970">
      <w:pPr>
        <w:tabs>
          <w:tab w:val="left" w:pos="720"/>
          <w:tab w:val="left" w:pos="1440"/>
          <w:tab w:val="left" w:pos="2160"/>
          <w:tab w:val="left" w:pos="2880"/>
          <w:tab w:val="left" w:pos="3600"/>
          <w:tab w:val="left" w:pos="4320"/>
          <w:tab w:val="left" w:pos="5040"/>
          <w:tab w:val="left" w:pos="5760"/>
          <w:tab w:val="left" w:pos="8400"/>
        </w:tabs>
        <w:ind w:left="1440"/>
      </w:pPr>
      <w:r>
        <w:t>192.168.25.108</w:t>
      </w:r>
      <w:r>
        <w:tab/>
      </w:r>
      <w:r>
        <w:tab/>
        <w:t>turanite.hypervtest.com</w:t>
      </w:r>
      <w:r w:rsidR="00F41970">
        <w:tab/>
      </w:r>
      <w:r w:rsidR="00DE61DD">
        <w:br/>
      </w:r>
      <w:r>
        <w:t>192.168.2</w:t>
      </w:r>
      <w:r w:rsidR="00704B1C">
        <w:t>5.100</w:t>
      </w:r>
      <w:r w:rsidR="00704B1C">
        <w:tab/>
      </w:r>
      <w:r w:rsidR="00704B1C">
        <w:tab/>
        <w:t>scottyite.hypervtest.com</w:t>
      </w:r>
    </w:p>
    <w:p w:rsidR="00372382" w:rsidRDefault="00F41970" w:rsidP="00217BE3">
      <w:pPr>
        <w:pStyle w:val="ListParagraph"/>
        <w:numPr>
          <w:ilvl w:val="0"/>
          <w:numId w:val="1"/>
        </w:numPr>
      </w:pPr>
      <w:r>
        <w:t xml:space="preserve">Append </w:t>
      </w:r>
      <w:r w:rsidR="00372382">
        <w:t>the primary and replica server IP addresses; map them to FQDNs of your choice</w:t>
      </w:r>
    </w:p>
    <w:p w:rsidR="00F41970" w:rsidRDefault="00F41970" w:rsidP="00217BE3">
      <w:pPr>
        <w:pStyle w:val="ListParagraph"/>
        <w:numPr>
          <w:ilvl w:val="0"/>
          <w:numId w:val="1"/>
        </w:numPr>
      </w:pPr>
      <w:r>
        <w:t>Save your edits</w:t>
      </w:r>
    </w:p>
    <w:p w:rsidR="00F41970" w:rsidRDefault="00F41970" w:rsidP="00217BE3">
      <w:pPr>
        <w:pStyle w:val="ListParagraph"/>
        <w:numPr>
          <w:ilvl w:val="0"/>
          <w:numId w:val="1"/>
        </w:numPr>
      </w:pPr>
      <w:r>
        <w:t xml:space="preserve">Remove any file extensions appended by the act of saving the </w:t>
      </w:r>
      <w:r>
        <w:rPr>
          <w:b/>
        </w:rPr>
        <w:t>hosts</w:t>
      </w:r>
      <w:r>
        <w:t xml:space="preserve"> file</w:t>
      </w:r>
      <w:r w:rsidR="00372382">
        <w:rPr>
          <w:rStyle w:val="FootnoteReference"/>
        </w:rPr>
        <w:footnoteReference w:id="3"/>
      </w:r>
    </w:p>
    <w:p w:rsidR="00AE517D" w:rsidRDefault="00AE517D"/>
    <w:p w:rsidR="00DB3EC4" w:rsidRDefault="00DB3EC4" w:rsidP="00217BE3">
      <w:r>
        <w:rPr>
          <w:noProof/>
        </w:rPr>
        <w:lastRenderedPageBreak/>
        <mc:AlternateContent>
          <mc:Choice Requires="wpg">
            <w:drawing>
              <wp:anchor distT="0" distB="0" distL="114300" distR="114300" simplePos="0" relativeHeight="251718656" behindDoc="0" locked="0" layoutInCell="1" allowOverlap="1" wp14:anchorId="485863AF" wp14:editId="01F51A38">
                <wp:simplePos x="0" y="0"/>
                <wp:positionH relativeFrom="column">
                  <wp:posOffset>409575</wp:posOffset>
                </wp:positionH>
                <wp:positionV relativeFrom="paragraph">
                  <wp:posOffset>552450</wp:posOffset>
                </wp:positionV>
                <wp:extent cx="7419975" cy="4610100"/>
                <wp:effectExtent l="0" t="0" r="9525" b="0"/>
                <wp:wrapTopAndBottom/>
                <wp:docPr id="72" name="Group 72"/>
                <wp:cNvGraphicFramePr/>
                <a:graphic xmlns:a="http://schemas.openxmlformats.org/drawingml/2006/main">
                  <a:graphicData uri="http://schemas.microsoft.com/office/word/2010/wordprocessingGroup">
                    <wpg:wgp>
                      <wpg:cNvGrpSpPr/>
                      <wpg:grpSpPr>
                        <a:xfrm>
                          <a:off x="0" y="0"/>
                          <a:ext cx="7419975" cy="4610100"/>
                          <a:chOff x="0" y="0"/>
                          <a:chExt cx="7419975" cy="4610100"/>
                        </a:xfrm>
                      </wpg:grpSpPr>
                      <pic:pic xmlns:pic="http://schemas.openxmlformats.org/drawingml/2006/picture">
                        <pic:nvPicPr>
                          <pic:cNvPr id="23" name="Picture 23" descr="C:\Users\rpalmer\Pictures\Hyper-V Replication Screenshots\Server Manage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9975" cy="4448175"/>
                          </a:xfrm>
                          <a:prstGeom prst="rect">
                            <a:avLst/>
                          </a:prstGeom>
                          <a:noFill/>
                          <a:ln>
                            <a:noFill/>
                          </a:ln>
                        </pic:spPr>
                      </pic:pic>
                      <wps:wsp>
                        <wps:cNvPr id="70" name="Rectangle 70"/>
                        <wps:cNvSpPr/>
                        <wps:spPr>
                          <a:xfrm>
                            <a:off x="1466850" y="847725"/>
                            <a:ext cx="16573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4457700"/>
                            <a:ext cx="7418705" cy="152400"/>
                          </a:xfrm>
                          <a:prstGeom prst="rect">
                            <a:avLst/>
                          </a:prstGeom>
                          <a:solidFill>
                            <a:prstClr val="white"/>
                          </a:solidFill>
                          <a:ln>
                            <a:noFill/>
                          </a:ln>
                          <a:effectLst/>
                        </wps:spPr>
                        <wps:txbx>
                          <w:txbxContent>
                            <w:p w:rsidR="005C75BC" w:rsidRPr="00EB6F85" w:rsidRDefault="005C75BC"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12</w:t>
                              </w:r>
                              <w:r w:rsidR="000A23CC">
                                <w:rPr>
                                  <w:noProof/>
                                </w:rPr>
                                <w:fldChar w:fldCharType="end"/>
                              </w:r>
                              <w:r>
                                <w:t>: The Windows Server 2012 Server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2" o:spid="_x0000_s1060" style="position:absolute;margin-left:32.25pt;margin-top:43.5pt;width:584.25pt;height:363pt;z-index:251718656" coordsize="74199,46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RtaW5pc3RyYXRvcgAABZADAAIA&#10;AAAUAAAQppAEAAIAAAAUAAAQupKRAAIAAAADMDAAAJKSAAIAAAADMDAAAOocAAcAAAgMAAAIm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M6MDU6MDcgMTU6MDI6MDkAMjAxMzowNTowNyAxNTowMjowOQAAAEEAZABt&#10;AGkAbgBpAHMAdAByAGEAdABvAHIAAAD/4Qsg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My0wNS0wN1QxNTowMjowOS4wMDE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WRtaW5pc3RyYXRvc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MiB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7f8A5CVx/wBcY/5vUlR2/wDyErj/AK4x&#10;/wA3oAuVzmvf8hUf9cV/9CaujrnNe/5Co/64r/6E1VHcifwkOl/8hKL8f5GuhrntL/5CUX4/yNdD&#10;TluKnsFFFFQaBRRRQAUUUUAFFFFABRRRQAUUUUAFFFFABRRRQAUUUUAFFFFABRRRQAUUUUAFVL/7&#10;tv8A9fCfzq3VS/8Au2//AF8J/OgC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">
                <v:shape id="Picture 23" o:spid="_x0000_s1061" type="#_x0000_t75" style="position:absolute;width:74199;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C+vCAAAA2wAAAA8AAABkcnMvZG93bnJldi54bWxEj9GKwjAURN8X/IdwBV9kTbWwSNcooiji&#10;k9v6AXebu21tc1OaqPXvjSDs4zAzZ5jFqjeNuFHnKssKppMIBHFudcWFgnO2+5yDcB5ZY2OZFDzI&#10;wWo5+Fhgou2df+iW+kIECLsEFZTet4mULi/JoJvYljh4f7Yz6IPsCqk7vAe4aeQsir6kwYrDQokt&#10;bUrK6/RqFNR1hNvx2p6yOMNjnI0v+197UWo07NffIDz1/j/8bh+0glkMry/h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rgvrwgAAANsAAAAPAAAAAAAAAAAAAAAAAJ8C&#10;AABkcnMvZG93bnJldi54bWxQSwUGAAAAAAQABAD3AAAAjgMAAAAA&#10;">
                  <v:imagedata r:id="rId12" o:title="Server Manager"/>
                  <v:path arrowok="t"/>
                </v:shape>
                <v:rect id="Rectangle 70" o:spid="_x0000_s1062" style="position:absolute;left:14668;top:8477;width:1657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dUsQA&#10;AADbAAAADwAAAGRycy9kb3ducmV2LnhtbESPwWrCQBCG7wXfYRnBS9GNFqykrtIKingoaL30Ns1O&#10;k2B2NuyuJr595yD0OPzzfzPfct27Rt0oxNqzgekkA0VceFtzaeD8tR0vQMWEbLHxTAbuFGG9Gjwt&#10;Mbe+4yPdTqlUAuGYo4EqpTbXOhYVOYwT3xJL9uuDwyRjKLUN2AncNXqWZXPtsGa5UGFLm4qKy+nq&#10;DPzsvsNm8fGyS9fnuaAv5YE+O2NGw/79DVSiPv0vP9p7a+BVvhcX8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nVLEAAAA2wAAAA8AAAAAAAAAAAAAAAAAmAIAAGRycy9k&#10;b3ducmV2LnhtbFBLBQYAAAAABAAEAPUAAACJAwAAAAA=&#10;" filled="f" strokecolor="red" strokeweight="2pt"/>
                <v:shape id="Text Box 71" o:spid="_x0000_s1063" type="#_x0000_t202" style="position:absolute;top:44577;width:7418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5C75BC" w:rsidRPr="00EB6F85" w:rsidRDefault="005C75BC"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12</w:t>
                        </w:r>
                        <w:r w:rsidR="000A23CC">
                          <w:rPr>
                            <w:noProof/>
                          </w:rPr>
                          <w:fldChar w:fldCharType="end"/>
                        </w:r>
                        <w:r>
                          <w:t>: The Windows Server 2012 Server Manager</w:t>
                        </w:r>
                      </w:p>
                    </w:txbxContent>
                  </v:textbox>
                </v:shape>
                <w10:wrap type="topAndBottom"/>
              </v:group>
            </w:pict>
          </mc:Fallback>
        </mc:AlternateContent>
      </w:r>
      <w:r w:rsidR="00965712">
        <w:t xml:space="preserve">Step 16). </w:t>
      </w:r>
      <w:r w:rsidR="00C3018C">
        <w:t xml:space="preserve">Open the </w:t>
      </w:r>
      <w:r w:rsidR="00965712" w:rsidRPr="00217BE3">
        <w:rPr>
          <w:b/>
        </w:rPr>
        <w:t xml:space="preserve">Windows Server 2012 </w:t>
      </w:r>
      <w:r w:rsidR="00C3018C" w:rsidRPr="00217BE3">
        <w:rPr>
          <w:b/>
        </w:rPr>
        <w:t>Server Manager</w:t>
      </w:r>
      <w:r w:rsidR="00D32618">
        <w:t xml:space="preserve"> and select </w:t>
      </w:r>
      <w:r w:rsidR="00D32618" w:rsidRPr="00217BE3">
        <w:rPr>
          <w:b/>
        </w:rPr>
        <w:t>Local Server</w:t>
      </w:r>
      <w:r w:rsidR="00965712">
        <w:t xml:space="preserve"> (Figure 12)</w:t>
      </w:r>
      <w:r w:rsidR="005C75BC">
        <w:t xml:space="preserve">; click on the name of the server in the </w:t>
      </w:r>
      <w:r w:rsidR="005C75BC">
        <w:rPr>
          <w:b/>
        </w:rPr>
        <w:t>Computer name</w:t>
      </w:r>
      <w:r w:rsidR="005C75BC">
        <w:t xml:space="preserve"> field to access </w:t>
      </w:r>
      <w:r>
        <w:t xml:space="preserve">the </w:t>
      </w:r>
      <w:r>
        <w:rPr>
          <w:b/>
        </w:rPr>
        <w:t>System Properties</w:t>
      </w:r>
      <w:r>
        <w:t xml:space="preserve"> window (Figure 13). </w:t>
      </w:r>
    </w:p>
    <w:p w:rsidR="00DB3EC4" w:rsidRDefault="00DB3EC4" w:rsidP="00217BE3"/>
    <w:p w:rsidR="00DB3EC4" w:rsidRDefault="00DB3EC4" w:rsidP="00217BE3"/>
    <w:p w:rsidR="00AE517D" w:rsidRDefault="00AE517D" w:rsidP="00217BE3"/>
    <w:p w:rsidR="00AE517D" w:rsidRDefault="00AE517D" w:rsidP="00217BE3"/>
    <w:p w:rsidR="00965712" w:rsidRPr="00DB3EC4" w:rsidRDefault="00DB3EC4" w:rsidP="00217BE3">
      <w:r>
        <w:lastRenderedPageBreak/>
        <w:t xml:space="preserve">Step 17). In the </w:t>
      </w:r>
      <w:r>
        <w:rPr>
          <w:b/>
        </w:rPr>
        <w:t xml:space="preserve">System Properties </w:t>
      </w:r>
      <w:r w:rsidRPr="00217BE3">
        <w:t>Window</w:t>
      </w:r>
      <w:r>
        <w:t xml:space="preserve"> (Figure 13), click </w:t>
      </w:r>
      <w:r>
        <w:rPr>
          <w:b/>
        </w:rPr>
        <w:t>Change…</w:t>
      </w:r>
      <w:r>
        <w:t xml:space="preserve"> to bring up the </w:t>
      </w:r>
      <w:r>
        <w:rPr>
          <w:b/>
        </w:rPr>
        <w:t>Computer Name/Domain Changes</w:t>
      </w:r>
      <w:r>
        <w:t xml:space="preserve"> window (Figure 14). Here, click </w:t>
      </w:r>
      <w:r>
        <w:rPr>
          <w:b/>
        </w:rPr>
        <w:t>More…</w:t>
      </w:r>
      <w:r>
        <w:t xml:space="preserve"> to bring up the </w:t>
      </w:r>
      <w:r>
        <w:rPr>
          <w:b/>
        </w:rPr>
        <w:t>DNS Suffix and NetBIOS Computer Name</w:t>
      </w:r>
      <w:r>
        <w:t xml:space="preserve"> window (Figure 15).</w:t>
      </w:r>
    </w:p>
    <w:p w:rsidR="00D32618" w:rsidRDefault="00DB3EC4" w:rsidP="00D32618">
      <w:pPr>
        <w:jc w:val="center"/>
      </w:pPr>
      <w:r>
        <w:rPr>
          <w:noProof/>
        </w:rPr>
        <mc:AlternateContent>
          <mc:Choice Requires="wpg">
            <w:drawing>
              <wp:anchor distT="0" distB="0" distL="114300" distR="114300" simplePos="0" relativeHeight="251724800" behindDoc="1" locked="0" layoutInCell="1" allowOverlap="1" wp14:anchorId="32FB7EE2" wp14:editId="753F61D8">
                <wp:simplePos x="0" y="0"/>
                <wp:positionH relativeFrom="margin">
                  <wp:align>right</wp:align>
                </wp:positionH>
                <wp:positionV relativeFrom="paragraph">
                  <wp:posOffset>325120</wp:posOffset>
                </wp:positionV>
                <wp:extent cx="3166110" cy="3943350"/>
                <wp:effectExtent l="0" t="0" r="0" b="0"/>
                <wp:wrapTight wrapText="bothSides">
                  <wp:wrapPolygon edited="0">
                    <wp:start x="0" y="0"/>
                    <wp:lineTo x="0" y="21496"/>
                    <wp:lineTo x="21444" y="21496"/>
                    <wp:lineTo x="21444"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166110" cy="3943350"/>
                          <a:chOff x="0" y="0"/>
                          <a:chExt cx="3166110" cy="3943350"/>
                        </a:xfrm>
                      </wpg:grpSpPr>
                      <pic:pic xmlns:pic="http://schemas.openxmlformats.org/drawingml/2006/picture">
                        <pic:nvPicPr>
                          <pic:cNvPr id="26" name="Picture 26" descr="C:\Users\rpalmer\Pictures\Hyper-V Replication Screenshots\Change FQDN 02.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0" cy="3733800"/>
                          </a:xfrm>
                          <a:prstGeom prst="rect">
                            <a:avLst/>
                          </a:prstGeom>
                          <a:noFill/>
                          <a:ln>
                            <a:noFill/>
                          </a:ln>
                        </pic:spPr>
                      </pic:pic>
                      <wps:wsp>
                        <wps:cNvPr id="75" name="Text Box 75"/>
                        <wps:cNvSpPr txBox="1"/>
                        <wps:spPr>
                          <a:xfrm>
                            <a:off x="0" y="3743325"/>
                            <a:ext cx="3166110" cy="200025"/>
                          </a:xfrm>
                          <a:prstGeom prst="rect">
                            <a:avLst/>
                          </a:prstGeom>
                          <a:solidFill>
                            <a:prstClr val="white"/>
                          </a:solidFill>
                          <a:ln>
                            <a:noFill/>
                          </a:ln>
                          <a:effectLst/>
                        </wps:spPr>
                        <wps:txbx>
                          <w:txbxContent>
                            <w:p w:rsidR="00DB3EC4" w:rsidRPr="007C2ADB" w:rsidRDefault="00DB3EC4" w:rsidP="00217BE3">
                              <w:pPr>
                                <w:pStyle w:val="Caption"/>
                                <w:jc w:val="center"/>
                                <w:rPr>
                                  <w:noProof/>
                                </w:rPr>
                              </w:pPr>
                              <w:r>
                                <w:t xml:space="preserve">Figure </w:t>
                              </w:r>
                              <w:r w:rsidR="000A23CC">
                                <w:fldChar w:fldCharType="begin"/>
                              </w:r>
                              <w:r w:rsidR="000A23CC">
                                <w:instrText xml:space="preserve"> SEQ Figure \r14 \* ARABIC </w:instrText>
                              </w:r>
                              <w:r w:rsidR="000A23CC">
                                <w:fldChar w:fldCharType="separate"/>
                              </w:r>
                              <w:r w:rsidR="00010ECA">
                                <w:rPr>
                                  <w:noProof/>
                                </w:rPr>
                                <w:t>14</w:t>
                              </w:r>
                              <w:r w:rsidR="000A23CC">
                                <w:rPr>
                                  <w:noProof/>
                                </w:rPr>
                                <w:fldChar w:fldCharType="end"/>
                              </w:r>
                              <w:r>
                                <w:t>: The Computer Name/</w:t>
                              </w:r>
                              <w:r>
                                <w:rPr>
                                  <w:noProof/>
                                </w:rPr>
                                <w:t xml:space="preserve"> Domain Chang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6" o:spid="_x0000_s1064" style="position:absolute;left:0;text-align:left;margin-left:198.1pt;margin-top:25.6pt;width:249.3pt;height:310.5pt;z-index:-251591680;mso-position-horizontal:right;mso-position-horizontal-relative:margin" coordsize="31661,39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ZG1pbmlzdHJhdG9yAAAFkAMAAgAAABQAABCmkAQAAgAA&#10;ABQAABC6kpEAAgAAAAMwNwAAkpIAAgAAAAMwNwAA6hwABwAACAwAAAi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MzowNTowNyAxNTo0Mjo0MgAyMDEzOjA1OjA3IDE1OjQyOjQyAAAAQQBkAG0AaQBuAGkAcwB0AHIA&#10;YQB0AG8AcgAAAP/hCyB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zLTA1LTA3VDE1&#10;OjQyOjQyLjA2Nj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ZG1pbmlzdHJhdG9y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YgBT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">
                <v:shape id="Picture 26" o:spid="_x0000_s1065" type="#_x0000_t75" style="position:absolute;width:31623;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YAfCAAAA2wAAAA8AAABkcnMvZG93bnJldi54bWxEj0FrwkAUhO8F/8PyCr3VTdMiEl1FtELB&#10;kzHeH9nXbGj2bci+xvTfdwsFj8PMfMOst5Pv1EhDbAMbeJlnoIjrYFtuDFSX4/MSVBRki11gMvBD&#10;Ebab2cMaCxtufKaxlEYlCMcCDTiRvtA61o48xnnoiZP3GQaPkuTQaDvgLcF9p/MsW2iPLacFhz3t&#10;HdVf5bc34CU/XOU1r06uOh15916Oy7e9MU+P024FSmiSe/i//WEN5Av4+5J+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D2AHwgAAANsAAAAPAAAAAAAAAAAAAAAAAJ8C&#10;AABkcnMvZG93bnJldi54bWxQSwUGAAAAAAQABAD3AAAAjgMAAAAA&#10;">
                  <v:imagedata r:id="rId34" o:title="Change FQDN 02"/>
                  <v:path arrowok="t"/>
                </v:shape>
                <v:shape id="Text Box 75" o:spid="_x0000_s1066" type="#_x0000_t202" style="position:absolute;top:37433;width:3166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DB3EC4" w:rsidRPr="007C2ADB" w:rsidRDefault="00DB3EC4" w:rsidP="00217BE3">
                        <w:pPr>
                          <w:pStyle w:val="Caption"/>
                          <w:jc w:val="center"/>
                          <w:rPr>
                            <w:noProof/>
                          </w:rPr>
                        </w:pPr>
                        <w:r>
                          <w:t xml:space="preserve">Figure </w:t>
                        </w:r>
                        <w:r w:rsidR="000A23CC">
                          <w:fldChar w:fldCharType="begin"/>
                        </w:r>
                        <w:r w:rsidR="000A23CC">
                          <w:instrText xml:space="preserve"> SEQ Figure \r14 \* ARABIC </w:instrText>
                        </w:r>
                        <w:r w:rsidR="000A23CC">
                          <w:fldChar w:fldCharType="separate"/>
                        </w:r>
                        <w:r w:rsidR="00010ECA">
                          <w:rPr>
                            <w:noProof/>
                          </w:rPr>
                          <w:t>14</w:t>
                        </w:r>
                        <w:r w:rsidR="000A23CC">
                          <w:rPr>
                            <w:noProof/>
                          </w:rPr>
                          <w:fldChar w:fldCharType="end"/>
                        </w:r>
                        <w:r>
                          <w:t>: The Computer Name/</w:t>
                        </w:r>
                        <w:r>
                          <w:rPr>
                            <w:noProof/>
                          </w:rPr>
                          <w:t xml:space="preserve"> Domain Changes window</w:t>
                        </w:r>
                      </w:p>
                    </w:txbxContent>
                  </v:textbox>
                </v:shape>
                <w10:wrap type="tight" anchorx="margin"/>
              </v:group>
            </w:pict>
          </mc:Fallback>
        </mc:AlternateContent>
      </w:r>
      <w:r>
        <w:rPr>
          <w:noProof/>
        </w:rPr>
        <mc:AlternateContent>
          <mc:Choice Requires="wpg">
            <w:drawing>
              <wp:anchor distT="0" distB="0" distL="114300" distR="114300" simplePos="0" relativeHeight="251721728" behindDoc="0" locked="0" layoutInCell="1" allowOverlap="1" wp14:anchorId="1B997FBA" wp14:editId="6AC5B764">
                <wp:simplePos x="0" y="0"/>
                <wp:positionH relativeFrom="margin">
                  <wp:align>left</wp:align>
                </wp:positionH>
                <wp:positionV relativeFrom="paragraph">
                  <wp:posOffset>1270</wp:posOffset>
                </wp:positionV>
                <wp:extent cx="3943350" cy="470535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3943350" cy="4705350"/>
                          <a:chOff x="0" y="0"/>
                          <a:chExt cx="3943350" cy="4705350"/>
                        </a:xfrm>
                      </wpg:grpSpPr>
                      <pic:pic xmlns:pic="http://schemas.openxmlformats.org/drawingml/2006/picture">
                        <pic:nvPicPr>
                          <pic:cNvPr id="24" name="Picture 24" descr="C:\Users\rpalmer\Pictures\Hyper-V Replication Screenshots\Change FQDN 01.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4476750"/>
                          </a:xfrm>
                          <a:prstGeom prst="rect">
                            <a:avLst/>
                          </a:prstGeom>
                          <a:noFill/>
                          <a:ln>
                            <a:noFill/>
                          </a:ln>
                        </pic:spPr>
                      </pic:pic>
                      <wps:wsp>
                        <wps:cNvPr id="73" name="Text Box 73"/>
                        <wps:cNvSpPr txBox="1"/>
                        <wps:spPr>
                          <a:xfrm>
                            <a:off x="0" y="4533900"/>
                            <a:ext cx="3942080" cy="171450"/>
                          </a:xfrm>
                          <a:prstGeom prst="rect">
                            <a:avLst/>
                          </a:prstGeom>
                          <a:solidFill>
                            <a:prstClr val="white"/>
                          </a:solidFill>
                          <a:ln>
                            <a:noFill/>
                          </a:ln>
                          <a:effectLst/>
                        </wps:spPr>
                        <wps:txbx>
                          <w:txbxContent>
                            <w:p w:rsidR="00DB3EC4" w:rsidRPr="00636318" w:rsidRDefault="00DB3EC4" w:rsidP="00217BE3">
                              <w:pPr>
                                <w:pStyle w:val="Caption"/>
                                <w:jc w:val="center"/>
                                <w:rPr>
                                  <w:noProof/>
                                </w:rPr>
                              </w:pPr>
                              <w:r>
                                <w:t xml:space="preserve">Figure </w:t>
                              </w:r>
                              <w:r w:rsidR="000A23CC">
                                <w:fldChar w:fldCharType="begin"/>
                              </w:r>
                              <w:r w:rsidR="000A23CC">
                                <w:instrText xml:space="preserve"> SEQ Figure \r13 \* ARABIC </w:instrText>
                              </w:r>
                              <w:r w:rsidR="000A23CC">
                                <w:fldChar w:fldCharType="separate"/>
                              </w:r>
                              <w:r w:rsidR="00010ECA">
                                <w:rPr>
                                  <w:noProof/>
                                </w:rPr>
                                <w:t>13</w:t>
                              </w:r>
                              <w:r w:rsidR="000A23CC">
                                <w:rPr>
                                  <w:noProof/>
                                </w:rPr>
                                <w:fldChar w:fldCharType="end"/>
                              </w:r>
                              <w:r>
                                <w:t>: The System Propert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4" o:spid="_x0000_s1067" style="position:absolute;left:0;text-align:left;margin-left:0;margin-top:.1pt;width:310.5pt;height:370.5pt;z-index:251721728;mso-position-horizontal:left;mso-position-horizontal-relative:margin" coordsize="39433,47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ZG1pbmlzdHJhdG9yAAAFkAMAAgAAABQAABCmkAQAAgAA&#10;ABQAABC6kpEAAgAAAAM4NwAAkpIAAgAAAAM4NwAA6hwABwAACAwAAAi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MzowNTowNyAxNTo0MjowMAAyMDEzOjA1OjA3IDE1OjQyOjAwAAAAQQBkAG0AaQBuAGkAcwB0AHIA&#10;YQB0AG8AcgAAAP/hCyB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zLTA1LTA3VDE1&#10;OjQyOjAwLjg2Nj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ZG1pbmlzdHJhdG9y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dYB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">
                <v:shape id="Picture 24" o:spid="_x0000_s1068" type="#_x0000_t75" style="position:absolute;width:39433;height:4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cw/EAAAA2wAAAA8AAABkcnMvZG93bnJldi54bWxEj0+LwjAUxO8LfofwBC+iyYqKVKPoyorI&#10;7sE/F2+P5tkWm5fSZLV+eyMIexxm5jfMbNHYUtyo9oVjDZ99BYI4dabgTMPp+N2bgPAB2WDpmDQ8&#10;yMNi3vqYYWLcnfd0O4RMRAj7BDXkIVSJlD7NyaLvu4o4ehdXWwxR1pk0Nd4j3JZyoNRYWiw4LuRY&#10;0VdO6fXwZzXQ5qiWp82o+6t+zCpb785yb0dad9rNcgoiUBP+w+/21mgYDOH1Jf4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Gcw/EAAAA2wAAAA8AAAAAAAAAAAAAAAAA&#10;nwIAAGRycy9kb3ducmV2LnhtbFBLBQYAAAAABAAEAPcAAACQAwAAAAA=&#10;">
                  <v:imagedata r:id="rId36" o:title="Change FQDN 01"/>
                  <v:path arrowok="t"/>
                </v:shape>
                <v:shape id="Text Box 73" o:spid="_x0000_s1069" type="#_x0000_t202" style="position:absolute;top:45339;width:394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DB3EC4" w:rsidRPr="00636318" w:rsidRDefault="00DB3EC4" w:rsidP="00217BE3">
                        <w:pPr>
                          <w:pStyle w:val="Caption"/>
                          <w:jc w:val="center"/>
                          <w:rPr>
                            <w:noProof/>
                          </w:rPr>
                        </w:pPr>
                        <w:r>
                          <w:t xml:space="preserve">Figure </w:t>
                        </w:r>
                        <w:r w:rsidR="000A23CC">
                          <w:fldChar w:fldCharType="begin"/>
                        </w:r>
                        <w:r w:rsidR="000A23CC">
                          <w:instrText xml:space="preserve"> SEQ Figure \r13 \* ARABIC </w:instrText>
                        </w:r>
                        <w:r w:rsidR="000A23CC">
                          <w:fldChar w:fldCharType="separate"/>
                        </w:r>
                        <w:r w:rsidR="00010ECA">
                          <w:rPr>
                            <w:noProof/>
                          </w:rPr>
                          <w:t>13</w:t>
                        </w:r>
                        <w:r w:rsidR="000A23CC">
                          <w:rPr>
                            <w:noProof/>
                          </w:rPr>
                          <w:fldChar w:fldCharType="end"/>
                        </w:r>
                        <w:r>
                          <w:t>: The System Properties window</w:t>
                        </w:r>
                      </w:p>
                    </w:txbxContent>
                  </v:textbox>
                </v:shape>
                <w10:wrap type="square" anchorx="margin"/>
              </v:group>
            </w:pict>
          </mc:Fallback>
        </mc:AlternateContent>
      </w: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DB3EC4" w:rsidRDefault="00DB3EC4" w:rsidP="00D32618">
      <w:pPr>
        <w:jc w:val="center"/>
      </w:pPr>
    </w:p>
    <w:p w:rsidR="000A23CC" w:rsidRDefault="000A23CC" w:rsidP="00D32618">
      <w:pPr>
        <w:jc w:val="center"/>
      </w:pPr>
    </w:p>
    <w:p w:rsidR="00D9519E" w:rsidRDefault="00DB3EC4" w:rsidP="00217BE3">
      <w:r>
        <w:lastRenderedPageBreak/>
        <w:t xml:space="preserve">Step 18). In the </w:t>
      </w:r>
      <w:r>
        <w:rPr>
          <w:b/>
        </w:rPr>
        <w:t xml:space="preserve">DNS Suffix and NetBIOS Computer Name </w:t>
      </w:r>
      <w:r>
        <w:t>window</w:t>
      </w:r>
      <w:r w:rsidR="00A34F52">
        <w:t xml:space="preserve"> (Figure 15)</w:t>
      </w:r>
      <w:r>
        <w:t>, enter</w:t>
      </w:r>
      <w:r w:rsidR="00C3018C">
        <w:t xml:space="preserve"> the </w:t>
      </w:r>
      <w:r w:rsidR="00D9519E">
        <w:t xml:space="preserve">domain name you established in </w:t>
      </w:r>
      <w:hyperlink w:anchor="step15" w:history="1">
        <w:r w:rsidR="00D9519E" w:rsidRPr="00A34F52">
          <w:rPr>
            <w:rStyle w:val="Hyperlink"/>
          </w:rPr>
          <w:t>Step 15</w:t>
        </w:r>
      </w:hyperlink>
      <w:r w:rsidR="00D9519E">
        <w:t xml:space="preserve"> into the </w:t>
      </w:r>
      <w:r w:rsidR="00D9519E">
        <w:rPr>
          <w:b/>
        </w:rPr>
        <w:t>Primary DNS suffix of this computer</w:t>
      </w:r>
      <w:r w:rsidR="00D9519E">
        <w:t xml:space="preserve"> field.</w:t>
      </w:r>
      <w:r w:rsidR="00A34F52">
        <w:t xml:space="preserve"> Click </w:t>
      </w:r>
      <w:r w:rsidR="00A34F52">
        <w:rPr>
          <w:b/>
        </w:rPr>
        <w:t>OK</w:t>
      </w:r>
      <w:r w:rsidR="00A34F52">
        <w:t xml:space="preserve"> on all three preceding windows (Figures 15-13).</w:t>
      </w:r>
    </w:p>
    <w:p w:rsidR="00A34F52" w:rsidRDefault="00A34F52" w:rsidP="00217BE3">
      <w:r>
        <w:t>Step 19). Restart the server. After the server is restarted, the server name will include the FQDN.</w:t>
      </w:r>
    </w:p>
    <w:p w:rsidR="007613FF" w:rsidRDefault="007613FF" w:rsidP="007613FF">
      <w:r>
        <w:rPr>
          <w:noProof/>
        </w:rPr>
        <mc:AlternateContent>
          <mc:Choice Requires="wpg">
            <w:drawing>
              <wp:anchor distT="0" distB="0" distL="114300" distR="114300" simplePos="0" relativeHeight="251727872" behindDoc="0" locked="0" layoutInCell="1" allowOverlap="1" wp14:anchorId="3E1979B4" wp14:editId="725ECA53">
                <wp:simplePos x="0" y="0"/>
                <wp:positionH relativeFrom="column">
                  <wp:posOffset>2295525</wp:posOffset>
                </wp:positionH>
                <wp:positionV relativeFrom="paragraph">
                  <wp:posOffset>147320</wp:posOffset>
                </wp:positionV>
                <wp:extent cx="3813175" cy="2505075"/>
                <wp:effectExtent l="0" t="0" r="0" b="9525"/>
                <wp:wrapTopAndBottom/>
                <wp:docPr id="78" name="Group 78"/>
                <wp:cNvGraphicFramePr/>
                <a:graphic xmlns:a="http://schemas.openxmlformats.org/drawingml/2006/main">
                  <a:graphicData uri="http://schemas.microsoft.com/office/word/2010/wordprocessingGroup">
                    <wpg:wgp>
                      <wpg:cNvGrpSpPr/>
                      <wpg:grpSpPr>
                        <a:xfrm>
                          <a:off x="0" y="0"/>
                          <a:ext cx="3813175" cy="2505075"/>
                          <a:chOff x="0" y="0"/>
                          <a:chExt cx="3813175" cy="2505075"/>
                        </a:xfrm>
                      </wpg:grpSpPr>
                      <pic:pic xmlns:pic="http://schemas.openxmlformats.org/drawingml/2006/picture">
                        <pic:nvPicPr>
                          <pic:cNvPr id="27" name="Picture 27" descr="C:\Users\rpalmer\Pictures\Hyper-V Replication Screenshots\Change FQDN 03.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wps:wsp>
                        <wps:cNvPr id="77" name="Text Box 77"/>
                        <wps:cNvSpPr txBox="1"/>
                        <wps:spPr>
                          <a:xfrm>
                            <a:off x="0" y="2286000"/>
                            <a:ext cx="3813175" cy="219075"/>
                          </a:xfrm>
                          <a:prstGeom prst="rect">
                            <a:avLst/>
                          </a:prstGeom>
                          <a:solidFill>
                            <a:prstClr val="white"/>
                          </a:solidFill>
                          <a:ln>
                            <a:noFill/>
                          </a:ln>
                          <a:effectLst/>
                        </wps:spPr>
                        <wps:txbx>
                          <w:txbxContent>
                            <w:p w:rsidR="00DB3EC4" w:rsidRPr="00C46E96" w:rsidRDefault="00DB3EC4"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14</w:t>
                              </w:r>
                              <w:r w:rsidR="000A23CC">
                                <w:rPr>
                                  <w:noProof/>
                                </w:rPr>
                                <w:fldChar w:fldCharType="end"/>
                              </w:r>
                              <w:r>
                                <w:t>: The DNS Suffix and NetBIOS Computer Nam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8" o:spid="_x0000_s1070" style="position:absolute;margin-left:180.75pt;margin-top:11.6pt;width:300.25pt;height:197.25pt;z-index:251727872" coordsize="38131,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ZG1pbmlzdHJhdG9yAAAFkAMAAgAAABQAABCm&#10;kAQAAgAAABQAABC6kpEAAgAAAAM4OAAAkpIAAgAAAAM4OAAA6hwABwAACAwAAAi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MzowNTowNyAxNTo0MzowOQAyMDEzOjA1OjA3IDE1OjQzOjA5AAAAQQBkAG0AaQBuAGkA&#10;cwB0AHIAYQB0AG8AcgAAAP/hCyB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zLTA1&#10;LTA3VDE1OjQzOjA5Ljg4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ZG1pbmlzdHJhdG9y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O4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">
                <v:shape id="Picture 27" o:spid="_x0000_s1071" type="#_x0000_t75" style="position:absolute;width:38100;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fOXEAAAA2wAAAA8AAABkcnMvZG93bnJldi54bWxEj0FLw0AUhO+C/2F5ghexG0upaewmSK0g&#10;XoqJvT+yz2ww+3bNrmn6711B8DjMzDfMtprtICYaQ+9Ywd0iA0HcOt1zp+C9eb7NQYSIrHFwTArO&#10;FKAqLy+2WGh34jea6tiJBOFQoAIToy+kDK0hi2HhPHHyPtxoMSY5dlKPeEpwO8hllq2lxZ7TgkFP&#10;O0PtZ/1tFeT7G+Nx30RfH183T81hvdpNX0pdX82PDyAizfE//Nd+0QqW9/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pfOXEAAAA2wAAAA8AAAAAAAAAAAAAAAAA&#10;nwIAAGRycy9kb3ducmV2LnhtbFBLBQYAAAAABAAEAPcAAACQAwAAAAA=&#10;">
                  <v:imagedata r:id="rId38" o:title="Change FQDN 03"/>
                  <v:path arrowok="t"/>
                </v:shape>
                <v:shape id="Text Box 77" o:spid="_x0000_s1072" type="#_x0000_t202" style="position:absolute;top:22860;width:3813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DB3EC4" w:rsidRPr="00C46E96" w:rsidRDefault="00DB3EC4"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14</w:t>
                        </w:r>
                        <w:r w:rsidR="000A23CC">
                          <w:rPr>
                            <w:noProof/>
                          </w:rPr>
                          <w:fldChar w:fldCharType="end"/>
                        </w:r>
                        <w:r>
                          <w:t>: The DNS Suffix and NetBIOS Computer Name window</w:t>
                        </w:r>
                      </w:p>
                    </w:txbxContent>
                  </v:textbox>
                </v:shape>
                <w10:wrap type="topAndBottom"/>
              </v:group>
            </w:pict>
          </mc:Fallback>
        </mc:AlternateContent>
      </w:r>
      <w:r>
        <w:t xml:space="preserve">Step 20). Install the </w:t>
      </w:r>
      <w:r w:rsidR="0010714C">
        <w:rPr>
          <w:b/>
        </w:rPr>
        <w:t xml:space="preserve">Windows SDK for Windows </w:t>
      </w:r>
      <w:r w:rsidR="001E0CAC">
        <w:rPr>
          <w:b/>
        </w:rPr>
        <w:t>7</w:t>
      </w:r>
      <w:r w:rsidR="0010714C">
        <w:t xml:space="preserve"> on each </w:t>
      </w:r>
      <w:r w:rsidRPr="0010714C">
        <w:t>server</w:t>
      </w:r>
    </w:p>
    <w:p w:rsidR="007613FF" w:rsidRDefault="000547E3" w:rsidP="001435E2">
      <w:pPr>
        <w:pStyle w:val="ListParagraph"/>
        <w:numPr>
          <w:ilvl w:val="0"/>
          <w:numId w:val="12"/>
        </w:numPr>
      </w:pPr>
      <w:r>
        <w:t xml:space="preserve">Download </w:t>
      </w:r>
      <w:r w:rsidR="0023489B">
        <w:t xml:space="preserve">the </w:t>
      </w:r>
      <w:r w:rsidR="0023489B">
        <w:rPr>
          <w:b/>
        </w:rPr>
        <w:t xml:space="preserve">Windows SDK for Windows </w:t>
      </w:r>
      <w:r w:rsidR="001435E2">
        <w:rPr>
          <w:b/>
        </w:rPr>
        <w:t>7</w:t>
      </w:r>
      <w:r>
        <w:rPr>
          <w:b/>
        </w:rPr>
        <w:t xml:space="preserve"> ISO</w:t>
      </w:r>
      <w:r w:rsidR="0023489B">
        <w:t xml:space="preserve"> (</w:t>
      </w:r>
      <w:hyperlink r:id="rId39" w:history="1">
        <w:r w:rsidR="001435E2" w:rsidRPr="001435E2">
          <w:rPr>
            <w:rStyle w:val="Hyperlink"/>
          </w:rPr>
          <w:t>http://www.microsoft.com/en-us/download/details.aspx?id=8442</w:t>
        </w:r>
      </w:hyperlink>
      <w:r w:rsidR="0023489B">
        <w:t>)</w:t>
      </w:r>
    </w:p>
    <w:p w:rsidR="00236491" w:rsidRDefault="000547E3" w:rsidP="0023489B">
      <w:pPr>
        <w:pStyle w:val="ListParagraph"/>
        <w:numPr>
          <w:ilvl w:val="0"/>
          <w:numId w:val="12"/>
        </w:numPr>
      </w:pPr>
      <w:r>
        <w:t xml:space="preserve">Install </w:t>
      </w:r>
      <w:r w:rsidR="0023489B" w:rsidRPr="0023489B">
        <w:rPr>
          <w:b/>
        </w:rPr>
        <w:t xml:space="preserve">Windows SDK for Windows </w:t>
      </w:r>
      <w:r w:rsidR="001435E2">
        <w:rPr>
          <w:b/>
        </w:rPr>
        <w:t>7</w:t>
      </w:r>
    </w:p>
    <w:p w:rsidR="00496C5B" w:rsidRDefault="00496C5B" w:rsidP="00496C5B">
      <w:bookmarkStart w:id="1" w:name="step21"/>
      <w:r>
        <w:t>Step 21</w:t>
      </w:r>
      <w:bookmarkEnd w:id="1"/>
      <w:r>
        <w:t>). Create a directory in which you will store certificate files</w:t>
      </w:r>
      <w:r w:rsidR="0082154B">
        <w:t>; this directory will be used later in this tutorial</w:t>
      </w:r>
    </w:p>
    <w:p w:rsidR="003D1201" w:rsidRDefault="00367AE7" w:rsidP="00217BE3">
      <w:bookmarkStart w:id="2" w:name="step22"/>
      <w:r>
        <w:t>Step 2</w:t>
      </w:r>
      <w:r w:rsidR="00496C5B">
        <w:t>2</w:t>
      </w:r>
      <w:bookmarkEnd w:id="2"/>
      <w:r>
        <w:t>). I</w:t>
      </w:r>
      <w:r w:rsidR="003D1201">
        <w:t>nstall SSL certificates</w:t>
      </w:r>
      <w:r w:rsidR="00177EFF">
        <w:t xml:space="preserve"> for both the primary server and the replica server</w:t>
      </w:r>
    </w:p>
    <w:p w:rsidR="003D1201" w:rsidRDefault="00177EFF" w:rsidP="00217BE3">
      <w:pPr>
        <w:pStyle w:val="ListParagraph"/>
        <w:numPr>
          <w:ilvl w:val="0"/>
          <w:numId w:val="5"/>
        </w:numPr>
      </w:pPr>
      <w:r>
        <w:t>Open a command prompt</w:t>
      </w:r>
    </w:p>
    <w:p w:rsidR="00177EFF" w:rsidRDefault="00177EFF" w:rsidP="00217BE3">
      <w:pPr>
        <w:pStyle w:val="ListParagraph"/>
        <w:numPr>
          <w:ilvl w:val="0"/>
          <w:numId w:val="5"/>
        </w:numPr>
      </w:pPr>
      <w:r>
        <w:t xml:space="preserve">On the taskbar, right-click the </w:t>
      </w:r>
      <w:r w:rsidR="009101EB">
        <w:t xml:space="preserve">icon representing the </w:t>
      </w:r>
      <w:r>
        <w:t>command prompt</w:t>
      </w:r>
      <w:r w:rsidR="009101EB">
        <w:t xml:space="preserve"> you just opened</w:t>
      </w:r>
      <w:r>
        <w:t xml:space="preserve">; in the context menu that appears, right-click </w:t>
      </w:r>
      <w:r>
        <w:rPr>
          <w:b/>
        </w:rPr>
        <w:t>Command Prompt</w:t>
      </w:r>
      <w:r>
        <w:t xml:space="preserve">; click </w:t>
      </w:r>
      <w:r>
        <w:rPr>
          <w:b/>
        </w:rPr>
        <w:t>Run as administrator</w:t>
      </w:r>
    </w:p>
    <w:p w:rsidR="00922EA8" w:rsidRDefault="00A91CEC" w:rsidP="00217BE3">
      <w:pPr>
        <w:pStyle w:val="ListParagraph"/>
        <w:numPr>
          <w:ilvl w:val="0"/>
          <w:numId w:val="5"/>
        </w:numPr>
      </w:pPr>
      <w:r>
        <w:t>In the elevated command prompt</w:t>
      </w:r>
      <w:r w:rsidR="002843D7">
        <w:t xml:space="preserve"> you just established</w:t>
      </w:r>
      <w:r>
        <w:t>, r</w:t>
      </w:r>
      <w:r w:rsidR="00177EFF">
        <w:t xml:space="preserve">un </w:t>
      </w:r>
      <w:r w:rsidR="00922EA8">
        <w:t>a series of MS-DOS</w:t>
      </w:r>
      <w:r w:rsidR="00177EFF">
        <w:t xml:space="preserve"> commands</w:t>
      </w:r>
      <w:r>
        <w:t xml:space="preserve">; </w:t>
      </w:r>
      <w:r w:rsidR="00922EA8">
        <w:t>mak</w:t>
      </w:r>
      <w:r>
        <w:t>e</w:t>
      </w:r>
      <w:r w:rsidR="00922EA8">
        <w:t xml:space="preserve"> the substitutions listed below:</w:t>
      </w:r>
    </w:p>
    <w:p w:rsidR="00922EA8" w:rsidRDefault="00922EA8" w:rsidP="00217BE3">
      <w:pPr>
        <w:pStyle w:val="ListParagraph"/>
        <w:numPr>
          <w:ilvl w:val="1"/>
          <w:numId w:val="5"/>
        </w:numPr>
      </w:pPr>
      <w:r>
        <w:t>Substitutions:</w:t>
      </w:r>
    </w:p>
    <w:p w:rsidR="00922EA8" w:rsidRDefault="00922EA8" w:rsidP="00217BE3">
      <w:pPr>
        <w:pStyle w:val="ListParagraph"/>
        <w:numPr>
          <w:ilvl w:val="2"/>
          <w:numId w:val="5"/>
        </w:numPr>
      </w:pPr>
      <w:r>
        <w:t xml:space="preserve">Replace </w:t>
      </w:r>
      <w:r>
        <w:rPr>
          <w:b/>
        </w:rPr>
        <w:t xml:space="preserve">primaryhostname </w:t>
      </w:r>
      <w:r>
        <w:t xml:space="preserve">with the </w:t>
      </w:r>
      <w:r w:rsidR="00B94EF3" w:rsidRPr="00C8733E">
        <w:rPr>
          <w:b/>
        </w:rPr>
        <w:t>FQDN</w:t>
      </w:r>
      <w:r w:rsidR="00B94EF3">
        <w:t xml:space="preserve"> </w:t>
      </w:r>
      <w:r>
        <w:t>of the primary server</w:t>
      </w:r>
      <w:r w:rsidR="0068743D">
        <w:t xml:space="preserve"> created in </w:t>
      </w:r>
      <w:hyperlink w:anchor="step15" w:history="1">
        <w:r w:rsidR="0068743D" w:rsidRPr="009101EB">
          <w:rPr>
            <w:rStyle w:val="Hyperlink"/>
          </w:rPr>
          <w:t>Step 15</w:t>
        </w:r>
      </w:hyperlink>
    </w:p>
    <w:p w:rsidR="00922EA8" w:rsidRDefault="00922EA8" w:rsidP="00217BE3">
      <w:pPr>
        <w:pStyle w:val="ListParagraph"/>
        <w:numPr>
          <w:ilvl w:val="2"/>
          <w:numId w:val="5"/>
        </w:numPr>
      </w:pPr>
      <w:r>
        <w:t xml:space="preserve">Replace </w:t>
      </w:r>
      <w:r>
        <w:rPr>
          <w:b/>
        </w:rPr>
        <w:t xml:space="preserve">replicahostname </w:t>
      </w:r>
      <w:r>
        <w:t xml:space="preserve">with the </w:t>
      </w:r>
      <w:r w:rsidR="00C8733E" w:rsidRPr="00C8733E">
        <w:rPr>
          <w:b/>
        </w:rPr>
        <w:t>FQDN</w:t>
      </w:r>
      <w:r w:rsidR="00C8733E">
        <w:t xml:space="preserve"> </w:t>
      </w:r>
      <w:r>
        <w:t>of the replica server</w:t>
      </w:r>
      <w:r w:rsidR="0068743D" w:rsidRPr="0068743D">
        <w:t xml:space="preserve"> </w:t>
      </w:r>
      <w:r w:rsidR="0068743D">
        <w:t xml:space="preserve">created in </w:t>
      </w:r>
      <w:hyperlink w:anchor="step15" w:history="1">
        <w:r w:rsidR="0068743D" w:rsidRPr="009101EB">
          <w:rPr>
            <w:rStyle w:val="Hyperlink"/>
          </w:rPr>
          <w:t>Step 15</w:t>
        </w:r>
      </w:hyperlink>
    </w:p>
    <w:p w:rsidR="008107AF" w:rsidRDefault="0010714C" w:rsidP="008107AF">
      <w:pPr>
        <w:pStyle w:val="ListParagraph"/>
        <w:numPr>
          <w:ilvl w:val="1"/>
          <w:numId w:val="5"/>
        </w:numPr>
      </w:pPr>
      <w:r>
        <w:lastRenderedPageBreak/>
        <w:t xml:space="preserve">On the replica server, navigate to the directory you created in </w:t>
      </w:r>
      <w:hyperlink w:anchor="step21" w:history="1">
        <w:r w:rsidRPr="0010714C">
          <w:rPr>
            <w:rStyle w:val="Hyperlink"/>
          </w:rPr>
          <w:t>Step 21</w:t>
        </w:r>
      </w:hyperlink>
      <w:r>
        <w:t xml:space="preserve"> and run the following commands</w:t>
      </w:r>
      <w:r w:rsidR="008107AF">
        <w:t>:</w:t>
      </w:r>
    </w:p>
    <w:p w:rsidR="008107AF" w:rsidRPr="00CD5B14" w:rsidRDefault="008107AF" w:rsidP="008107AF">
      <w:pPr>
        <w:ind w:left="1980"/>
        <w:rPr>
          <w:rFonts w:ascii="Courier New" w:hAnsi="Courier New" w:cs="Courier New"/>
          <w:sz w:val="18"/>
        </w:rPr>
      </w:pPr>
      <w:r w:rsidRPr="00CD5B14">
        <w:rPr>
          <w:rFonts w:ascii="Courier New" w:hAnsi="Courier New" w:cs="Courier New"/>
          <w:sz w:val="18"/>
        </w:rPr>
        <w:t>makecert -pe -n "CN=</w:t>
      </w:r>
      <w:r>
        <w:rPr>
          <w:rFonts w:ascii="Courier New" w:hAnsi="Courier New" w:cs="Courier New"/>
          <w:sz w:val="18"/>
        </w:rPr>
        <w:t>Replica</w:t>
      </w:r>
      <w:r w:rsidRPr="00CD5B14">
        <w:rPr>
          <w:rFonts w:ascii="Courier New" w:hAnsi="Courier New" w:cs="Courier New"/>
          <w:sz w:val="18"/>
        </w:rPr>
        <w:t>TestRootCA" -ss root -sr LocalMachine -sky signature -r "</w:t>
      </w:r>
      <w:r>
        <w:rPr>
          <w:rFonts w:ascii="Courier New" w:hAnsi="Courier New" w:cs="Courier New"/>
          <w:sz w:val="18"/>
        </w:rPr>
        <w:t>Replica</w:t>
      </w:r>
      <w:r w:rsidRPr="00CD5B14">
        <w:rPr>
          <w:rFonts w:ascii="Courier New" w:hAnsi="Courier New" w:cs="Courier New"/>
          <w:sz w:val="18"/>
        </w:rPr>
        <w:t>TestRootCA.cer"</w:t>
      </w:r>
    </w:p>
    <w:p w:rsidR="008107AF" w:rsidRPr="00CD5B14" w:rsidRDefault="008107AF" w:rsidP="008107AF">
      <w:pPr>
        <w:ind w:left="1980"/>
        <w:rPr>
          <w:rFonts w:ascii="Courier New" w:hAnsi="Courier New" w:cs="Courier New"/>
          <w:sz w:val="18"/>
        </w:rPr>
      </w:pPr>
      <w:r w:rsidRPr="00CD5B14">
        <w:rPr>
          <w:rFonts w:ascii="Courier New" w:hAnsi="Courier New" w:cs="Courier New"/>
          <w:sz w:val="18"/>
        </w:rPr>
        <w:t>makecert -pe -n "CN=</w:t>
      </w:r>
      <w:r>
        <w:rPr>
          <w:rFonts w:ascii="Courier New" w:hAnsi="Courier New" w:cs="Courier New"/>
          <w:b/>
          <w:sz w:val="18"/>
        </w:rPr>
        <w:t>replicahos</w:t>
      </w:r>
      <w:r w:rsidR="00340492">
        <w:rPr>
          <w:rFonts w:ascii="Courier New" w:hAnsi="Courier New" w:cs="Courier New"/>
          <w:b/>
          <w:sz w:val="18"/>
        </w:rPr>
        <w:t>tname</w:t>
      </w:r>
      <w:r w:rsidRPr="00CD5B14">
        <w:rPr>
          <w:rFonts w:ascii="Courier New" w:hAnsi="Courier New" w:cs="Courier New"/>
          <w:sz w:val="18"/>
        </w:rPr>
        <w:t>" -ss my -sr LocalMachine -sky exchange -eku 1.3.6.1.5.5.7.3.1,1.3.6.1.5.5.7.3.2 -in "</w:t>
      </w:r>
      <w:r>
        <w:rPr>
          <w:rFonts w:ascii="Courier New" w:hAnsi="Courier New" w:cs="Courier New"/>
          <w:sz w:val="18"/>
        </w:rPr>
        <w:t>Replica</w:t>
      </w:r>
      <w:r w:rsidRPr="00CD5B14">
        <w:rPr>
          <w:rFonts w:ascii="Courier New" w:hAnsi="Courier New" w:cs="Courier New"/>
          <w:sz w:val="18"/>
        </w:rPr>
        <w:t xml:space="preserve">TestRootCA" -is root -ir LocalMachine -sp "Microsoft RSA SChannel Cryptographic Provider" -sy 12 </w:t>
      </w:r>
      <w:r>
        <w:rPr>
          <w:rFonts w:ascii="Courier New" w:hAnsi="Courier New" w:cs="Courier New"/>
          <w:sz w:val="18"/>
        </w:rPr>
        <w:t>Primary</w:t>
      </w:r>
      <w:r w:rsidRPr="00CD5B14">
        <w:rPr>
          <w:rFonts w:ascii="Courier New" w:hAnsi="Courier New" w:cs="Courier New"/>
          <w:sz w:val="18"/>
        </w:rPr>
        <w:t>TestCert.cer</w:t>
      </w:r>
    </w:p>
    <w:p w:rsidR="00177EFF" w:rsidRDefault="0010714C" w:rsidP="00217BE3">
      <w:pPr>
        <w:pStyle w:val="ListParagraph"/>
        <w:numPr>
          <w:ilvl w:val="1"/>
          <w:numId w:val="5"/>
        </w:numPr>
      </w:pPr>
      <w:r>
        <w:t xml:space="preserve">On the primary server, navigate to the directory you created in </w:t>
      </w:r>
      <w:hyperlink w:anchor="step21" w:history="1">
        <w:r w:rsidRPr="0010714C">
          <w:rPr>
            <w:rStyle w:val="Hyperlink"/>
          </w:rPr>
          <w:t>Step 21</w:t>
        </w:r>
      </w:hyperlink>
      <w:r>
        <w:t xml:space="preserve"> and run the following commands</w:t>
      </w:r>
      <w:r w:rsidR="00177EFF">
        <w:t>:</w:t>
      </w:r>
    </w:p>
    <w:p w:rsidR="00B533F2" w:rsidRPr="00217BE3" w:rsidRDefault="00B533F2" w:rsidP="00217BE3">
      <w:pPr>
        <w:ind w:left="1980"/>
        <w:rPr>
          <w:rFonts w:ascii="Courier New" w:hAnsi="Courier New" w:cs="Courier New"/>
          <w:sz w:val="18"/>
        </w:rPr>
      </w:pPr>
      <w:r w:rsidRPr="00217BE3">
        <w:rPr>
          <w:rFonts w:ascii="Courier New" w:hAnsi="Courier New" w:cs="Courier New"/>
          <w:sz w:val="18"/>
        </w:rPr>
        <w:t>makecert -pe -n "CN=PrimaryTestRootCA" -ss root -sr LocalMachine -sky signature -r "PrimaryTestRootCA.cer"</w:t>
      </w:r>
    </w:p>
    <w:p w:rsidR="00177EFF" w:rsidRPr="00217BE3" w:rsidRDefault="00B533F2" w:rsidP="00217BE3">
      <w:pPr>
        <w:ind w:left="1980"/>
        <w:rPr>
          <w:rFonts w:ascii="Courier New" w:hAnsi="Courier New" w:cs="Courier New"/>
          <w:sz w:val="14"/>
        </w:rPr>
      </w:pPr>
      <w:r w:rsidRPr="00217BE3">
        <w:rPr>
          <w:rFonts w:ascii="Courier New" w:hAnsi="Courier New" w:cs="Courier New"/>
          <w:sz w:val="18"/>
        </w:rPr>
        <w:t>makecert -pe -n "CN=</w:t>
      </w:r>
      <w:r>
        <w:rPr>
          <w:rFonts w:ascii="Courier New" w:hAnsi="Courier New" w:cs="Courier New"/>
          <w:b/>
          <w:sz w:val="18"/>
        </w:rPr>
        <w:t>primaryhos</w:t>
      </w:r>
      <w:r w:rsidR="00340492">
        <w:rPr>
          <w:rFonts w:ascii="Courier New" w:hAnsi="Courier New" w:cs="Courier New"/>
          <w:b/>
          <w:sz w:val="18"/>
        </w:rPr>
        <w:t>tname</w:t>
      </w:r>
      <w:r w:rsidRPr="00217BE3">
        <w:rPr>
          <w:rFonts w:ascii="Courier New" w:hAnsi="Courier New" w:cs="Courier New"/>
          <w:sz w:val="18"/>
        </w:rPr>
        <w:t>" -ss my -sr LocalMachine -sky exchange -eku 1.3.6.1.5.5.7.3.1,1.3.6.1.5.5.7.3.2 -in "PrimaryTestRootCA" -is root -ir LocalMachine -sp "Microsoft RSA SChannel Cryptographic Provider" -sy 12 PrimaryTestCert.cer</w:t>
      </w:r>
    </w:p>
    <w:p w:rsidR="00B81C8F" w:rsidRPr="00B81C8F" w:rsidRDefault="00B81C8F" w:rsidP="005F47BC">
      <w:pPr>
        <w:pStyle w:val="ListParagraph"/>
        <w:numPr>
          <w:ilvl w:val="0"/>
          <w:numId w:val="5"/>
        </w:numPr>
      </w:pPr>
      <w:r>
        <w:t xml:space="preserve">On both the primary and replica servers, use the </w:t>
      </w:r>
      <w:r>
        <w:rPr>
          <w:b/>
        </w:rPr>
        <w:t>Run</w:t>
      </w:r>
      <w:r>
        <w:t xml:space="preserve"> command to run </w:t>
      </w:r>
      <w:r>
        <w:rPr>
          <w:b/>
        </w:rPr>
        <w:t>mmc</w:t>
      </w:r>
      <w:r>
        <w:t xml:space="preserve"> (the </w:t>
      </w:r>
      <w:r>
        <w:rPr>
          <w:i/>
        </w:rPr>
        <w:t>Microsoft Management Console</w:t>
      </w:r>
      <w:r w:rsidR="005F47BC">
        <w:t>); once in the console, c</w:t>
      </w:r>
      <w:r>
        <w:t xml:space="preserve">lick </w:t>
      </w:r>
      <w:r w:rsidRPr="005F47BC">
        <w:rPr>
          <w:b/>
        </w:rPr>
        <w:t>File &gt; Add/Remove Snap-in…</w:t>
      </w:r>
    </w:p>
    <w:p w:rsidR="00B81C8F" w:rsidRDefault="00950DC7" w:rsidP="005F47BC">
      <w:pPr>
        <w:pStyle w:val="ListParagraph"/>
        <w:numPr>
          <w:ilvl w:val="1"/>
          <w:numId w:val="5"/>
        </w:numPr>
      </w:pPr>
      <w:r>
        <w:t xml:space="preserve">In the </w:t>
      </w:r>
      <w:r w:rsidR="008C7A4A">
        <w:rPr>
          <w:b/>
        </w:rPr>
        <w:t xml:space="preserve">Add or </w:t>
      </w:r>
      <w:r>
        <w:rPr>
          <w:b/>
        </w:rPr>
        <w:t xml:space="preserve">Remove Snap-ins </w:t>
      </w:r>
      <w:r>
        <w:t>window, s</w:t>
      </w:r>
      <w:r w:rsidR="00B81C8F">
        <w:t xml:space="preserve">elect </w:t>
      </w:r>
      <w:r w:rsidR="00B81C8F">
        <w:rPr>
          <w:b/>
        </w:rPr>
        <w:t>Certificates</w:t>
      </w:r>
      <w:r w:rsidR="00B81C8F">
        <w:t xml:space="preserve"> from the </w:t>
      </w:r>
      <w:r w:rsidR="00B81C8F">
        <w:rPr>
          <w:b/>
        </w:rPr>
        <w:t>Available Snap-ins</w:t>
      </w:r>
      <w:r w:rsidR="00B81C8F">
        <w:t xml:space="preserve"> list</w:t>
      </w:r>
    </w:p>
    <w:p w:rsidR="00B81C8F" w:rsidRDefault="00B81C8F" w:rsidP="005F47BC">
      <w:pPr>
        <w:pStyle w:val="ListParagraph"/>
        <w:numPr>
          <w:ilvl w:val="1"/>
          <w:numId w:val="5"/>
        </w:numPr>
      </w:pPr>
      <w:r>
        <w:t xml:space="preserve">Click </w:t>
      </w:r>
      <w:r>
        <w:rPr>
          <w:b/>
        </w:rPr>
        <w:t>Add &gt;</w:t>
      </w:r>
      <w:r w:rsidR="00950DC7">
        <w:t xml:space="preserve">; the </w:t>
      </w:r>
      <w:r w:rsidR="008C7A4A">
        <w:rPr>
          <w:b/>
        </w:rPr>
        <w:t>Certificates snap-in</w:t>
      </w:r>
      <w:r w:rsidR="00FC292E">
        <w:t xml:space="preserve"> </w:t>
      </w:r>
      <w:r w:rsidR="00950DC7" w:rsidRPr="00FC292E">
        <w:t>window</w:t>
      </w:r>
      <w:r w:rsidR="00950DC7">
        <w:t xml:space="preserve"> will </w:t>
      </w:r>
      <w:r w:rsidR="00FC292E">
        <w:t>appear</w:t>
      </w:r>
    </w:p>
    <w:p w:rsidR="00B81C8F" w:rsidRDefault="00950DC7" w:rsidP="005F47BC">
      <w:pPr>
        <w:pStyle w:val="ListParagraph"/>
        <w:numPr>
          <w:ilvl w:val="1"/>
          <w:numId w:val="5"/>
        </w:numPr>
      </w:pPr>
      <w:r>
        <w:t xml:space="preserve">In the </w:t>
      </w:r>
      <w:r w:rsidR="008C7A4A">
        <w:rPr>
          <w:b/>
        </w:rPr>
        <w:t>Certificates snap-in</w:t>
      </w:r>
      <w:r>
        <w:t xml:space="preserve"> window, click the</w:t>
      </w:r>
      <w:r w:rsidR="008C7A4A">
        <w:t xml:space="preserve"> </w:t>
      </w:r>
      <w:r w:rsidR="008C7A4A">
        <w:rPr>
          <w:b/>
        </w:rPr>
        <w:t>Computer account</w:t>
      </w:r>
      <w:r>
        <w:t xml:space="preserve"> radio button; click </w:t>
      </w:r>
      <w:r>
        <w:rPr>
          <w:b/>
        </w:rPr>
        <w:t>Next</w:t>
      </w:r>
      <w:r>
        <w:t xml:space="preserve"> to continue</w:t>
      </w:r>
    </w:p>
    <w:p w:rsidR="00950DC7" w:rsidRDefault="00950DC7" w:rsidP="005F47BC">
      <w:pPr>
        <w:pStyle w:val="ListParagraph"/>
        <w:numPr>
          <w:ilvl w:val="1"/>
          <w:numId w:val="5"/>
        </w:numPr>
      </w:pPr>
      <w:r>
        <w:t>In</w:t>
      </w:r>
      <w:r w:rsidR="008C7A4A">
        <w:t xml:space="preserve"> the </w:t>
      </w:r>
      <w:r w:rsidR="008C7A4A">
        <w:rPr>
          <w:b/>
        </w:rPr>
        <w:t>Select Computer</w:t>
      </w:r>
      <w:r w:rsidR="008C7A4A">
        <w:t xml:space="preserve"> window, make sure the </w:t>
      </w:r>
      <w:r w:rsidR="008C7A4A">
        <w:rPr>
          <w:b/>
        </w:rPr>
        <w:t>Local computer</w:t>
      </w:r>
      <w:r w:rsidR="008C7A4A">
        <w:t xml:space="preserve"> radio button is clicked; then </w:t>
      </w:r>
      <w:r w:rsidR="00916F3F">
        <w:t xml:space="preserve">click </w:t>
      </w:r>
      <w:r w:rsidR="00916F3F">
        <w:rPr>
          <w:b/>
        </w:rPr>
        <w:t>Finish</w:t>
      </w:r>
    </w:p>
    <w:p w:rsidR="00950DC7" w:rsidRPr="00FC292E" w:rsidRDefault="00CA1159" w:rsidP="005F47BC">
      <w:pPr>
        <w:pStyle w:val="ListParagraph"/>
        <w:numPr>
          <w:ilvl w:val="1"/>
          <w:numId w:val="5"/>
        </w:numPr>
      </w:pPr>
      <w:r>
        <w:t xml:space="preserve">In the </w:t>
      </w:r>
      <w:r>
        <w:rPr>
          <w:b/>
        </w:rPr>
        <w:t>Add</w:t>
      </w:r>
      <w:r w:rsidR="008C7A4A">
        <w:rPr>
          <w:b/>
        </w:rPr>
        <w:t xml:space="preserve"> or </w:t>
      </w:r>
      <w:r>
        <w:rPr>
          <w:b/>
        </w:rPr>
        <w:t>Remove Snap-ins</w:t>
      </w:r>
      <w:r>
        <w:t xml:space="preserve"> window, click </w:t>
      </w:r>
      <w:r>
        <w:rPr>
          <w:b/>
        </w:rPr>
        <w:t>OK</w:t>
      </w:r>
    </w:p>
    <w:p w:rsidR="00FC292E" w:rsidRDefault="00FC292E" w:rsidP="00395425">
      <w:pPr>
        <w:pStyle w:val="ListParagraph"/>
        <w:numPr>
          <w:ilvl w:val="0"/>
          <w:numId w:val="5"/>
        </w:numPr>
      </w:pPr>
      <w:r>
        <w:t>In the Microsoft Management Console</w:t>
      </w:r>
      <w:r w:rsidR="00B22CD3">
        <w:t xml:space="preserve"> on the </w:t>
      </w:r>
      <w:r w:rsidR="00395425">
        <w:t>primary</w:t>
      </w:r>
      <w:r w:rsidR="00B22CD3">
        <w:t xml:space="preserve"> server</w:t>
      </w:r>
      <w:r>
        <w:t xml:space="preserve">, expose the contents of </w:t>
      </w:r>
      <w:r>
        <w:rPr>
          <w:i/>
        </w:rPr>
        <w:t>Certificates</w:t>
      </w:r>
      <w:r w:rsidR="002E7576">
        <w:rPr>
          <w:i/>
        </w:rPr>
        <w:t xml:space="preserve"> (Local Computer)</w:t>
      </w:r>
      <w:r>
        <w:rPr>
          <w:i/>
        </w:rPr>
        <w:t xml:space="preserve">, </w:t>
      </w:r>
      <w:r>
        <w:t xml:space="preserve">which can be found under the </w:t>
      </w:r>
      <w:r w:rsidRPr="002E7576">
        <w:rPr>
          <w:b/>
        </w:rPr>
        <w:t>Console Root</w:t>
      </w:r>
      <w:r>
        <w:rPr>
          <w:i/>
        </w:rPr>
        <w:t xml:space="preserve"> </w:t>
      </w:r>
      <w:r>
        <w:t>directory</w:t>
      </w:r>
    </w:p>
    <w:p w:rsidR="00FC292E" w:rsidRDefault="00DB6D68" w:rsidP="00395425">
      <w:pPr>
        <w:pStyle w:val="ListParagraph"/>
        <w:numPr>
          <w:ilvl w:val="1"/>
          <w:numId w:val="5"/>
        </w:numPr>
      </w:pPr>
      <w:r>
        <w:t xml:space="preserve">Expose the contents of the </w:t>
      </w:r>
      <w:r>
        <w:rPr>
          <w:b/>
        </w:rPr>
        <w:t xml:space="preserve">Personal </w:t>
      </w:r>
      <w:r>
        <w:t xml:space="preserve">directory; click the </w:t>
      </w:r>
      <w:r>
        <w:rPr>
          <w:b/>
        </w:rPr>
        <w:t>Certificates</w:t>
      </w:r>
      <w:r>
        <w:t xml:space="preserve"> directory</w:t>
      </w:r>
    </w:p>
    <w:p w:rsidR="00B22CD3" w:rsidRDefault="00B22CD3" w:rsidP="00395425">
      <w:pPr>
        <w:pStyle w:val="ListParagraph"/>
        <w:numPr>
          <w:ilvl w:val="1"/>
          <w:numId w:val="5"/>
        </w:numPr>
      </w:pPr>
      <w:r>
        <w:t xml:space="preserve">Right-click </w:t>
      </w:r>
      <w:r>
        <w:rPr>
          <w:i/>
        </w:rPr>
        <w:t>ReplicaTestRootCA.cer</w:t>
      </w:r>
      <w:r>
        <w:t xml:space="preserve">; in the context menu that appears, mouse over </w:t>
      </w:r>
      <w:r>
        <w:rPr>
          <w:b/>
        </w:rPr>
        <w:t>All Tasks &gt;</w:t>
      </w:r>
      <w:r>
        <w:t xml:space="preserve">; in the submenu that appears, click </w:t>
      </w:r>
      <w:r>
        <w:rPr>
          <w:b/>
        </w:rPr>
        <w:t>Export…</w:t>
      </w:r>
    </w:p>
    <w:p w:rsidR="00B22CD3" w:rsidRPr="00B22CD3" w:rsidRDefault="00B22CD3" w:rsidP="00395425">
      <w:pPr>
        <w:pStyle w:val="ListParagraph"/>
        <w:numPr>
          <w:ilvl w:val="1"/>
          <w:numId w:val="5"/>
        </w:numPr>
      </w:pPr>
      <w:r>
        <w:t xml:space="preserve">In the </w:t>
      </w:r>
      <w:r>
        <w:rPr>
          <w:b/>
        </w:rPr>
        <w:t>Certificate Export Wizard</w:t>
      </w:r>
      <w:r>
        <w:t xml:space="preserve"> that appears, click the </w:t>
      </w:r>
      <w:r>
        <w:rPr>
          <w:b/>
        </w:rPr>
        <w:t>Yes, Export the private key</w:t>
      </w:r>
      <w:r>
        <w:t xml:space="preserve"> radio button and click </w:t>
      </w:r>
      <w:r>
        <w:rPr>
          <w:b/>
        </w:rPr>
        <w:t>Next</w:t>
      </w:r>
    </w:p>
    <w:p w:rsidR="00B22CD3" w:rsidRPr="00395425" w:rsidRDefault="00B22CD3" w:rsidP="00395425">
      <w:pPr>
        <w:pStyle w:val="ListParagraph"/>
        <w:numPr>
          <w:ilvl w:val="1"/>
          <w:numId w:val="5"/>
        </w:numPr>
      </w:pPr>
      <w:r>
        <w:t xml:space="preserve">On the next page of the </w:t>
      </w:r>
      <w:r>
        <w:rPr>
          <w:b/>
        </w:rPr>
        <w:t>Certificate Export Wizard</w:t>
      </w:r>
      <w:r>
        <w:t xml:space="preserve">, click </w:t>
      </w:r>
      <w:r>
        <w:rPr>
          <w:b/>
        </w:rPr>
        <w:t>Finish</w:t>
      </w:r>
    </w:p>
    <w:p w:rsidR="00395425" w:rsidRDefault="00395425" w:rsidP="00217BE3">
      <w:pPr>
        <w:pStyle w:val="ListParagraph"/>
        <w:numPr>
          <w:ilvl w:val="0"/>
          <w:numId w:val="5"/>
        </w:numPr>
      </w:pPr>
      <w:r>
        <w:t xml:space="preserve">Copy the </w:t>
      </w:r>
      <w:r>
        <w:rPr>
          <w:b/>
        </w:rPr>
        <w:t>PrimaryTestRootCA.cer</w:t>
      </w:r>
      <w:r>
        <w:t xml:space="preserve"> file and the </w:t>
      </w:r>
      <w:r>
        <w:rPr>
          <w:b/>
        </w:rPr>
        <w:t>RecoveryServer.pfx</w:t>
      </w:r>
      <w:r>
        <w:t xml:space="preserve"> file you just created from the primary server to the directory you created in </w:t>
      </w:r>
      <w:hyperlink w:anchor="step21" w:history="1">
        <w:r w:rsidRPr="00496C5B">
          <w:rPr>
            <w:rStyle w:val="Hyperlink"/>
          </w:rPr>
          <w:t>Step 2</w:t>
        </w:r>
        <w:r w:rsidR="00496C5B" w:rsidRPr="00496C5B">
          <w:rPr>
            <w:rStyle w:val="Hyperlink"/>
          </w:rPr>
          <w:t>1</w:t>
        </w:r>
      </w:hyperlink>
      <w:r>
        <w:t xml:space="preserve"> on the replica server, and run the following command in an elevated command prompt on the replica server:</w:t>
      </w:r>
    </w:p>
    <w:p w:rsidR="00395425" w:rsidRPr="00217BE3" w:rsidRDefault="00395425" w:rsidP="00B16E0E">
      <w:pPr>
        <w:ind w:left="1440"/>
        <w:rPr>
          <w:rFonts w:ascii="Courier New" w:hAnsi="Courier New" w:cs="Courier New"/>
          <w:sz w:val="18"/>
        </w:rPr>
      </w:pPr>
      <w:r w:rsidRPr="00217BE3">
        <w:rPr>
          <w:rFonts w:ascii="Courier New" w:hAnsi="Courier New" w:cs="Courier New"/>
          <w:sz w:val="18"/>
        </w:rPr>
        <w:t>certutil -addstore -f Root "PrimaryTestRootCA.cer"</w:t>
      </w:r>
    </w:p>
    <w:p w:rsidR="00395425" w:rsidRDefault="00C13551" w:rsidP="00395425">
      <w:pPr>
        <w:pStyle w:val="ListParagraph"/>
        <w:numPr>
          <w:ilvl w:val="0"/>
          <w:numId w:val="5"/>
        </w:numPr>
      </w:pPr>
      <w:r>
        <w:lastRenderedPageBreak/>
        <w:t xml:space="preserve">In the Microsoft Management Console on the replica server, expose the contents of </w:t>
      </w:r>
      <w:r>
        <w:rPr>
          <w:i/>
        </w:rPr>
        <w:t>Certificates (Local Computer),</w:t>
      </w:r>
      <w:r>
        <w:t xml:space="preserve"> which can be found under the </w:t>
      </w:r>
      <w:r>
        <w:rPr>
          <w:b/>
        </w:rPr>
        <w:t>Console Root</w:t>
      </w:r>
      <w:r w:rsidR="00523614">
        <w:t xml:space="preserve"> directory</w:t>
      </w:r>
    </w:p>
    <w:p w:rsidR="00C13551" w:rsidRDefault="00C13551" w:rsidP="00C13551">
      <w:pPr>
        <w:pStyle w:val="ListParagraph"/>
        <w:numPr>
          <w:ilvl w:val="1"/>
          <w:numId w:val="5"/>
        </w:numPr>
      </w:pPr>
      <w:r>
        <w:t xml:space="preserve">Expose the contents of the </w:t>
      </w:r>
      <w:r>
        <w:rPr>
          <w:b/>
        </w:rPr>
        <w:t>Personal</w:t>
      </w:r>
      <w:r>
        <w:t xml:space="preserve"> directory</w:t>
      </w:r>
    </w:p>
    <w:p w:rsidR="00C13551" w:rsidRDefault="00C13551" w:rsidP="00C13551">
      <w:pPr>
        <w:pStyle w:val="ListParagraph"/>
        <w:numPr>
          <w:ilvl w:val="1"/>
          <w:numId w:val="5"/>
        </w:numPr>
      </w:pPr>
      <w:r>
        <w:t xml:space="preserve">Right-click on the </w:t>
      </w:r>
      <w:r>
        <w:rPr>
          <w:b/>
        </w:rPr>
        <w:t>Certificates</w:t>
      </w:r>
      <w:r>
        <w:t xml:space="preserve"> directory; in the context menu that appears, mouse over </w:t>
      </w:r>
      <w:r>
        <w:rPr>
          <w:b/>
        </w:rPr>
        <w:t>All Tasks &gt;</w:t>
      </w:r>
      <w:r>
        <w:t xml:space="preserve">; in the submenu that appears, click </w:t>
      </w:r>
      <w:r>
        <w:rPr>
          <w:b/>
        </w:rPr>
        <w:t>Import</w:t>
      </w:r>
      <w:r>
        <w:t>…</w:t>
      </w:r>
    </w:p>
    <w:p w:rsidR="00C13551" w:rsidRDefault="00C13551" w:rsidP="00C13551">
      <w:pPr>
        <w:pStyle w:val="ListParagraph"/>
        <w:numPr>
          <w:ilvl w:val="1"/>
          <w:numId w:val="5"/>
        </w:numPr>
      </w:pPr>
      <w:r>
        <w:t xml:space="preserve">Locate the </w:t>
      </w:r>
      <w:r>
        <w:rPr>
          <w:b/>
        </w:rPr>
        <w:t>RecoveryServer.pfx</w:t>
      </w:r>
      <w:r>
        <w:t xml:space="preserve"> file</w:t>
      </w:r>
    </w:p>
    <w:p w:rsidR="00395425" w:rsidRDefault="00395425" w:rsidP="00217BE3">
      <w:pPr>
        <w:pStyle w:val="ListParagraph"/>
        <w:numPr>
          <w:ilvl w:val="0"/>
          <w:numId w:val="5"/>
        </w:numPr>
      </w:pPr>
      <w:r>
        <w:t xml:space="preserve">Copy the </w:t>
      </w:r>
      <w:r>
        <w:rPr>
          <w:b/>
        </w:rPr>
        <w:t>ReplicaTestRootCA.cer</w:t>
      </w:r>
      <w:r>
        <w:t xml:space="preserve"> file </w:t>
      </w:r>
      <w:r w:rsidR="00C13551">
        <w:t xml:space="preserve">from the replica server </w:t>
      </w:r>
      <w:r>
        <w:t>to the</w:t>
      </w:r>
      <w:r w:rsidR="00C13551">
        <w:t xml:space="preserve"> directory you created on the pr</w:t>
      </w:r>
      <w:r>
        <w:t>imary server</w:t>
      </w:r>
      <w:r w:rsidR="00C13551">
        <w:t xml:space="preserve"> in </w:t>
      </w:r>
      <w:hyperlink w:anchor="step21" w:history="1">
        <w:r w:rsidR="00C13551" w:rsidRPr="00496C5B">
          <w:rPr>
            <w:rStyle w:val="Hyperlink"/>
          </w:rPr>
          <w:t>Step 2</w:t>
        </w:r>
        <w:r w:rsidR="00496C5B" w:rsidRPr="00496C5B">
          <w:rPr>
            <w:rStyle w:val="Hyperlink"/>
          </w:rPr>
          <w:t>1</w:t>
        </w:r>
      </w:hyperlink>
      <w:r>
        <w:t xml:space="preserve">, </w:t>
      </w:r>
      <w:r w:rsidR="0010714C">
        <w:t xml:space="preserve">in an elevated command prompt, navigate to the directory you created on the primary server in </w:t>
      </w:r>
      <w:hyperlink w:anchor="step21" w:history="1">
        <w:r w:rsidR="0010714C" w:rsidRPr="0010714C">
          <w:rPr>
            <w:rStyle w:val="Hyperlink"/>
          </w:rPr>
          <w:t>Step 21</w:t>
        </w:r>
      </w:hyperlink>
      <w:r w:rsidR="0010714C">
        <w:t xml:space="preserve"> and run the following command</w:t>
      </w:r>
      <w:r>
        <w:t>:</w:t>
      </w:r>
    </w:p>
    <w:p w:rsidR="00395425" w:rsidRDefault="00395425" w:rsidP="00523614">
      <w:pPr>
        <w:tabs>
          <w:tab w:val="center" w:pos="7920"/>
        </w:tabs>
        <w:ind w:left="1440"/>
      </w:pPr>
      <w:r w:rsidRPr="00217BE3">
        <w:rPr>
          <w:rFonts w:ascii="Courier New" w:hAnsi="Courier New" w:cs="Courier New"/>
          <w:sz w:val="18"/>
        </w:rPr>
        <w:t>certutil -addstore -f Root "ReplicaTestRootCA.cer"</w:t>
      </w:r>
      <w:r w:rsidR="00523614">
        <w:rPr>
          <w:rFonts w:ascii="Courier New" w:hAnsi="Courier New" w:cs="Courier New"/>
          <w:sz w:val="18"/>
        </w:rPr>
        <w:tab/>
      </w:r>
    </w:p>
    <w:p w:rsidR="00B5123B" w:rsidRDefault="0010714C" w:rsidP="00217BE3">
      <w:pPr>
        <w:pStyle w:val="ListParagraph"/>
        <w:numPr>
          <w:ilvl w:val="0"/>
          <w:numId w:val="5"/>
        </w:numPr>
      </w:pPr>
      <w:r>
        <w:t>O</w:t>
      </w:r>
      <w:r w:rsidR="00B5123B">
        <w:t>n</w:t>
      </w:r>
      <w:r w:rsidR="00523614">
        <w:t xml:space="preserve"> both the primary and the replica</w:t>
      </w:r>
      <w:r w:rsidR="00B94EF3">
        <w:t xml:space="preserve"> </w:t>
      </w:r>
      <w:r w:rsidR="00B5123B">
        <w:t>servers</w:t>
      </w:r>
      <w:r>
        <w:t xml:space="preserve">, run an elevated command prompt, navigate to the directory you created in </w:t>
      </w:r>
      <w:hyperlink w:anchor="step21" w:history="1">
        <w:r w:rsidRPr="0010714C">
          <w:rPr>
            <w:rStyle w:val="Hyperlink"/>
          </w:rPr>
          <w:t>Step 21</w:t>
        </w:r>
      </w:hyperlink>
      <w:r>
        <w:t>, and run the following commands</w:t>
      </w:r>
      <w:r w:rsidR="00B5123B">
        <w:t>:</w:t>
      </w:r>
    </w:p>
    <w:p w:rsidR="00B5123B" w:rsidRPr="00217BE3" w:rsidRDefault="00B5123B" w:rsidP="00217BE3">
      <w:pPr>
        <w:ind w:left="1440"/>
        <w:rPr>
          <w:rFonts w:ascii="Courier New" w:hAnsi="Courier New" w:cs="Courier New"/>
          <w:sz w:val="18"/>
        </w:rPr>
      </w:pPr>
      <w:r w:rsidRPr="00217BE3">
        <w:rPr>
          <w:rFonts w:ascii="Courier New" w:hAnsi="Courier New" w:cs="Courier New"/>
          <w:sz w:val="18"/>
        </w:rPr>
        <w:t>reg add "HKLM\SOFTWARE\Microsoft\Windows NT\CurrentVersion\Virtualization\FailoverReplication" /v DisableCertRevocationCheck /d 1 /t REG_DWORD /f</w:t>
      </w:r>
    </w:p>
    <w:p w:rsidR="00B5123B" w:rsidRPr="00217BE3" w:rsidRDefault="00B5123B" w:rsidP="00217BE3">
      <w:pPr>
        <w:ind w:left="1440"/>
        <w:rPr>
          <w:rFonts w:ascii="Courier New" w:hAnsi="Courier New" w:cs="Courier New"/>
          <w:sz w:val="18"/>
        </w:rPr>
      </w:pPr>
      <w:r w:rsidRPr="00217BE3">
        <w:rPr>
          <w:rFonts w:ascii="Courier New" w:hAnsi="Courier New" w:cs="Courier New"/>
          <w:sz w:val="18"/>
        </w:rPr>
        <w:t>reg add "HKLM\SOFTWARE\Microsoft\Windows NT\CurrentVersion\Virtualization\Replication" /v DisableCertRevocationCheck /d 1 /t REG_DWORD /f</w:t>
      </w: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A23CC" w:rsidRDefault="000A23CC" w:rsidP="00217BE3">
      <w:pPr>
        <w:pStyle w:val="ListParagraph"/>
        <w:ind w:left="0"/>
      </w:pPr>
    </w:p>
    <w:p w:rsidR="00020016" w:rsidRDefault="00380318" w:rsidP="00217BE3">
      <w:pPr>
        <w:pStyle w:val="ListParagraph"/>
        <w:ind w:left="0"/>
      </w:pPr>
      <w:r>
        <w:lastRenderedPageBreak/>
        <w:t>Step 2</w:t>
      </w:r>
      <w:r w:rsidR="0023489B">
        <w:t>2</w:t>
      </w:r>
      <w:r>
        <w:t xml:space="preserve">). Enable replication on the </w:t>
      </w:r>
      <w:r w:rsidR="00872657">
        <w:t>Primary and Replica servers</w:t>
      </w:r>
    </w:p>
    <w:p w:rsidR="00A9409F" w:rsidRDefault="00AE517D" w:rsidP="00217BE3">
      <w:pPr>
        <w:pStyle w:val="ListParagraph"/>
        <w:numPr>
          <w:ilvl w:val="0"/>
          <w:numId w:val="8"/>
        </w:numPr>
      </w:pPr>
      <w:r>
        <w:rPr>
          <w:noProof/>
        </w:rPr>
        <mc:AlternateContent>
          <mc:Choice Requires="wpg">
            <w:drawing>
              <wp:anchor distT="0" distB="0" distL="114300" distR="114300" simplePos="0" relativeHeight="251730944" behindDoc="0" locked="0" layoutInCell="1" allowOverlap="1" wp14:anchorId="3984CD7C" wp14:editId="36CBE723">
                <wp:simplePos x="0" y="0"/>
                <wp:positionH relativeFrom="margin">
                  <wp:align>center</wp:align>
                </wp:positionH>
                <wp:positionV relativeFrom="paragraph">
                  <wp:posOffset>302895</wp:posOffset>
                </wp:positionV>
                <wp:extent cx="6362700" cy="5133975"/>
                <wp:effectExtent l="0" t="0" r="0" b="9525"/>
                <wp:wrapTopAndBottom/>
                <wp:docPr id="40" name="Group 40"/>
                <wp:cNvGraphicFramePr/>
                <a:graphic xmlns:a="http://schemas.openxmlformats.org/drawingml/2006/main">
                  <a:graphicData uri="http://schemas.microsoft.com/office/word/2010/wordprocessingGroup">
                    <wpg:wgp>
                      <wpg:cNvGrpSpPr/>
                      <wpg:grpSpPr>
                        <a:xfrm>
                          <a:off x="0" y="0"/>
                          <a:ext cx="6362700" cy="5133975"/>
                          <a:chOff x="0" y="0"/>
                          <a:chExt cx="6362700" cy="5133975"/>
                        </a:xfrm>
                      </wpg:grpSpPr>
                      <pic:pic xmlns:pic="http://schemas.openxmlformats.org/drawingml/2006/picture">
                        <pic:nvPicPr>
                          <pic:cNvPr id="3" name="Picture 3" descr="C:\Users\rpalmer\AppData\Local\Microsoft\Windows\Temporary Internet Files\Content.Word\New Picture.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2700" cy="4972050"/>
                          </a:xfrm>
                          <a:prstGeom prst="rect">
                            <a:avLst/>
                          </a:prstGeom>
                          <a:noFill/>
                          <a:ln>
                            <a:noFill/>
                          </a:ln>
                        </pic:spPr>
                      </pic:pic>
                      <wps:wsp>
                        <wps:cNvPr id="39" name="Text Box 39"/>
                        <wps:cNvSpPr txBox="1"/>
                        <wps:spPr>
                          <a:xfrm>
                            <a:off x="0" y="4981575"/>
                            <a:ext cx="6362700" cy="152400"/>
                          </a:xfrm>
                          <a:prstGeom prst="rect">
                            <a:avLst/>
                          </a:prstGeom>
                          <a:solidFill>
                            <a:prstClr val="white"/>
                          </a:solidFill>
                          <a:ln>
                            <a:noFill/>
                          </a:ln>
                          <a:effectLst/>
                        </wps:spPr>
                        <wps:txbx>
                          <w:txbxContent>
                            <w:p w:rsidR="00A9409F" w:rsidRPr="00D47FAE" w:rsidRDefault="00A9409F" w:rsidP="00217BE3">
                              <w:pPr>
                                <w:pStyle w:val="Caption"/>
                                <w:jc w:val="center"/>
                                <w:rPr>
                                  <w:noProof/>
                                </w:rPr>
                              </w:pPr>
                              <w:r>
                                <w:t xml:space="preserve">Figure </w:t>
                              </w:r>
                              <w:r w:rsidR="000A23CC">
                                <w:fldChar w:fldCharType="begin"/>
                              </w:r>
                              <w:r w:rsidR="000A23CC">
                                <w:instrText xml:space="preserve"> SEQ Figure \r16\* ARABIC </w:instrText>
                              </w:r>
                              <w:r w:rsidR="000A23CC">
                                <w:fldChar w:fldCharType="separate"/>
                              </w:r>
                              <w:r w:rsidR="00010ECA">
                                <w:rPr>
                                  <w:noProof/>
                                </w:rPr>
                                <w:t>16</w:t>
                              </w:r>
                              <w:r w:rsidR="000A23CC">
                                <w:rPr>
                                  <w:noProof/>
                                </w:rPr>
                                <w:fldChar w:fldCharType="end"/>
                              </w:r>
                              <w:r>
                                <w:t>: The Hyper-V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073" style="position:absolute;left:0;text-align:left;margin-left:0;margin-top:23.85pt;width:501pt;height:404.25pt;z-index:251730944;mso-position-horizontal:center;mso-position-horizontal-relative:margin" coordsize="63627,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">
                <v:shape id="Picture 3" o:spid="_x0000_s1074" type="#_x0000_t75" style="position:absolute;width:63627;height:4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WETBAAAA2gAAAA8AAABkcnMvZG93bnJldi54bWxEj0+LwjAUxO+C3yE8wZumKop0jSL+w4Me&#10;rHvZ26N52xabl9BErd9+syB4HGbmN8xi1ZpaPKjxlWUFo2ECgji3uuJCwfd1P5iD8AFZY22ZFLzI&#10;w2rZ7Sww1fbJF3pkoRARwj5FBWUILpXS5yUZ9EPriKP3axuDIcqmkLrBZ4SbWo6TZCYNVhwXSnS0&#10;KSm/ZXejwOE+yN3JrpPjzp1/Ztk03x6mSvV77foLRKA2fMLv9lErmMD/lXg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BWETBAAAA2gAAAA8AAAAAAAAAAAAAAAAAnwIA&#10;AGRycy9kb3ducmV2LnhtbFBLBQYAAAAABAAEAPcAAACNAwAAAAA=&#10;">
                  <v:imagedata r:id="rId41" o:title="New Picture"/>
                  <v:path arrowok="t"/>
                </v:shape>
                <v:shape id="Text Box 39" o:spid="_x0000_s1075" type="#_x0000_t202" style="position:absolute;top:49815;width:636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A9409F" w:rsidRPr="00D47FAE" w:rsidRDefault="00A9409F" w:rsidP="00217BE3">
                        <w:pPr>
                          <w:pStyle w:val="Caption"/>
                          <w:jc w:val="center"/>
                          <w:rPr>
                            <w:noProof/>
                          </w:rPr>
                        </w:pPr>
                        <w:r>
                          <w:t xml:space="preserve">Figure </w:t>
                        </w:r>
                        <w:r w:rsidR="000A23CC">
                          <w:fldChar w:fldCharType="begin"/>
                        </w:r>
                        <w:r w:rsidR="000A23CC">
                          <w:instrText xml:space="preserve"> SEQ Figure \r16\* ARABIC </w:instrText>
                        </w:r>
                        <w:r w:rsidR="000A23CC">
                          <w:fldChar w:fldCharType="separate"/>
                        </w:r>
                        <w:r w:rsidR="00010ECA">
                          <w:rPr>
                            <w:noProof/>
                          </w:rPr>
                          <w:t>16</w:t>
                        </w:r>
                        <w:r w:rsidR="000A23CC">
                          <w:rPr>
                            <w:noProof/>
                          </w:rPr>
                          <w:fldChar w:fldCharType="end"/>
                        </w:r>
                        <w:r>
                          <w:t>: The Hyper-V Manager</w:t>
                        </w:r>
                      </w:p>
                    </w:txbxContent>
                  </v:textbox>
                </v:shape>
                <w10:wrap type="topAndBottom" anchorx="margin"/>
              </v:group>
            </w:pict>
          </mc:Fallback>
        </mc:AlternateContent>
      </w:r>
      <w:r w:rsidR="00A9409F">
        <w:t>Open the Hyper-</w:t>
      </w:r>
      <w:r w:rsidR="00A9409F" w:rsidRPr="00217BE3">
        <w:rPr>
          <w:b/>
        </w:rPr>
        <w:t>V Manager</w:t>
      </w:r>
      <w:r>
        <w:t xml:space="preserve"> (Figure 16)</w:t>
      </w:r>
    </w:p>
    <w:p w:rsidR="001476BB" w:rsidRDefault="00A9409F" w:rsidP="00217BE3">
      <w:pPr>
        <w:pStyle w:val="ListParagraph"/>
        <w:numPr>
          <w:ilvl w:val="0"/>
          <w:numId w:val="8"/>
        </w:numPr>
      </w:pPr>
      <w:r>
        <w:t xml:space="preserve">In the </w:t>
      </w:r>
      <w:r w:rsidRPr="00217BE3">
        <w:rPr>
          <w:b/>
        </w:rPr>
        <w:t>Hyper-V Manager</w:t>
      </w:r>
      <w:r>
        <w:t xml:space="preserve"> (Figure 16), r</w:t>
      </w:r>
      <w:r w:rsidR="005352D3">
        <w:t xml:space="preserve">ight-click the </w:t>
      </w:r>
      <w:r>
        <w:t>primary server; in the context menu that appears, click</w:t>
      </w:r>
      <w:r w:rsidR="005352D3">
        <w:t xml:space="preserve"> </w:t>
      </w:r>
      <w:r w:rsidR="005352D3" w:rsidRPr="00217BE3">
        <w:rPr>
          <w:b/>
        </w:rPr>
        <w:t>Hyper-V Settings</w:t>
      </w:r>
      <w:r w:rsidRPr="00217BE3">
        <w:rPr>
          <w:b/>
        </w:rPr>
        <w:t>…</w:t>
      </w:r>
    </w:p>
    <w:p w:rsidR="00AE517D" w:rsidRDefault="00AE517D" w:rsidP="00217BE3">
      <w:pPr>
        <w:pStyle w:val="ListParagraph"/>
        <w:numPr>
          <w:ilvl w:val="0"/>
          <w:numId w:val="8"/>
        </w:numPr>
      </w:pPr>
      <w:r>
        <w:t xml:space="preserve">In the </w:t>
      </w:r>
      <w:r>
        <w:rPr>
          <w:b/>
        </w:rPr>
        <w:t>Hyper-V Settings</w:t>
      </w:r>
      <w:r>
        <w:t xml:space="preserve"> window (Figure 17), click</w:t>
      </w:r>
      <w:r w:rsidR="0021610A">
        <w:t xml:space="preserve"> </w:t>
      </w:r>
      <w:r w:rsidR="0021610A" w:rsidRPr="00217BE3">
        <w:rPr>
          <w:b/>
        </w:rPr>
        <w:t>Replication Configuration</w:t>
      </w:r>
    </w:p>
    <w:p w:rsidR="00AE517D" w:rsidRDefault="00AE517D" w:rsidP="00217BE3">
      <w:pPr>
        <w:pStyle w:val="ListParagraph"/>
        <w:numPr>
          <w:ilvl w:val="1"/>
          <w:numId w:val="8"/>
        </w:numPr>
      </w:pPr>
      <w:r>
        <w:t xml:space="preserve">Click the </w:t>
      </w:r>
      <w:r>
        <w:rPr>
          <w:b/>
        </w:rPr>
        <w:t>Enable this computer as a Replica server</w:t>
      </w:r>
      <w:r>
        <w:t xml:space="preserve"> checkbox</w:t>
      </w:r>
    </w:p>
    <w:p w:rsidR="00AE517D" w:rsidRDefault="00AE517D" w:rsidP="00217BE3">
      <w:pPr>
        <w:pStyle w:val="ListParagraph"/>
        <w:numPr>
          <w:ilvl w:val="1"/>
          <w:numId w:val="8"/>
        </w:numPr>
      </w:pPr>
      <w:r>
        <w:t xml:space="preserve">Click the </w:t>
      </w:r>
      <w:r>
        <w:rPr>
          <w:b/>
        </w:rPr>
        <w:t>Use certificate-based Authentication (HTTPS)</w:t>
      </w:r>
      <w:r>
        <w:t xml:space="preserve"> checkbox</w:t>
      </w:r>
    </w:p>
    <w:p w:rsidR="00AE517D" w:rsidRDefault="00FD627C" w:rsidP="00217BE3">
      <w:pPr>
        <w:pStyle w:val="ListParagraph"/>
        <w:numPr>
          <w:ilvl w:val="1"/>
          <w:numId w:val="8"/>
        </w:numPr>
      </w:pPr>
      <w:r>
        <w:lastRenderedPageBreak/>
        <w:t xml:space="preserve">Click the </w:t>
      </w:r>
      <w:r>
        <w:rPr>
          <w:b/>
        </w:rPr>
        <w:t>Select Certificate…</w:t>
      </w:r>
      <w:r>
        <w:t xml:space="preserve"> button; specify the SSL certificate you installed in Step X.</w:t>
      </w:r>
    </w:p>
    <w:p w:rsidR="00DB7DB1" w:rsidRDefault="00DB7DB1" w:rsidP="00DB7DB1">
      <w:pPr>
        <w:pStyle w:val="ListParagraph"/>
        <w:numPr>
          <w:ilvl w:val="1"/>
          <w:numId w:val="8"/>
        </w:numPr>
      </w:pPr>
      <w:r>
        <w:t xml:space="preserve">Click </w:t>
      </w:r>
      <w:r>
        <w:rPr>
          <w:b/>
        </w:rPr>
        <w:t>Apply</w:t>
      </w:r>
      <w:r>
        <w:t xml:space="preserve">; a dialogue box will appear prompting you to open </w:t>
      </w:r>
      <w:r>
        <w:rPr>
          <w:b/>
        </w:rPr>
        <w:t xml:space="preserve">Port 443 </w:t>
      </w:r>
      <w:r>
        <w:t xml:space="preserve">in your local fire wall; </w:t>
      </w:r>
      <w:r w:rsidRPr="00F50D72">
        <w:rPr>
          <w:i/>
        </w:rPr>
        <w:t>do so</w:t>
      </w:r>
    </w:p>
    <w:p w:rsidR="001476BB" w:rsidRDefault="00AE517D" w:rsidP="00217BE3">
      <w:pPr>
        <w:pStyle w:val="ListParagraph"/>
        <w:numPr>
          <w:ilvl w:val="0"/>
          <w:numId w:val="8"/>
        </w:numPr>
      </w:pPr>
      <w:r>
        <w:rPr>
          <w:noProof/>
        </w:rPr>
        <mc:AlternateContent>
          <mc:Choice Requires="wpg">
            <w:drawing>
              <wp:anchor distT="0" distB="0" distL="114300" distR="114300" simplePos="0" relativeHeight="251736064" behindDoc="0" locked="0" layoutInCell="1" allowOverlap="1" wp14:anchorId="476F026E" wp14:editId="08BD1234">
                <wp:simplePos x="0" y="0"/>
                <wp:positionH relativeFrom="margin">
                  <wp:align>center</wp:align>
                </wp:positionH>
                <wp:positionV relativeFrom="paragraph">
                  <wp:posOffset>542925</wp:posOffset>
                </wp:positionV>
                <wp:extent cx="5715000" cy="5724525"/>
                <wp:effectExtent l="0" t="0" r="0" b="9525"/>
                <wp:wrapTopAndBottom/>
                <wp:docPr id="67" name="Group 67"/>
                <wp:cNvGraphicFramePr/>
                <a:graphic xmlns:a="http://schemas.openxmlformats.org/drawingml/2006/main">
                  <a:graphicData uri="http://schemas.microsoft.com/office/word/2010/wordprocessingGroup">
                    <wpg:wgp>
                      <wpg:cNvGrpSpPr/>
                      <wpg:grpSpPr>
                        <a:xfrm>
                          <a:off x="0" y="0"/>
                          <a:ext cx="5715000" cy="5724525"/>
                          <a:chOff x="0" y="-1"/>
                          <a:chExt cx="5715000" cy="5724525"/>
                        </a:xfrm>
                      </wpg:grpSpPr>
                      <pic:pic xmlns:pic="http://schemas.openxmlformats.org/drawingml/2006/picture">
                        <pic:nvPicPr>
                          <pic:cNvPr id="15" name="Picture 15" descr="C:\Users\rpalmer\Pictures\Hyper-V Replication Screenshots\Enable Replication Hyper-V.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
                            <a:ext cx="5715000" cy="5534025"/>
                          </a:xfrm>
                          <a:prstGeom prst="rect">
                            <a:avLst/>
                          </a:prstGeom>
                          <a:noFill/>
                          <a:ln>
                            <a:noFill/>
                          </a:ln>
                        </pic:spPr>
                      </pic:pic>
                      <wps:wsp>
                        <wps:cNvPr id="53" name="Text Box 53"/>
                        <wps:cNvSpPr txBox="1"/>
                        <wps:spPr>
                          <a:xfrm>
                            <a:off x="0" y="5534024"/>
                            <a:ext cx="5715000" cy="190500"/>
                          </a:xfrm>
                          <a:prstGeom prst="rect">
                            <a:avLst/>
                          </a:prstGeom>
                          <a:solidFill>
                            <a:prstClr val="white"/>
                          </a:solidFill>
                          <a:ln>
                            <a:noFill/>
                          </a:ln>
                          <a:effectLst/>
                        </wps:spPr>
                        <wps:txbx>
                          <w:txbxContent>
                            <w:p w:rsidR="00AE517D" w:rsidRPr="00621B3A" w:rsidRDefault="00AE517D" w:rsidP="00217BE3">
                              <w:pPr>
                                <w:pStyle w:val="Caption"/>
                                <w:jc w:val="center"/>
                              </w:pPr>
                              <w:r>
                                <w:t xml:space="preserve">Figure </w:t>
                              </w:r>
                              <w:r w:rsidR="000A23CC">
                                <w:fldChar w:fldCharType="begin"/>
                              </w:r>
                              <w:r w:rsidR="000A23CC">
                                <w:instrText xml:space="preserve"> SE</w:instrText>
                              </w:r>
                              <w:r w:rsidR="000A23CC">
                                <w:instrText xml:space="preserve">Q Figure \* ARABIC </w:instrText>
                              </w:r>
                              <w:r w:rsidR="000A23CC">
                                <w:fldChar w:fldCharType="separate"/>
                              </w:r>
                              <w:r w:rsidR="00010ECA">
                                <w:rPr>
                                  <w:noProof/>
                                </w:rPr>
                                <w:t>17</w:t>
                              </w:r>
                              <w:r w:rsidR="000A23CC">
                                <w:rPr>
                                  <w:noProof/>
                                </w:rPr>
                                <w:fldChar w:fldCharType="end"/>
                              </w:r>
                              <w:r>
                                <w:t>: The Hyper-V Setting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7" o:spid="_x0000_s1076" style="position:absolute;left:0;text-align:left;margin-left:0;margin-top:42.75pt;width:450pt;height:450.75pt;z-index:251736064;mso-position-horizontal:center;mso-position-horizontal-relative:margin;mso-height-relative:margin" coordorigin="" coordsize="57150,57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RtaW5pc3RyYXRvcgAAAeocAAcAAAgMAAAIa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QBkAG0AaQBuAGkAcwB0AHIAYQB0AG8AcgAAAP/hCmZ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kYz0iaHR0cDovL3B1cmwub3JnL2RjL2VsZW1lbnRzLzEu&#10;MS8iPjxkYzpjcmVhdG9yPjxyZGY6U2VxIHhtbG5zOnJkZj0iaHR0cDovL3d3dy53My5vcmcvMTk5&#10;OS8wMi8yMi1yZGYtc3ludGF4LW5zIyI+PHJkZjpsaT5BZG1pbmlzdHJhdG9y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rQC&#10;3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">
                <v:shape id="Picture 15" o:spid="_x0000_s1077" type="#_x0000_t75" style="position:absolute;width:57150;height:5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HKTBAAAA2wAAAA8AAABkcnMvZG93bnJldi54bWxET02LwjAQvS/4H8II3tZUwWWppkUUUREP&#10;q+J5bMa22ExKE7X66zeC4G0e73MmaWsqcaPGlZYVDPoRCOLM6pJzBYf94vsXhPPIGivLpOBBDtKk&#10;8zXBWNs7/9Ft53MRQtjFqKDwvo6ldFlBBl3f1sSBO9vGoA+wyaVu8B7CTSWHUfQjDZYcGgqsaVZQ&#10;dtldjYJ6Od+epnPz3ETrw2Y/KI+zLQ+V6nXb6RiEp9Z/xG/3Sof5I3j9Eg6Qy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PHKTBAAAA2wAAAA8AAAAAAAAAAAAAAAAAnwIA&#10;AGRycy9kb3ducmV2LnhtbFBLBQYAAAAABAAEAPcAAACNAwAAAAA=&#10;">
                  <v:imagedata r:id="rId43" o:title="Enable Replication Hyper-V"/>
                  <v:path arrowok="t"/>
                </v:shape>
                <v:shape id="Text Box 53" o:spid="_x0000_s1078" type="#_x0000_t202" style="position:absolute;top:55340;width:571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AE517D" w:rsidRPr="00621B3A" w:rsidRDefault="00AE517D" w:rsidP="00217BE3">
                        <w:pPr>
                          <w:pStyle w:val="Caption"/>
                          <w:jc w:val="center"/>
                        </w:pPr>
                        <w:r>
                          <w:t xml:space="preserve">Figure </w:t>
                        </w:r>
                        <w:r w:rsidR="000A23CC">
                          <w:fldChar w:fldCharType="begin"/>
                        </w:r>
                        <w:r w:rsidR="000A23CC">
                          <w:instrText xml:space="preserve"> SE</w:instrText>
                        </w:r>
                        <w:r w:rsidR="000A23CC">
                          <w:instrText xml:space="preserve">Q Figure \* ARABIC </w:instrText>
                        </w:r>
                        <w:r w:rsidR="000A23CC">
                          <w:fldChar w:fldCharType="separate"/>
                        </w:r>
                        <w:r w:rsidR="00010ECA">
                          <w:rPr>
                            <w:noProof/>
                          </w:rPr>
                          <w:t>17</w:t>
                        </w:r>
                        <w:r w:rsidR="000A23CC">
                          <w:rPr>
                            <w:noProof/>
                          </w:rPr>
                          <w:fldChar w:fldCharType="end"/>
                        </w:r>
                        <w:r>
                          <w:t>: The Hyper-V Settings window</w:t>
                        </w:r>
                      </w:p>
                    </w:txbxContent>
                  </v:textbox>
                </v:shape>
                <w10:wrap type="topAndBottom" anchorx="margin"/>
              </v:group>
            </w:pict>
          </mc:Fallback>
        </mc:AlternateContent>
      </w:r>
      <w:r w:rsidR="00851AA6">
        <w:t>Repeat</w:t>
      </w:r>
      <w:r w:rsidR="00FA283B">
        <w:t xml:space="preserve"> Steps 21-2 through 21-3 for each </w:t>
      </w:r>
      <w:r w:rsidR="007D3FB3">
        <w:t>Hyper-V host server that you want to enable replication on</w:t>
      </w:r>
    </w:p>
    <w:p w:rsidR="00FA283B" w:rsidRDefault="00FA283B" w:rsidP="00217BE3">
      <w:r>
        <w:lastRenderedPageBreak/>
        <w:t>Step 2</w:t>
      </w:r>
      <w:r w:rsidR="0023489B">
        <w:t>3</w:t>
      </w:r>
      <w:r>
        <w:t>). Enable replication</w:t>
      </w:r>
    </w:p>
    <w:p w:rsidR="007A0B69" w:rsidRDefault="00FA283B" w:rsidP="00217BE3">
      <w:pPr>
        <w:pStyle w:val="ListParagraph"/>
        <w:numPr>
          <w:ilvl w:val="0"/>
          <w:numId w:val="11"/>
        </w:numPr>
      </w:pPr>
      <w:r>
        <w:t xml:space="preserve">In </w:t>
      </w:r>
      <w:r w:rsidR="007D3FB3" w:rsidRPr="007D3FB3">
        <w:rPr>
          <w:b/>
        </w:rPr>
        <w:t>Hyper-V Manager</w:t>
      </w:r>
      <w:r>
        <w:t>, r</w:t>
      </w:r>
      <w:r w:rsidR="00D84283">
        <w:t xml:space="preserve">ight-click the virtual machine that you </w:t>
      </w:r>
      <w:r>
        <w:t>wish to replicate; in the context menu that appears, click</w:t>
      </w:r>
      <w:r w:rsidR="001476BB">
        <w:t xml:space="preserve"> </w:t>
      </w:r>
      <w:r w:rsidR="001476BB" w:rsidRPr="00217BE3">
        <w:rPr>
          <w:b/>
        </w:rPr>
        <w:t>Enable Replication</w:t>
      </w:r>
      <w:r>
        <w:t xml:space="preserve">. This will bring up the </w:t>
      </w:r>
      <w:r w:rsidRPr="007A0B69">
        <w:rPr>
          <w:b/>
        </w:rPr>
        <w:t xml:space="preserve">Enable Replication </w:t>
      </w:r>
      <w:r>
        <w:t>Wizard.</w:t>
      </w:r>
    </w:p>
    <w:p w:rsidR="007A0B69" w:rsidRDefault="007A0B69" w:rsidP="00217BE3">
      <w:pPr>
        <w:pStyle w:val="ListParagraph"/>
        <w:numPr>
          <w:ilvl w:val="0"/>
          <w:numId w:val="11"/>
        </w:numPr>
      </w:pPr>
      <w:r>
        <w:rPr>
          <w:noProof/>
        </w:rPr>
        <mc:AlternateContent>
          <mc:Choice Requires="wpg">
            <w:drawing>
              <wp:anchor distT="0" distB="0" distL="114300" distR="114300" simplePos="0" relativeHeight="251744256" behindDoc="0" locked="0" layoutInCell="1" allowOverlap="1" wp14:anchorId="586FF901" wp14:editId="5AB08A55">
                <wp:simplePos x="0" y="0"/>
                <wp:positionH relativeFrom="margin">
                  <wp:posOffset>1314450</wp:posOffset>
                </wp:positionH>
                <wp:positionV relativeFrom="paragraph">
                  <wp:posOffset>332105</wp:posOffset>
                </wp:positionV>
                <wp:extent cx="6823075" cy="4448175"/>
                <wp:effectExtent l="0" t="0" r="0" b="9525"/>
                <wp:wrapTopAndBottom/>
                <wp:docPr id="80" name="Group 80"/>
                <wp:cNvGraphicFramePr/>
                <a:graphic xmlns:a="http://schemas.openxmlformats.org/drawingml/2006/main">
                  <a:graphicData uri="http://schemas.microsoft.com/office/word/2010/wordprocessingGroup">
                    <wpg:wgp>
                      <wpg:cNvGrpSpPr/>
                      <wpg:grpSpPr>
                        <a:xfrm>
                          <a:off x="0" y="0"/>
                          <a:ext cx="6823075" cy="4448175"/>
                          <a:chOff x="0" y="0"/>
                          <a:chExt cx="6823075" cy="4448175"/>
                        </a:xfrm>
                      </wpg:grpSpPr>
                      <pic:pic xmlns:pic="http://schemas.openxmlformats.org/drawingml/2006/picture">
                        <pic:nvPicPr>
                          <pic:cNvPr id="81" name="Picture 81" descr="C:\Users\rpalmer\Pictures\Hyper-V Replication Screenshots\Enable Replication VM 1.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9900" cy="4286250"/>
                          </a:xfrm>
                          <a:prstGeom prst="rect">
                            <a:avLst/>
                          </a:prstGeom>
                          <a:noFill/>
                          <a:ln>
                            <a:noFill/>
                          </a:ln>
                        </pic:spPr>
                      </pic:pic>
                      <wps:wsp>
                        <wps:cNvPr id="82" name="Text Box 82"/>
                        <wps:cNvSpPr txBox="1"/>
                        <wps:spPr>
                          <a:xfrm>
                            <a:off x="0" y="4295775"/>
                            <a:ext cx="6823075" cy="152400"/>
                          </a:xfrm>
                          <a:prstGeom prst="rect">
                            <a:avLst/>
                          </a:prstGeom>
                          <a:solidFill>
                            <a:prstClr val="white"/>
                          </a:solidFill>
                          <a:ln>
                            <a:noFill/>
                          </a:ln>
                          <a:effectLst/>
                        </wps:spPr>
                        <wps:txbx>
                          <w:txbxContent>
                            <w:p w:rsidR="007A0B69" w:rsidRPr="001A2059" w:rsidRDefault="007A0B69"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18</w:t>
                              </w:r>
                              <w:r w:rsidR="000A23CC">
                                <w:rPr>
                                  <w:noProof/>
                                </w:rPr>
                                <w:fldChar w:fldCharType="end"/>
                              </w:r>
                              <w:r>
                                <w:t>: Before You Be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0" o:spid="_x0000_s1079" style="position:absolute;left:0;text-align:left;margin-left:103.5pt;margin-top:26.15pt;width:537.25pt;height:350.25pt;z-index:251744256;mso-position-horizontal-relative:margin" coordsize="68230,44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kbWluaXN0cmF0b3IAAAWQAwAC&#10;AAAAFAAAEKaQBAACAAAAFAAAELqSkQACAAAAAzg4AACSkgACAAAAAzg4AADqHAAHAAAIDAAACJo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zOjA1OjA3IDA5OjIyOjA1ADIwMTM6MDU6MDcgMDk6MjI6MDUAAABBAGQA&#10;bQBpAG4AaQBzAHQAcgBhAHQAbwByAAAA/+ELI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MtMDUtMDdUMDk6MjI6MDUuODc4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FkbWluaXN0cmF0b3I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CGgL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">
                <v:shape id="Picture 81" o:spid="_x0000_s1080" type="#_x0000_t75" style="position:absolute;width:68199;height:4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hOXFAAAA2wAAAA8AAABkcnMvZG93bnJldi54bWxEj09rwkAUxO9Cv8PyCl5K3ai0xOgqVfDP&#10;RYtW8PrIPpPQ7NuYXWP89m6h4HGYmd8wk1lrStFQ7QrLCvq9CARxanXBmYLjz/I9BuE8ssbSMim4&#10;k4PZ9KUzwUTbG++pOfhMBAi7BBXk3leJlC7NyaDr2Yo4eGdbG/RB1pnUNd4C3JRyEEWf0mDBYSHH&#10;ihY5pb+Hq1GgT/Fwt16e55f9cfv9Ro3+OK1GSnVf268xCE+tf4b/2xutIO7D35fwA+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ITlxQAAANsAAAAPAAAAAAAAAAAAAAAA&#10;AJ8CAABkcnMvZG93bnJldi54bWxQSwUGAAAAAAQABAD3AAAAkQMAAAAA&#10;">
                  <v:imagedata r:id="rId45" o:title="Enable Replication VM 1"/>
                  <v:path arrowok="t"/>
                </v:shape>
                <v:shape id="Text Box 82" o:spid="_x0000_s1081" type="#_x0000_t202" style="position:absolute;top:42957;width:682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7A0B69" w:rsidRPr="001A2059" w:rsidRDefault="007A0B69"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18</w:t>
                        </w:r>
                        <w:r w:rsidR="000A23CC">
                          <w:rPr>
                            <w:noProof/>
                          </w:rPr>
                          <w:fldChar w:fldCharType="end"/>
                        </w:r>
                        <w:r>
                          <w:t>: Before You Begin</w:t>
                        </w:r>
                      </w:p>
                    </w:txbxContent>
                  </v:textbox>
                </v:shape>
                <w10:wrap type="topAndBottom" anchorx="margin"/>
              </v:group>
            </w:pict>
          </mc:Fallback>
        </mc:AlternateContent>
      </w:r>
      <w:r w:rsidR="00FA283B">
        <w:t xml:space="preserve">Read the </w:t>
      </w:r>
      <w:r w:rsidR="00FA283B" w:rsidRPr="007A0B69">
        <w:rPr>
          <w:b/>
        </w:rPr>
        <w:t xml:space="preserve">Before You Begin </w:t>
      </w:r>
      <w:r w:rsidR="00FA283B">
        <w:t xml:space="preserve">page of the </w:t>
      </w:r>
      <w:r w:rsidR="00FA283B" w:rsidRPr="007A0B69">
        <w:rPr>
          <w:b/>
        </w:rPr>
        <w:t xml:space="preserve">Enable Replication </w:t>
      </w:r>
      <w:r w:rsidR="00FA283B">
        <w:t xml:space="preserve">wizard (Figure 18); when you are ready, click </w:t>
      </w:r>
      <w:r w:rsidR="00FA283B" w:rsidRPr="007A0B69">
        <w:rPr>
          <w:b/>
        </w:rPr>
        <w:t>Next</w:t>
      </w:r>
      <w:r w:rsidR="00FA283B">
        <w:t xml:space="preserve"> to continue</w:t>
      </w:r>
    </w:p>
    <w:p w:rsidR="007A0B69" w:rsidRDefault="007A0B69" w:rsidP="00217BE3">
      <w:pPr>
        <w:pStyle w:val="ListParagraph"/>
        <w:numPr>
          <w:ilvl w:val="0"/>
          <w:numId w:val="11"/>
        </w:numPr>
      </w:pPr>
      <w:r>
        <w:rPr>
          <w:noProof/>
        </w:rPr>
        <w:lastRenderedPageBreak/>
        <mc:AlternateContent>
          <mc:Choice Requires="wpg">
            <w:drawing>
              <wp:anchor distT="0" distB="0" distL="114300" distR="114300" simplePos="0" relativeHeight="251748352" behindDoc="0" locked="0" layoutInCell="1" allowOverlap="1" wp14:anchorId="41B7B918" wp14:editId="40449BDF">
                <wp:simplePos x="0" y="0"/>
                <wp:positionH relativeFrom="column">
                  <wp:posOffset>1409700</wp:posOffset>
                </wp:positionH>
                <wp:positionV relativeFrom="paragraph">
                  <wp:posOffset>581660</wp:posOffset>
                </wp:positionV>
                <wp:extent cx="6772275" cy="5305425"/>
                <wp:effectExtent l="0" t="0" r="9525" b="9525"/>
                <wp:wrapTopAndBottom/>
                <wp:docPr id="84" name="Group 84"/>
                <wp:cNvGraphicFramePr/>
                <a:graphic xmlns:a="http://schemas.openxmlformats.org/drawingml/2006/main">
                  <a:graphicData uri="http://schemas.microsoft.com/office/word/2010/wordprocessingGroup">
                    <wpg:wgp>
                      <wpg:cNvGrpSpPr/>
                      <wpg:grpSpPr>
                        <a:xfrm>
                          <a:off x="0" y="0"/>
                          <a:ext cx="6772275" cy="5305425"/>
                          <a:chOff x="0" y="0"/>
                          <a:chExt cx="6772275" cy="5305425"/>
                        </a:xfrm>
                      </wpg:grpSpPr>
                      <pic:pic xmlns:pic="http://schemas.openxmlformats.org/drawingml/2006/picture">
                        <pic:nvPicPr>
                          <pic:cNvPr id="79" name="Picture 79" descr="C:\Users\rpalmer\Pictures\Hyper-V Replication Screenshots\Enable Replication VM 2.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2275" cy="5143500"/>
                          </a:xfrm>
                          <a:prstGeom prst="rect">
                            <a:avLst/>
                          </a:prstGeom>
                          <a:noFill/>
                          <a:ln>
                            <a:noFill/>
                          </a:ln>
                        </pic:spPr>
                      </pic:pic>
                      <wps:wsp>
                        <wps:cNvPr id="83" name="Text Box 83"/>
                        <wps:cNvSpPr txBox="1"/>
                        <wps:spPr>
                          <a:xfrm>
                            <a:off x="0" y="5143500"/>
                            <a:ext cx="6771640" cy="161925"/>
                          </a:xfrm>
                          <a:prstGeom prst="rect">
                            <a:avLst/>
                          </a:prstGeom>
                          <a:solidFill>
                            <a:prstClr val="white"/>
                          </a:solidFill>
                          <a:ln>
                            <a:noFill/>
                          </a:ln>
                          <a:effectLst/>
                        </wps:spPr>
                        <wps:txbx>
                          <w:txbxContent>
                            <w:p w:rsidR="007A0B69" w:rsidRPr="00ED7576" w:rsidRDefault="007A0B69" w:rsidP="00217BE3">
                              <w:pPr>
                                <w:pStyle w:val="Caption"/>
                                <w:jc w:val="center"/>
                                <w:rPr>
                                  <w:noProof/>
                                </w:rPr>
                              </w:pPr>
                              <w:r>
                                <w:t xml:space="preserve">Figure </w:t>
                              </w:r>
                              <w:r w:rsidR="000A23CC">
                                <w:fldChar w:fldCharType="begin"/>
                              </w:r>
                              <w:r w:rsidR="000A23CC">
                                <w:instrText xml:space="preserve"> SEQ Figure \r19 \* ARABIC </w:instrText>
                              </w:r>
                              <w:r w:rsidR="000A23CC">
                                <w:fldChar w:fldCharType="separate"/>
                              </w:r>
                              <w:r w:rsidR="00010ECA">
                                <w:rPr>
                                  <w:noProof/>
                                </w:rPr>
                                <w:t>19</w:t>
                              </w:r>
                              <w:r w:rsidR="000A23CC">
                                <w:rPr>
                                  <w:noProof/>
                                </w:rPr>
                                <w:fldChar w:fldCharType="end"/>
                              </w:r>
                              <w:r>
                                <w:t>: Specify Replica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4" o:spid="_x0000_s1082" style="position:absolute;left:0;text-align:left;margin-left:111pt;margin-top:45.8pt;width:533.25pt;height:417.75pt;z-index:251748352" coordsize="67722,53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kbWluaXN0cmF0b3IAAAWQAwACAAAAFAAA&#10;EKaQBAACAAAAFAAAELqSkQACAAAAAzMyAACSkgACAAAAAzMyAADqHAAHAAAIDAAACJo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zOjA1OjA3IDA5OjIzOjM0ADIwMTM6MDU6MDcgMDk6MjM6MzQAAABBAGQAbQBpAG4A&#10;aQBzAHQAcgBhAHQAbwByAAAA/+ELI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Mt&#10;MDUtMDdUMDk6MjM6MzQuMzE1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FkbWluaXN0cmF0b3I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HAL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">
                <v:shape id="Picture 79" o:spid="_x0000_s1083" type="#_x0000_t75" style="position:absolute;width:67722;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xbbEAAAA2wAAAA8AAABkcnMvZG93bnJldi54bWxEj0FrwkAUhO9C/8PyCt50Uw9Vo6u0toKI&#10;INVWenxkX5PQ7Nt0d03iv3cFocdhZr5h5svOVKIh50vLCp6GCQjizOqScwWfx/VgAsIHZI2VZVJw&#10;IQ/LxUNvjqm2LX9Qcwi5iBD2KSooQqhTKX1WkEE/tDVx9H6sMxiidLnUDtsIN5UcJcmzNFhyXCiw&#10;plVB2e/hbBT8fZHbbMvWNvv33fT1O8PT2xGV6j92LzMQgbrwH763N1rBeAq3L/E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hxbbEAAAA2wAAAA8AAAAAAAAAAAAAAAAA&#10;nwIAAGRycy9kb3ducmV2LnhtbFBLBQYAAAAABAAEAPcAAACQAwAAAAA=&#10;">
                  <v:imagedata r:id="rId47" o:title="Enable Replication VM 2"/>
                  <v:path arrowok="t"/>
                </v:shape>
                <v:shape id="Text Box 83" o:spid="_x0000_s1084" type="#_x0000_t202" style="position:absolute;top:51435;width:6771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7A0B69" w:rsidRPr="00ED7576" w:rsidRDefault="007A0B69" w:rsidP="00217BE3">
                        <w:pPr>
                          <w:pStyle w:val="Caption"/>
                          <w:jc w:val="center"/>
                          <w:rPr>
                            <w:noProof/>
                          </w:rPr>
                        </w:pPr>
                        <w:r>
                          <w:t xml:space="preserve">Figure </w:t>
                        </w:r>
                        <w:r w:rsidR="000A23CC">
                          <w:fldChar w:fldCharType="begin"/>
                        </w:r>
                        <w:r w:rsidR="000A23CC">
                          <w:instrText xml:space="preserve"> SEQ Figure \r19 \* ARABIC </w:instrText>
                        </w:r>
                        <w:r w:rsidR="000A23CC">
                          <w:fldChar w:fldCharType="separate"/>
                        </w:r>
                        <w:r w:rsidR="00010ECA">
                          <w:rPr>
                            <w:noProof/>
                          </w:rPr>
                          <w:t>19</w:t>
                        </w:r>
                        <w:r w:rsidR="000A23CC">
                          <w:rPr>
                            <w:noProof/>
                          </w:rPr>
                          <w:fldChar w:fldCharType="end"/>
                        </w:r>
                        <w:r>
                          <w:t>: Specify Replica Server</w:t>
                        </w:r>
                      </w:p>
                    </w:txbxContent>
                  </v:textbox>
                </v:shape>
                <w10:wrap type="topAndBottom"/>
              </v:group>
            </w:pict>
          </mc:Fallback>
        </mc:AlternateContent>
      </w:r>
      <w:r w:rsidR="0014243D">
        <w:t xml:space="preserve">On the </w:t>
      </w:r>
      <w:r w:rsidR="0014243D" w:rsidRPr="007A0B69">
        <w:rPr>
          <w:b/>
        </w:rPr>
        <w:t xml:space="preserve">Specify Replica Server </w:t>
      </w:r>
      <w:r w:rsidR="0014243D">
        <w:t xml:space="preserve">page of the </w:t>
      </w:r>
      <w:r w:rsidR="0014243D" w:rsidRPr="007A0B69">
        <w:rPr>
          <w:b/>
        </w:rPr>
        <w:t>Enable Replication</w:t>
      </w:r>
      <w:r w:rsidR="0014243D">
        <w:t xml:space="preserve"> </w:t>
      </w:r>
      <w:r>
        <w:t>W</w:t>
      </w:r>
      <w:r w:rsidR="0014243D">
        <w:t xml:space="preserve">izard (Figure 19), enter the host name and FQDN of the replica server, </w:t>
      </w:r>
      <w:r>
        <w:t xml:space="preserve">as specified in </w:t>
      </w:r>
      <w:hyperlink w:anchor="step15" w:history="1">
        <w:r w:rsidRPr="007A0B69">
          <w:rPr>
            <w:rStyle w:val="Hyperlink"/>
          </w:rPr>
          <w:t>Step 15</w:t>
        </w:r>
      </w:hyperlink>
      <w:r>
        <w:t xml:space="preserve"> and </w:t>
      </w:r>
      <w:hyperlink w:anchor="step22" w:history="1">
        <w:r w:rsidRPr="00496C5B">
          <w:rPr>
            <w:rStyle w:val="Hyperlink"/>
          </w:rPr>
          <w:t>Step 2</w:t>
        </w:r>
        <w:r w:rsidR="00496C5B" w:rsidRPr="00496C5B">
          <w:rPr>
            <w:rStyle w:val="Hyperlink"/>
          </w:rPr>
          <w:t>2</w:t>
        </w:r>
      </w:hyperlink>
      <w:r w:rsidR="00235898">
        <w:t xml:space="preserve">; click </w:t>
      </w:r>
      <w:r w:rsidR="00235898">
        <w:rPr>
          <w:b/>
        </w:rPr>
        <w:t>Next</w:t>
      </w:r>
      <w:r w:rsidR="00235898">
        <w:t xml:space="preserve"> to continue</w:t>
      </w:r>
      <w:r w:rsidR="00FB5A4D">
        <w:br/>
      </w:r>
      <w:r w:rsidR="00FB5A4D">
        <w:br/>
      </w:r>
    </w:p>
    <w:p w:rsidR="007A0B69" w:rsidRDefault="00FB5A4D" w:rsidP="00217BE3">
      <w:pPr>
        <w:pStyle w:val="ListParagraph"/>
        <w:numPr>
          <w:ilvl w:val="0"/>
          <w:numId w:val="11"/>
        </w:numPr>
      </w:pPr>
      <w:r>
        <w:rPr>
          <w:noProof/>
        </w:rPr>
        <w:lastRenderedPageBreak/>
        <mc:AlternateContent>
          <mc:Choice Requires="wpg">
            <w:drawing>
              <wp:anchor distT="0" distB="0" distL="114300" distR="114300" simplePos="0" relativeHeight="251753472" behindDoc="0" locked="0" layoutInCell="1" allowOverlap="1" wp14:anchorId="231C7ECC" wp14:editId="17392836">
                <wp:simplePos x="0" y="0"/>
                <wp:positionH relativeFrom="column">
                  <wp:posOffset>1190625</wp:posOffset>
                </wp:positionH>
                <wp:positionV relativeFrom="paragraph">
                  <wp:posOffset>600075</wp:posOffset>
                </wp:positionV>
                <wp:extent cx="6668135" cy="5295900"/>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6668135" cy="5295900"/>
                          <a:chOff x="0" y="0"/>
                          <a:chExt cx="6668135" cy="5295900"/>
                        </a:xfrm>
                      </wpg:grpSpPr>
                      <pic:pic xmlns:pic="http://schemas.openxmlformats.org/drawingml/2006/picture">
                        <pic:nvPicPr>
                          <pic:cNvPr id="85" name="Picture 85" descr="C:\Users\rpalmer\Pictures\Hyper-V Replication Screenshots\Enable Replication VM 4.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0" cy="5124450"/>
                          </a:xfrm>
                          <a:prstGeom prst="rect">
                            <a:avLst/>
                          </a:prstGeom>
                          <a:noFill/>
                          <a:ln>
                            <a:noFill/>
                          </a:ln>
                        </pic:spPr>
                      </pic:pic>
                      <wps:wsp>
                        <wps:cNvPr id="86" name="Text Box 86"/>
                        <wps:cNvSpPr txBox="1"/>
                        <wps:spPr>
                          <a:xfrm>
                            <a:off x="0" y="5124450"/>
                            <a:ext cx="6668135" cy="171450"/>
                          </a:xfrm>
                          <a:prstGeom prst="rect">
                            <a:avLst/>
                          </a:prstGeom>
                          <a:solidFill>
                            <a:prstClr val="white"/>
                          </a:solidFill>
                          <a:ln>
                            <a:noFill/>
                          </a:ln>
                          <a:effectLst/>
                        </wps:spPr>
                        <wps:txbx>
                          <w:txbxContent>
                            <w:p w:rsidR="00FB5A4D" w:rsidRPr="004527DD" w:rsidRDefault="00FB5A4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20</w:t>
                              </w:r>
                              <w:r w:rsidR="000A23CC">
                                <w:rPr>
                                  <w:noProof/>
                                </w:rPr>
                                <w:fldChar w:fldCharType="end"/>
                              </w:r>
                              <w:r>
                                <w:t>: Specify Connec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7" o:spid="_x0000_s1085" style="position:absolute;left:0;text-align:left;margin-left:93.75pt;margin-top:47.25pt;width:525.05pt;height:417pt;z-index:251753472" coordsize="66681,5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ZG1pbmlzdHJhdG9yAAAFkAMAAgAAABQAABCmkAQA&#10;AgAAABQAABC6kpEAAgAAAAMwNAAAkpIAAgAAAAMwNA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wNTowNyAwOToyNDo0MQAyMDEzOjA1OjA3IDA5OjI0OjQxAAAAQQBkAG0AaQBuAGkAcwB0&#10;AHIAYQB0AG8AcgAAAP/hCy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zLTA1LTA3&#10;VDA5OjI0OjQxLjAzN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ZG1pbmlzdHJhdG9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ho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">
                <v:shape id="Picture 85" o:spid="_x0000_s1086" type="#_x0000_t75" style="position:absolute;width:66675;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DHfEAAAA2wAAAA8AAABkcnMvZG93bnJldi54bWxEj0FrwkAUhO+F/oflFbxI3VVosWk2IoJg&#10;Dj1ULb2+Zl+T0OzbsLvG+O/dguBxmJlvmHw12k4M5EPrWMN8pkAQV860XGs4HrbPSxAhIhvsHJOG&#10;CwVYFY8POWbGnfmThn2sRYJwyFBDE2OfSRmqhiyGmeuJk/frvMWYpK+l8XhOcNvJhVKv0mLLaaHB&#10;njYNVX/7k9XwU17U9LucmtLLrlfDh9x+vQ1aT57G9TuISGO8h2/tndGwfIH/L+kH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kDHfEAAAA2wAAAA8AAAAAAAAAAAAAAAAA&#10;nwIAAGRycy9kb3ducmV2LnhtbFBLBQYAAAAABAAEAPcAAACQAwAAAAA=&#10;">
                  <v:imagedata r:id="rId49" o:title="Enable Replication VM 4"/>
                  <v:path arrowok="t"/>
                </v:shape>
                <v:shape id="Text Box 86" o:spid="_x0000_s1087" type="#_x0000_t202" style="position:absolute;top:51244;width:66681;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FB5A4D" w:rsidRPr="004527DD" w:rsidRDefault="00FB5A4D"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20</w:t>
                        </w:r>
                        <w:r w:rsidR="000A23CC">
                          <w:rPr>
                            <w:noProof/>
                          </w:rPr>
                          <w:fldChar w:fldCharType="end"/>
                        </w:r>
                        <w:r>
                          <w:t>: Specify Connection Parameters</w:t>
                        </w:r>
                      </w:p>
                    </w:txbxContent>
                  </v:textbox>
                </v:shape>
                <w10:wrap type="topAndBottom"/>
              </v:group>
            </w:pict>
          </mc:Fallback>
        </mc:AlternateContent>
      </w:r>
      <w:r w:rsidR="007A0B69">
        <w:t xml:space="preserve">On the </w:t>
      </w:r>
      <w:r w:rsidR="007A0B69">
        <w:rPr>
          <w:b/>
        </w:rPr>
        <w:t>Specify Connection Parameters</w:t>
      </w:r>
      <w:r w:rsidR="007A0B69">
        <w:t xml:space="preserve"> page of the </w:t>
      </w:r>
      <w:r w:rsidR="007A0B69">
        <w:rPr>
          <w:b/>
        </w:rPr>
        <w:t>Enable Replication</w:t>
      </w:r>
      <w:r w:rsidR="007A0B69">
        <w:t xml:space="preserve"> Wizard (Figure 20)</w:t>
      </w:r>
      <w:r w:rsidR="00235898">
        <w:t xml:space="preserve">, click </w:t>
      </w:r>
      <w:r w:rsidR="00235898">
        <w:rPr>
          <w:b/>
        </w:rPr>
        <w:t>Select Certificate…</w:t>
      </w:r>
      <w:r w:rsidR="00235898">
        <w:t xml:space="preserve"> to locate the SSL certificate you created in </w:t>
      </w:r>
      <w:hyperlink w:anchor="step22" w:history="1">
        <w:r w:rsidR="00235898" w:rsidRPr="00496C5B">
          <w:rPr>
            <w:rStyle w:val="Hyperlink"/>
          </w:rPr>
          <w:t>Step 2</w:t>
        </w:r>
        <w:r w:rsidR="00496C5B" w:rsidRPr="00496C5B">
          <w:rPr>
            <w:rStyle w:val="Hyperlink"/>
          </w:rPr>
          <w:t>2</w:t>
        </w:r>
      </w:hyperlink>
      <w:r w:rsidR="00235898">
        <w:t xml:space="preserve">; click </w:t>
      </w:r>
      <w:r w:rsidR="00235898">
        <w:rPr>
          <w:b/>
        </w:rPr>
        <w:t>Next</w:t>
      </w:r>
      <w:r w:rsidR="00235898">
        <w:t xml:space="preserve"> to continue</w:t>
      </w:r>
      <w:r w:rsidR="00100955">
        <w:br/>
      </w:r>
      <w:r w:rsidR="00100955">
        <w:br/>
      </w:r>
    </w:p>
    <w:p w:rsidR="00100955" w:rsidRDefault="00100955" w:rsidP="00217BE3">
      <w:pPr>
        <w:pStyle w:val="ListParagraph"/>
        <w:numPr>
          <w:ilvl w:val="0"/>
          <w:numId w:val="11"/>
        </w:numPr>
      </w:pPr>
      <w:r>
        <w:rPr>
          <w:noProof/>
        </w:rPr>
        <w:lastRenderedPageBreak/>
        <mc:AlternateContent>
          <mc:Choice Requires="wpg">
            <w:drawing>
              <wp:anchor distT="0" distB="0" distL="114300" distR="114300" simplePos="0" relativeHeight="251758592" behindDoc="0" locked="0" layoutInCell="1" allowOverlap="1" wp14:anchorId="06C859C4" wp14:editId="4F2865E1">
                <wp:simplePos x="0" y="0"/>
                <wp:positionH relativeFrom="column">
                  <wp:posOffset>1362075</wp:posOffset>
                </wp:positionH>
                <wp:positionV relativeFrom="paragraph">
                  <wp:posOffset>676275</wp:posOffset>
                </wp:positionV>
                <wp:extent cx="6591300" cy="525780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6591300" cy="5257800"/>
                          <a:chOff x="142875" y="1743075"/>
                          <a:chExt cx="6591300" cy="5257800"/>
                        </a:xfrm>
                      </wpg:grpSpPr>
                      <pic:pic xmlns:pic="http://schemas.openxmlformats.org/drawingml/2006/picture">
                        <pic:nvPicPr>
                          <pic:cNvPr id="91" name="Picture 91" descr="C:\Users\rpalmer\Pictures\Hyper-V Replication Screenshots\Enable Replication VM 5.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52400" y="1743075"/>
                            <a:ext cx="6581775" cy="5105400"/>
                          </a:xfrm>
                          <a:prstGeom prst="rect">
                            <a:avLst/>
                          </a:prstGeom>
                          <a:noFill/>
                          <a:ln>
                            <a:noFill/>
                          </a:ln>
                        </pic:spPr>
                      </pic:pic>
                      <wps:wsp>
                        <wps:cNvPr id="92" name="Text Box 92"/>
                        <wps:cNvSpPr txBox="1"/>
                        <wps:spPr>
                          <a:xfrm>
                            <a:off x="142875" y="6848475"/>
                            <a:ext cx="6581775" cy="152400"/>
                          </a:xfrm>
                          <a:prstGeom prst="rect">
                            <a:avLst/>
                          </a:prstGeom>
                          <a:solidFill>
                            <a:prstClr val="white"/>
                          </a:solidFill>
                          <a:ln>
                            <a:noFill/>
                          </a:ln>
                          <a:effectLst/>
                        </wps:spPr>
                        <wps:txbx>
                          <w:txbxContent>
                            <w:p w:rsidR="00100955" w:rsidRPr="00005835" w:rsidRDefault="00100955"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21</w:t>
                              </w:r>
                              <w:r w:rsidR="000A23CC">
                                <w:rPr>
                                  <w:noProof/>
                                </w:rPr>
                                <w:fldChar w:fldCharType="end"/>
                              </w:r>
                              <w:r>
                                <w:t>: Choose Replication VH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 o:spid="_x0000_s1088" style="position:absolute;left:0;text-align:left;margin-left:107.25pt;margin-top:53.25pt;width:519pt;height:414pt;z-index:251758592;mso-width-relative:margin;mso-height-relative:margin" coordorigin="1428,17430" coordsize="65913,5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RtaW5pc3Ry&#10;YXRvcgAABZADAAIAAAAUAAAQppAEAAIAAAAUAAAQupKRAAIAAAADMTEAAJKSAAIAAAADMTEAAOoc&#10;AAcAAAgMAAAIm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M6MDU6MDcgMDk6MjU6MDYAMjAxMzowNTowNyAwOToy&#10;NTowNgAAAEEAZABtAGkAbgBpAHMAdAByAGEAdABvAHIAAAD/4Qsg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My0wNS0wN1QwOToyNTowNi4xMDY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QWRtaW5pc3RyYXRvc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IYAs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">
                <v:shape id="Picture 91" o:spid="_x0000_s1089" type="#_x0000_t75" style="position:absolute;left:1524;top:17430;width:65817;height:5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2lcHGAAAA2wAAAA8AAABkcnMvZG93bnJldi54bWxEj0FrwkAUhO8F/8PyhF5K3cRD0TSriNBq&#10;LilqEY+P7GsSzb4N2Y1J/323UOhxmJlvmHQ9mkbcqXO1ZQXxLAJBXFhdc6ng8/T2vADhPLLGxjIp&#10;+CYH69XkIcVE24EPdD/6UgQIuwQVVN63iZSuqMigm9mWOHhftjPog+xKqTscAtw0ch5FL9JgzWGh&#10;wpa2FRW3Y28UmGs+f9ovzruhd/nuvb5ksfvIlHqcjptXEJ5G/x/+a++1gmUMv1/CD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aVwcYAAADbAAAADwAAAAAAAAAAAAAA&#10;AACfAgAAZHJzL2Rvd25yZXYueG1sUEsFBgAAAAAEAAQA9wAAAJIDAAAAAA==&#10;">
                  <v:imagedata r:id="rId51" o:title="Enable Replication VM 5"/>
                  <v:path arrowok="t"/>
                </v:shape>
                <v:shape id="Text Box 92" o:spid="_x0000_s1090" type="#_x0000_t202" style="position:absolute;left:1428;top:68484;width:658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100955" w:rsidRPr="00005835" w:rsidRDefault="00100955"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sidR="00010ECA">
                          <w:rPr>
                            <w:noProof/>
                          </w:rPr>
                          <w:t>21</w:t>
                        </w:r>
                        <w:r w:rsidR="000A23CC">
                          <w:rPr>
                            <w:noProof/>
                          </w:rPr>
                          <w:fldChar w:fldCharType="end"/>
                        </w:r>
                        <w:r>
                          <w:t>: Choose Replication VHDs</w:t>
                        </w:r>
                      </w:p>
                    </w:txbxContent>
                  </v:textbox>
                </v:shape>
                <w10:wrap type="topAndBottom"/>
              </v:group>
            </w:pict>
          </mc:Fallback>
        </mc:AlternateContent>
      </w:r>
      <w:r>
        <w:t xml:space="preserve">On the </w:t>
      </w:r>
      <w:r>
        <w:rPr>
          <w:b/>
        </w:rPr>
        <w:t>Choose Replication VHDs</w:t>
      </w:r>
      <w:r>
        <w:t xml:space="preserve"> page of the </w:t>
      </w:r>
      <w:r>
        <w:rPr>
          <w:b/>
        </w:rPr>
        <w:t xml:space="preserve">Enable Replication </w:t>
      </w:r>
      <w:r>
        <w:t xml:space="preserve">Wizard (Figure 21), click the checkboxes indicating the virtual hard disks (VHDs) you wish to replicate; typically, all VHDs are selected. Click </w:t>
      </w:r>
      <w:r>
        <w:rPr>
          <w:b/>
        </w:rPr>
        <w:t>Next</w:t>
      </w:r>
      <w:r>
        <w:t xml:space="preserve"> to continue.</w:t>
      </w:r>
      <w:r>
        <w:br/>
      </w:r>
      <w:r>
        <w:br/>
      </w:r>
    </w:p>
    <w:p w:rsidR="00100955" w:rsidRDefault="00100955" w:rsidP="00217BE3">
      <w:pPr>
        <w:pStyle w:val="ListParagraph"/>
        <w:numPr>
          <w:ilvl w:val="0"/>
          <w:numId w:val="11"/>
        </w:numPr>
      </w:pPr>
      <w:r>
        <w:rPr>
          <w:noProof/>
        </w:rPr>
        <w:lastRenderedPageBreak/>
        <mc:AlternateContent>
          <mc:Choice Requires="wpg">
            <w:drawing>
              <wp:anchor distT="0" distB="0" distL="114300" distR="114300" simplePos="0" relativeHeight="251763712" behindDoc="0" locked="0" layoutInCell="1" allowOverlap="1" wp14:anchorId="5BD952FC" wp14:editId="3B517D1E">
                <wp:simplePos x="0" y="0"/>
                <wp:positionH relativeFrom="column">
                  <wp:posOffset>1445260</wp:posOffset>
                </wp:positionH>
                <wp:positionV relativeFrom="paragraph">
                  <wp:posOffset>542925</wp:posOffset>
                </wp:positionV>
                <wp:extent cx="6555740" cy="5267325"/>
                <wp:effectExtent l="0" t="0" r="0" b="9525"/>
                <wp:wrapTopAndBottom/>
                <wp:docPr id="95" name="Group 95"/>
                <wp:cNvGraphicFramePr/>
                <a:graphic xmlns:a="http://schemas.openxmlformats.org/drawingml/2006/main">
                  <a:graphicData uri="http://schemas.microsoft.com/office/word/2010/wordprocessingGroup">
                    <wpg:wgp>
                      <wpg:cNvGrpSpPr/>
                      <wpg:grpSpPr>
                        <a:xfrm>
                          <a:off x="0" y="0"/>
                          <a:ext cx="6555740" cy="5267325"/>
                          <a:chOff x="0" y="0"/>
                          <a:chExt cx="6555740" cy="5267325"/>
                        </a:xfrm>
                      </wpg:grpSpPr>
                      <pic:pic xmlns:pic="http://schemas.openxmlformats.org/drawingml/2006/picture">
                        <pic:nvPicPr>
                          <pic:cNvPr id="96" name="Picture 96" descr="C:\Users\rpalmer\Pictures\Hyper-V Replication Screenshots\Enable Replication VM 6.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3200" cy="5105400"/>
                          </a:xfrm>
                          <a:prstGeom prst="rect">
                            <a:avLst/>
                          </a:prstGeom>
                          <a:noFill/>
                          <a:ln>
                            <a:noFill/>
                          </a:ln>
                        </pic:spPr>
                      </pic:pic>
                      <wps:wsp>
                        <wps:cNvPr id="97" name="Text Box 97"/>
                        <wps:cNvSpPr txBox="1"/>
                        <wps:spPr>
                          <a:xfrm>
                            <a:off x="0" y="5105400"/>
                            <a:ext cx="6555740" cy="161925"/>
                          </a:xfrm>
                          <a:prstGeom prst="rect">
                            <a:avLst/>
                          </a:prstGeom>
                          <a:solidFill>
                            <a:prstClr val="white"/>
                          </a:solidFill>
                          <a:ln>
                            <a:noFill/>
                          </a:ln>
                          <a:effectLst/>
                        </wps:spPr>
                        <wps:txbx>
                          <w:txbxContent>
                            <w:p w:rsidR="00100955" w:rsidRPr="000F0DC1" w:rsidRDefault="00100955" w:rsidP="00217BE3">
                              <w:pPr>
                                <w:pStyle w:val="Caption"/>
                                <w:jc w:val="center"/>
                                <w:rPr>
                                  <w:noProof/>
                                </w:rPr>
                              </w:pPr>
                              <w:r>
                                <w:t xml:space="preserve">Figure </w:t>
                              </w:r>
                              <w:r w:rsidR="000A23CC">
                                <w:fldChar w:fldCharType="begin"/>
                              </w:r>
                              <w:r w:rsidR="000A23CC">
                                <w:instrText xml:space="preserve"> SEQ Figure \r22 \* ARABIC </w:instrText>
                              </w:r>
                              <w:r w:rsidR="000A23CC">
                                <w:fldChar w:fldCharType="separate"/>
                              </w:r>
                              <w:r w:rsidR="00010ECA">
                                <w:rPr>
                                  <w:noProof/>
                                </w:rPr>
                                <w:t>22</w:t>
                              </w:r>
                              <w:r w:rsidR="000A23CC">
                                <w:rPr>
                                  <w:noProof/>
                                </w:rPr>
                                <w:fldChar w:fldCharType="end"/>
                              </w:r>
                              <w:r>
                                <w:t>: Configure Recovery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5" o:spid="_x0000_s1091" style="position:absolute;left:0;text-align:left;margin-left:113.8pt;margin-top:42.75pt;width:516.2pt;height:414.75pt;z-index:251763712" coordsize="65557,52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ZG1pbmlzdHJhdG9yAAAFkAMAAgAAABQAABCmkAQA&#10;AgAAABQAABC6kpEAAgAAAAM0MQAAkpIAAgAAAAM0MQ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wNTowNyAwOToyNTozMwAyMDEzOjA1OjA3IDA5OjI1OjMzAAAAQQBkAG0AaQBuAGkAcwB0&#10;AHIAYQB0AG8AcgAAAP/hCy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zLTA1LTA3&#10;VDA5OjI1OjMzLjQwN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ZG1pbmlzdHJhdG9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hgC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">
                <v:shape id="Picture 96" o:spid="_x0000_s1092" type="#_x0000_t75" style="position:absolute;width:65532;height:5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ctzDAAAA2wAAAA8AAABkcnMvZG93bnJldi54bWxEj0FrwkAUhO+C/2F5Qi9SN7YltKkbCdLa&#10;ejQKXh/ZZxKSfbtkV03/fbdQ8DjMzDfMaj2aXlxp8K1lBctFAoK4srrlWsHx8Pn4CsIHZI29ZVLw&#10;Qx7W+XSywkzbG+/pWoZaRAj7DBU0IbhMSl81ZNAvrCOO3tkOBkOUQy31gLcIN718SpJUGmw5LjTo&#10;aNNQ1ZUXo6Ao5h3Lk3/B8nnbfmy/dsbNnVIPs7F4BxFoDPfwf/tbK3hL4e9L/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5ly3MMAAADbAAAADwAAAAAAAAAAAAAAAACf&#10;AgAAZHJzL2Rvd25yZXYueG1sUEsFBgAAAAAEAAQA9wAAAI8DAAAAAA==&#10;">
                  <v:imagedata r:id="rId53" o:title="Enable Replication VM 6"/>
                  <v:path arrowok="t"/>
                </v:shape>
                <v:shape id="Text Box 97" o:spid="_x0000_s1093" type="#_x0000_t202" style="position:absolute;top:51054;width:6555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100955" w:rsidRPr="000F0DC1" w:rsidRDefault="00100955" w:rsidP="00217BE3">
                        <w:pPr>
                          <w:pStyle w:val="Caption"/>
                          <w:jc w:val="center"/>
                          <w:rPr>
                            <w:noProof/>
                          </w:rPr>
                        </w:pPr>
                        <w:r>
                          <w:t xml:space="preserve">Figure </w:t>
                        </w:r>
                        <w:r w:rsidR="000A23CC">
                          <w:fldChar w:fldCharType="begin"/>
                        </w:r>
                        <w:r w:rsidR="000A23CC">
                          <w:instrText xml:space="preserve"> SEQ Figure \r22 \* ARABIC </w:instrText>
                        </w:r>
                        <w:r w:rsidR="000A23CC">
                          <w:fldChar w:fldCharType="separate"/>
                        </w:r>
                        <w:r w:rsidR="00010ECA">
                          <w:rPr>
                            <w:noProof/>
                          </w:rPr>
                          <w:t>22</w:t>
                        </w:r>
                        <w:r w:rsidR="000A23CC">
                          <w:rPr>
                            <w:noProof/>
                          </w:rPr>
                          <w:fldChar w:fldCharType="end"/>
                        </w:r>
                        <w:r>
                          <w:t>: Configure Recovery History</w:t>
                        </w:r>
                      </w:p>
                    </w:txbxContent>
                  </v:textbox>
                </v:shape>
                <w10:wrap type="topAndBottom"/>
              </v:group>
            </w:pict>
          </mc:Fallback>
        </mc:AlternateContent>
      </w:r>
      <w:r>
        <w:t xml:space="preserve">On the </w:t>
      </w:r>
      <w:r>
        <w:rPr>
          <w:b/>
        </w:rPr>
        <w:t>Configure Recovery History</w:t>
      </w:r>
      <w:r>
        <w:t xml:space="preserve"> page of the </w:t>
      </w:r>
      <w:r>
        <w:rPr>
          <w:b/>
        </w:rPr>
        <w:t>Enable Replication</w:t>
      </w:r>
      <w:r>
        <w:t xml:space="preserve"> Wizard (Figure 22), specify the recovery points you wish to replicate. In this example, only the latest recovery point will be replicated, but it is possible to specify the replication of additional recovery points. Click </w:t>
      </w:r>
      <w:r>
        <w:rPr>
          <w:b/>
        </w:rPr>
        <w:t xml:space="preserve">Next </w:t>
      </w:r>
      <w:r>
        <w:t>to continue.</w:t>
      </w:r>
      <w:r w:rsidRPr="00100955">
        <w:rPr>
          <w:noProof/>
        </w:rPr>
        <w:t xml:space="preserve"> </w:t>
      </w:r>
      <w:r>
        <w:rPr>
          <w:noProof/>
        </w:rPr>
        <w:br/>
      </w:r>
    </w:p>
    <w:p w:rsidR="00100955" w:rsidRDefault="00010ECA" w:rsidP="00217BE3">
      <w:pPr>
        <w:pStyle w:val="ListParagraph"/>
        <w:numPr>
          <w:ilvl w:val="0"/>
          <w:numId w:val="11"/>
        </w:numPr>
      </w:pPr>
      <w:r>
        <w:rPr>
          <w:noProof/>
        </w:rPr>
        <w:lastRenderedPageBreak/>
        <mc:AlternateContent>
          <mc:Choice Requires="wpg">
            <w:drawing>
              <wp:anchor distT="0" distB="0" distL="114300" distR="114300" simplePos="0" relativeHeight="251768832" behindDoc="0" locked="0" layoutInCell="1" allowOverlap="1" wp14:anchorId="4039AD22" wp14:editId="7FB3C4E5">
                <wp:simplePos x="0" y="0"/>
                <wp:positionH relativeFrom="column">
                  <wp:posOffset>1409700</wp:posOffset>
                </wp:positionH>
                <wp:positionV relativeFrom="paragraph">
                  <wp:posOffset>1190625</wp:posOffset>
                </wp:positionV>
                <wp:extent cx="6633210" cy="4695825"/>
                <wp:effectExtent l="0" t="0" r="0" b="9525"/>
                <wp:wrapTopAndBottom/>
                <wp:docPr id="100" name="Group 100"/>
                <wp:cNvGraphicFramePr/>
                <a:graphic xmlns:a="http://schemas.openxmlformats.org/drawingml/2006/main">
                  <a:graphicData uri="http://schemas.microsoft.com/office/word/2010/wordprocessingGroup">
                    <wpg:wgp>
                      <wpg:cNvGrpSpPr/>
                      <wpg:grpSpPr>
                        <a:xfrm>
                          <a:off x="0" y="0"/>
                          <a:ext cx="6633210" cy="4695825"/>
                          <a:chOff x="0" y="0"/>
                          <a:chExt cx="6633210" cy="4695825"/>
                        </a:xfrm>
                      </wpg:grpSpPr>
                      <pic:pic xmlns:pic="http://schemas.openxmlformats.org/drawingml/2006/picture">
                        <pic:nvPicPr>
                          <pic:cNvPr id="101" name="Picture 101" descr="C:\Users\rpalmer\Pictures\Hyper-V Replication Screenshots\Enable Replication VM 7.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9400" cy="4514850"/>
                          </a:xfrm>
                          <a:prstGeom prst="rect">
                            <a:avLst/>
                          </a:prstGeom>
                          <a:noFill/>
                          <a:ln>
                            <a:noFill/>
                          </a:ln>
                        </pic:spPr>
                      </pic:pic>
                      <wps:wsp>
                        <wps:cNvPr id="102" name="Text Box 102"/>
                        <wps:cNvSpPr txBox="1"/>
                        <wps:spPr>
                          <a:xfrm>
                            <a:off x="0" y="4514850"/>
                            <a:ext cx="6633210" cy="180975"/>
                          </a:xfrm>
                          <a:prstGeom prst="rect">
                            <a:avLst/>
                          </a:prstGeom>
                          <a:solidFill>
                            <a:prstClr val="white"/>
                          </a:solidFill>
                          <a:ln>
                            <a:noFill/>
                          </a:ln>
                          <a:effectLst/>
                        </wps:spPr>
                        <wps:txbx>
                          <w:txbxContent>
                            <w:p w:rsidR="00010ECA" w:rsidRPr="00EB2C7D" w:rsidRDefault="00010ECA"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Pr>
                                  <w:noProof/>
                                </w:rPr>
                                <w:t>25</w:t>
                              </w:r>
                              <w:r w:rsidR="000A23CC">
                                <w:rPr>
                                  <w:noProof/>
                                </w:rPr>
                                <w:fldChar w:fldCharType="end"/>
                              </w:r>
                              <w:r>
                                <w:t>: Choose Initial Replic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0" o:spid="_x0000_s1094" style="position:absolute;left:0;text-align:left;margin-left:111pt;margin-top:93.75pt;width:522.3pt;height:369.75pt;z-index:251768832" coordsize="66332,46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ZG1pbmlzdHJhdG9yAAAFkAMAAgAAABQA&#10;ABCmkAQAAgAAABQAABC6kpEAAgAAAAMxOQAAkpIAAgAAAAMxOQAA6hwABwAACAwAAAi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MzowNTowNyAwOToyNjowNAAyMDEzOjA1OjA3IDA5OjI2OjA0AAAAQQBkAG0AaQBu&#10;AGkAcwB0AHIAYQB0AG8AcgAAAP/hCyB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z&#10;LTA1LTA3VDA5OjI2OjA0LjE4N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ZG1pbmlzdHJhdG9y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hgC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">
                <v:shape id="Picture 101" o:spid="_x0000_s1095" type="#_x0000_t75" style="position:absolute;width:66294;height:4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ujXBAAAA3AAAAA8AAABkcnMvZG93bnJldi54bWxET02LwjAQvQv+hzDCXkRT97As1SgiCsvK&#10;Hrb14m1oxrS0mZQm1vrvjSB4m8f7nNVmsI3oqfOVYwWLeQKCuHC6YqPglB9m3yB8QNbYOCYFd/Kw&#10;WY9HK0y1u/E/9VkwIoawT1FBGUKbSumLkiz6uWuJI3dxncUQYWek7vAWw20jP5PkS1qsODaU2NKu&#10;pKLOrlbBLs8q3Ntj/Tfls+9/tdnXxij1MRm2SxCBhvAWv9w/Os5PFvB8Jl4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jujXBAAAA3AAAAA8AAAAAAAAAAAAAAAAAnwIA&#10;AGRycy9kb3ducmV2LnhtbFBLBQYAAAAABAAEAPcAAACNAwAAAAA=&#10;">
                  <v:imagedata r:id="rId55" o:title="Enable Replication VM 7"/>
                  <v:path arrowok="t"/>
                </v:shape>
                <v:shape id="Text Box 102" o:spid="_x0000_s1096" type="#_x0000_t202" style="position:absolute;top:45148;width:663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010ECA" w:rsidRPr="00EB2C7D" w:rsidRDefault="00010ECA" w:rsidP="00217BE3">
                        <w:pPr>
                          <w:pStyle w:val="Caption"/>
                          <w:jc w:val="center"/>
                          <w:rPr>
                            <w:noProof/>
                          </w:rPr>
                        </w:pPr>
                        <w:r>
                          <w:t xml:space="preserve">Figure </w:t>
                        </w:r>
                        <w:r w:rsidR="000A23CC">
                          <w:fldChar w:fldCharType="begin"/>
                        </w:r>
                        <w:r w:rsidR="000A23CC">
                          <w:instrText xml:space="preserve"> SEQ Figure \* ARABIC </w:instrText>
                        </w:r>
                        <w:r w:rsidR="000A23CC">
                          <w:fldChar w:fldCharType="separate"/>
                        </w:r>
                        <w:r>
                          <w:rPr>
                            <w:noProof/>
                          </w:rPr>
                          <w:t>25</w:t>
                        </w:r>
                        <w:r w:rsidR="000A23CC">
                          <w:rPr>
                            <w:noProof/>
                          </w:rPr>
                          <w:fldChar w:fldCharType="end"/>
                        </w:r>
                        <w:r>
                          <w:t>: Choose Initial Replication Method</w:t>
                        </w:r>
                      </w:p>
                    </w:txbxContent>
                  </v:textbox>
                </v:shape>
                <w10:wrap type="topAndBottom"/>
              </v:group>
            </w:pict>
          </mc:Fallback>
        </mc:AlternateContent>
      </w:r>
      <w:r>
        <w:t xml:space="preserve">On the </w:t>
      </w:r>
      <w:r>
        <w:rPr>
          <w:b/>
        </w:rPr>
        <w:t>Choose Initial Replication Method</w:t>
      </w:r>
      <w:r>
        <w:t xml:space="preserve"> page of the </w:t>
      </w:r>
      <w:r>
        <w:rPr>
          <w:b/>
        </w:rPr>
        <w:t>Enable Replication</w:t>
      </w:r>
      <w:r>
        <w:t xml:space="preserve"> Wizard (Figure 23), click the </w:t>
      </w:r>
      <w:r>
        <w:rPr>
          <w:b/>
        </w:rPr>
        <w:t>Send initial copy over the network</w:t>
      </w:r>
      <w:r>
        <w:t xml:space="preserve"> radio button. If the virtual machine being replicated is very large, you might want to consider using external media to seed the initial copy. </w:t>
      </w:r>
      <w:r w:rsidR="00DA49BB">
        <w:br/>
      </w:r>
      <w:r w:rsidR="00DA49BB">
        <w:br/>
        <w:t xml:space="preserve">In addition, specify the date and time at which the initial replication will occur. If you elect to start replication immediately, replication will begin as soon as this wizard is finished. </w:t>
      </w:r>
      <w:r>
        <w:t xml:space="preserve">Click </w:t>
      </w:r>
      <w:r>
        <w:rPr>
          <w:b/>
        </w:rPr>
        <w:t>Next</w:t>
      </w:r>
      <w:r>
        <w:t xml:space="preserve"> to continue.</w:t>
      </w:r>
      <w:r w:rsidRPr="00010ECA">
        <w:rPr>
          <w:noProof/>
        </w:rPr>
        <w:t xml:space="preserve"> </w:t>
      </w:r>
      <w:r>
        <w:rPr>
          <w:noProof/>
        </w:rPr>
        <w:br/>
      </w:r>
    </w:p>
    <w:p w:rsidR="000603C0" w:rsidRDefault="00DA49BB" w:rsidP="00217BE3">
      <w:pPr>
        <w:pStyle w:val="ListParagraph"/>
        <w:numPr>
          <w:ilvl w:val="0"/>
          <w:numId w:val="11"/>
        </w:numPr>
      </w:pPr>
      <w:r>
        <w:t xml:space="preserve">On the </w:t>
      </w:r>
      <w:r>
        <w:rPr>
          <w:b/>
        </w:rPr>
        <w:t xml:space="preserve">Summary </w:t>
      </w:r>
      <w:r>
        <w:t xml:space="preserve">page of the </w:t>
      </w:r>
      <w:r>
        <w:rPr>
          <w:b/>
        </w:rPr>
        <w:t>Enable Replication</w:t>
      </w:r>
      <w:r>
        <w:t xml:space="preserve"> Wizard, review your settings and click </w:t>
      </w:r>
      <w:r>
        <w:rPr>
          <w:b/>
        </w:rPr>
        <w:t>Finish</w:t>
      </w:r>
      <w:r>
        <w:t>.</w:t>
      </w:r>
      <w:bookmarkStart w:id="3" w:name="_GoBack"/>
      <w:bookmarkEnd w:id="3"/>
    </w:p>
    <w:sectPr w:rsidR="000603C0" w:rsidSect="00F41970">
      <w:footerReference w:type="default" r:id="rId56"/>
      <w:pgSz w:w="15840" w:h="12240" w:orient="landscape"/>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76" w:rsidRDefault="00F95976" w:rsidP="00F95976">
      <w:pPr>
        <w:spacing w:after="0" w:line="240" w:lineRule="auto"/>
      </w:pPr>
      <w:r>
        <w:separator/>
      </w:r>
    </w:p>
  </w:endnote>
  <w:endnote w:type="continuationSeparator" w:id="0">
    <w:p w:rsidR="00F95976" w:rsidRDefault="00F95976" w:rsidP="00F9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74911"/>
      <w:docPartObj>
        <w:docPartGallery w:val="Page Numbers (Bottom of Page)"/>
        <w:docPartUnique/>
      </w:docPartObj>
    </w:sdtPr>
    <w:sdtEndPr/>
    <w:sdtContent>
      <w:sdt>
        <w:sdtPr>
          <w:id w:val="-1669238322"/>
          <w:docPartObj>
            <w:docPartGallery w:val="Page Numbers (Top of Page)"/>
            <w:docPartUnique/>
          </w:docPartObj>
        </w:sdtPr>
        <w:sdtEndPr/>
        <w:sdtContent>
          <w:p w:rsidR="00FC3C78" w:rsidRDefault="00FC3C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23CC">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23CC">
              <w:rPr>
                <w:b/>
                <w:bCs/>
                <w:noProof/>
              </w:rPr>
              <w:t>28</w:t>
            </w:r>
            <w:r>
              <w:rPr>
                <w:b/>
                <w:bCs/>
                <w:sz w:val="24"/>
                <w:szCs w:val="24"/>
              </w:rPr>
              <w:fldChar w:fldCharType="end"/>
            </w:r>
          </w:p>
        </w:sdtContent>
      </w:sdt>
    </w:sdtContent>
  </w:sdt>
  <w:p w:rsidR="00FC3C78" w:rsidRDefault="00FC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76" w:rsidRDefault="00F95976" w:rsidP="00F95976">
      <w:pPr>
        <w:spacing w:after="0" w:line="240" w:lineRule="auto"/>
      </w:pPr>
      <w:r>
        <w:separator/>
      </w:r>
    </w:p>
  </w:footnote>
  <w:footnote w:type="continuationSeparator" w:id="0">
    <w:p w:rsidR="00F95976" w:rsidRDefault="00F95976" w:rsidP="00F95976">
      <w:pPr>
        <w:spacing w:after="0" w:line="240" w:lineRule="auto"/>
      </w:pPr>
      <w:r>
        <w:continuationSeparator/>
      </w:r>
    </w:p>
  </w:footnote>
  <w:footnote w:id="1">
    <w:p w:rsidR="00C5031B" w:rsidRDefault="00F95976">
      <w:pPr>
        <w:pStyle w:val="FootnoteText"/>
      </w:pPr>
      <w:r>
        <w:rPr>
          <w:rStyle w:val="FootnoteReference"/>
        </w:rPr>
        <w:footnoteRef/>
      </w:r>
      <w:r>
        <w:t xml:space="preserve"> The </w:t>
      </w:r>
      <w:r>
        <w:rPr>
          <w:b/>
        </w:rPr>
        <w:t>hosts</w:t>
      </w:r>
      <w:r>
        <w:t xml:space="preserve"> file is typically found at the following location:</w:t>
      </w:r>
    </w:p>
    <w:p w:rsidR="00F95976" w:rsidRPr="00DC560B" w:rsidRDefault="00F95976" w:rsidP="00217BE3">
      <w:pPr>
        <w:pStyle w:val="FootnoteText"/>
        <w:ind w:left="720"/>
      </w:pPr>
      <w:r>
        <w:t>C:\Windows\System32\drivers\etc</w:t>
      </w:r>
    </w:p>
  </w:footnote>
  <w:footnote w:id="2">
    <w:p w:rsidR="009571B3" w:rsidRDefault="009571B3">
      <w:pPr>
        <w:pStyle w:val="FootnoteText"/>
      </w:pPr>
      <w:r>
        <w:rPr>
          <w:rStyle w:val="FootnoteReference"/>
        </w:rPr>
        <w:footnoteRef/>
      </w:r>
      <w:r>
        <w:t xml:space="preserve"> Entries should </w:t>
      </w:r>
      <w:r w:rsidR="0066170F">
        <w:t>not be commented out</w:t>
      </w:r>
      <w:r w:rsidR="00744E36">
        <w:t xml:space="preserve"> (there should be no # signs in front of them) and</w:t>
      </w:r>
      <w:r w:rsidR="00A72989">
        <w:t xml:space="preserve"> should</w:t>
      </w:r>
      <w:r w:rsidR="00744E36">
        <w:t xml:space="preserve"> </w:t>
      </w:r>
      <w:r>
        <w:t>use the following syntax:</w:t>
      </w:r>
    </w:p>
    <w:p w:rsidR="00744E36" w:rsidRDefault="009571B3" w:rsidP="00217BE3">
      <w:pPr>
        <w:pStyle w:val="FootnoteText"/>
        <w:ind w:left="720"/>
      </w:pPr>
      <w:r>
        <w:t>NNN.NNN.NNN.NNN</w:t>
      </w:r>
      <w:r>
        <w:tab/>
        <w:t>hostname.domainname.com</w:t>
      </w:r>
    </w:p>
  </w:footnote>
  <w:footnote w:id="3">
    <w:p w:rsidR="00372382" w:rsidRDefault="00372382" w:rsidP="00372382">
      <w:pPr>
        <w:pStyle w:val="FootnoteText"/>
      </w:pPr>
      <w:r>
        <w:rPr>
          <w:rStyle w:val="FootnoteReference"/>
        </w:rPr>
        <w:footnoteRef/>
      </w:r>
      <w:r>
        <w:t xml:space="preserve"> </w:t>
      </w:r>
      <w:r w:rsidRPr="00217BE3">
        <w:rPr>
          <w:u w:val="single"/>
        </w:rPr>
        <w:t>Note</w:t>
      </w:r>
      <w:r>
        <w:t xml:space="preserve">: The act of editing the </w:t>
      </w:r>
      <w:r>
        <w:rPr>
          <w:b/>
        </w:rPr>
        <w:t xml:space="preserve">hosts </w:t>
      </w:r>
      <w:r>
        <w:t xml:space="preserve">file using a text editor can be problematic because saving your edits will prompt the text editor to assign a </w:t>
      </w:r>
      <w:r>
        <w:rPr>
          <w:i/>
        </w:rPr>
        <w:t xml:space="preserve">file extension </w:t>
      </w:r>
      <w:r>
        <w:t xml:space="preserve">to the </w:t>
      </w:r>
      <w:r>
        <w:rPr>
          <w:b/>
        </w:rPr>
        <w:t>hosts</w:t>
      </w:r>
      <w:r>
        <w:t xml:space="preserve"> file; but the </w:t>
      </w:r>
      <w:r>
        <w:rPr>
          <w:b/>
        </w:rPr>
        <w:t xml:space="preserve">hosts </w:t>
      </w:r>
      <w:r>
        <w:t xml:space="preserve">file </w:t>
      </w:r>
      <w:r>
        <w:rPr>
          <w:i/>
        </w:rPr>
        <w:t xml:space="preserve">should not have a file extension; </w:t>
      </w:r>
      <w:r>
        <w:t xml:space="preserve">consequently, if you plan to edit the </w:t>
      </w:r>
      <w:r>
        <w:rPr>
          <w:b/>
        </w:rPr>
        <w:t xml:space="preserve">hosts </w:t>
      </w:r>
      <w:r>
        <w:t xml:space="preserve">file using a text editor, you will need to </w:t>
      </w:r>
      <w:r>
        <w:rPr>
          <w:i/>
        </w:rPr>
        <w:t>remove</w:t>
      </w:r>
      <w:r>
        <w:t xml:space="preserve"> any file extensions assigned to the </w:t>
      </w:r>
      <w:r>
        <w:rPr>
          <w:b/>
        </w:rPr>
        <w:t xml:space="preserve">hosts </w:t>
      </w:r>
      <w:r>
        <w:t>file after editing it. To do so:</w:t>
      </w:r>
    </w:p>
    <w:p w:rsidR="00372382" w:rsidRPr="00217BE3" w:rsidRDefault="00372382" w:rsidP="00372382">
      <w:pPr>
        <w:pStyle w:val="FootnoteText"/>
        <w:numPr>
          <w:ilvl w:val="0"/>
          <w:numId w:val="4"/>
        </w:numPr>
      </w:pPr>
      <w:r>
        <w:t xml:space="preserve">In the Windows Explorer menu bar, click </w:t>
      </w:r>
      <w:r>
        <w:rPr>
          <w:b/>
        </w:rPr>
        <w:t>Tools &gt; Folder options…</w:t>
      </w:r>
    </w:p>
    <w:p w:rsidR="00372382" w:rsidRDefault="00372382" w:rsidP="00372382">
      <w:pPr>
        <w:pStyle w:val="FootnoteText"/>
        <w:numPr>
          <w:ilvl w:val="0"/>
          <w:numId w:val="4"/>
        </w:numPr>
      </w:pPr>
      <w:r>
        <w:t xml:space="preserve">In the </w:t>
      </w:r>
      <w:r>
        <w:rPr>
          <w:b/>
        </w:rPr>
        <w:t>Folder Options</w:t>
      </w:r>
      <w:r>
        <w:t xml:space="preserve"> window, click the </w:t>
      </w:r>
      <w:r>
        <w:rPr>
          <w:b/>
        </w:rPr>
        <w:t>View</w:t>
      </w:r>
      <w:r>
        <w:t xml:space="preserve"> tab</w:t>
      </w:r>
    </w:p>
    <w:p w:rsidR="00372382" w:rsidRPr="00217BE3" w:rsidRDefault="00372382" w:rsidP="00372382">
      <w:pPr>
        <w:pStyle w:val="FootnoteText"/>
        <w:numPr>
          <w:ilvl w:val="0"/>
          <w:numId w:val="4"/>
        </w:numPr>
      </w:pPr>
      <w:r>
        <w:t xml:space="preserve">In the </w:t>
      </w:r>
      <w:r>
        <w:rPr>
          <w:b/>
        </w:rPr>
        <w:t xml:space="preserve">View </w:t>
      </w:r>
      <w:r>
        <w:t xml:space="preserve">tab, </w:t>
      </w:r>
      <w:r>
        <w:rPr>
          <w:i/>
        </w:rPr>
        <w:t>un</w:t>
      </w:r>
      <w:r w:rsidRPr="00274C1E">
        <w:rPr>
          <w:i/>
        </w:rPr>
        <w:t>check</w:t>
      </w:r>
      <w:r>
        <w:rPr>
          <w:i/>
        </w:rPr>
        <w:t xml:space="preserve"> </w:t>
      </w:r>
      <w:r>
        <w:t xml:space="preserve">the </w:t>
      </w:r>
      <w:r>
        <w:rPr>
          <w:b/>
        </w:rPr>
        <w:t xml:space="preserve">Hide extensions for known file types </w:t>
      </w:r>
      <w:r>
        <w:t xml:space="preserve">checkbox and click </w:t>
      </w:r>
      <w:r>
        <w:rPr>
          <w:b/>
        </w:rPr>
        <w:t>OK</w:t>
      </w:r>
    </w:p>
    <w:p w:rsidR="00372382" w:rsidRDefault="00372382" w:rsidP="00372382">
      <w:pPr>
        <w:pStyle w:val="FootnoteText"/>
        <w:numPr>
          <w:ilvl w:val="0"/>
          <w:numId w:val="4"/>
        </w:numPr>
      </w:pPr>
      <w:r>
        <w:t xml:space="preserve">Rename the </w:t>
      </w:r>
      <w:r>
        <w:rPr>
          <w:b/>
        </w:rPr>
        <w:t>hosts</w:t>
      </w:r>
      <w:r>
        <w:t xml:space="preserve"> file; delete the file extension (such as “.txt”)</w:t>
      </w:r>
    </w:p>
    <w:p w:rsidR="00372382" w:rsidRPr="00372382" w:rsidRDefault="00372382" w:rsidP="00372382">
      <w:pPr>
        <w:pStyle w:val="FootnoteText"/>
        <w:numPr>
          <w:ilvl w:val="0"/>
          <w:numId w:val="4"/>
        </w:numPr>
      </w:pPr>
      <w:r>
        <w:t xml:space="preserve">In the </w:t>
      </w:r>
      <w:r>
        <w:rPr>
          <w:b/>
        </w:rPr>
        <w:t>Rename</w:t>
      </w:r>
      <w:r>
        <w:t xml:space="preserve"> dialogue box that appears, click </w:t>
      </w:r>
      <w:r>
        <w:rPr>
          <w:b/>
        </w:rPr>
        <w:t>Y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BDD"/>
    <w:multiLevelType w:val="hybridMultilevel"/>
    <w:tmpl w:val="B34A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A13956"/>
    <w:multiLevelType w:val="hybridMultilevel"/>
    <w:tmpl w:val="61C05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87AF8"/>
    <w:multiLevelType w:val="hybridMultilevel"/>
    <w:tmpl w:val="91AE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85E9C"/>
    <w:multiLevelType w:val="hybridMultilevel"/>
    <w:tmpl w:val="2526A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A4EC4"/>
    <w:multiLevelType w:val="hybridMultilevel"/>
    <w:tmpl w:val="29CE2A40"/>
    <w:lvl w:ilvl="0" w:tplc="6FD4AF5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7E1EEA"/>
    <w:multiLevelType w:val="hybridMultilevel"/>
    <w:tmpl w:val="A3C0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850A2"/>
    <w:multiLevelType w:val="hybridMultilevel"/>
    <w:tmpl w:val="53C07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80404"/>
    <w:multiLevelType w:val="hybridMultilevel"/>
    <w:tmpl w:val="53C07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B0AFC"/>
    <w:multiLevelType w:val="hybridMultilevel"/>
    <w:tmpl w:val="E598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74CAA"/>
    <w:multiLevelType w:val="hybridMultilevel"/>
    <w:tmpl w:val="1FE04842"/>
    <w:lvl w:ilvl="0" w:tplc="3F7AAD1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73935"/>
    <w:multiLevelType w:val="hybridMultilevel"/>
    <w:tmpl w:val="E598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A140B"/>
    <w:multiLevelType w:val="hybridMultilevel"/>
    <w:tmpl w:val="563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1"/>
  </w:num>
  <w:num w:numId="5">
    <w:abstractNumId w:val="8"/>
  </w:num>
  <w:num w:numId="6">
    <w:abstractNumId w:val="3"/>
  </w:num>
  <w:num w:numId="7">
    <w:abstractNumId w:val="4"/>
  </w:num>
  <w:num w:numId="8">
    <w:abstractNumId w:val="9"/>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BE"/>
    <w:rsid w:val="00010ECA"/>
    <w:rsid w:val="00020016"/>
    <w:rsid w:val="00051B40"/>
    <w:rsid w:val="000547E3"/>
    <w:rsid w:val="000603C0"/>
    <w:rsid w:val="00085EB2"/>
    <w:rsid w:val="000A23CC"/>
    <w:rsid w:val="000D0661"/>
    <w:rsid w:val="000D366A"/>
    <w:rsid w:val="000F4CD7"/>
    <w:rsid w:val="00100955"/>
    <w:rsid w:val="0010714C"/>
    <w:rsid w:val="00131B65"/>
    <w:rsid w:val="001323EF"/>
    <w:rsid w:val="0013735E"/>
    <w:rsid w:val="001402ED"/>
    <w:rsid w:val="0014243D"/>
    <w:rsid w:val="001435E2"/>
    <w:rsid w:val="001476BB"/>
    <w:rsid w:val="00152BA9"/>
    <w:rsid w:val="001747A9"/>
    <w:rsid w:val="00177EFF"/>
    <w:rsid w:val="00182985"/>
    <w:rsid w:val="001D564B"/>
    <w:rsid w:val="001E0CAC"/>
    <w:rsid w:val="0021025B"/>
    <w:rsid w:val="0021610A"/>
    <w:rsid w:val="00217BE3"/>
    <w:rsid w:val="0023489B"/>
    <w:rsid w:val="002348E2"/>
    <w:rsid w:val="00235898"/>
    <w:rsid w:val="00236491"/>
    <w:rsid w:val="00261431"/>
    <w:rsid w:val="00274C1E"/>
    <w:rsid w:val="002843D7"/>
    <w:rsid w:val="002C5678"/>
    <w:rsid w:val="002E7576"/>
    <w:rsid w:val="0030411B"/>
    <w:rsid w:val="00314D88"/>
    <w:rsid w:val="00315538"/>
    <w:rsid w:val="00340492"/>
    <w:rsid w:val="00367AE7"/>
    <w:rsid w:val="00372382"/>
    <w:rsid w:val="00380318"/>
    <w:rsid w:val="00381367"/>
    <w:rsid w:val="00395425"/>
    <w:rsid w:val="003B7EF7"/>
    <w:rsid w:val="003D1201"/>
    <w:rsid w:val="003E70F1"/>
    <w:rsid w:val="004245E6"/>
    <w:rsid w:val="00426FAD"/>
    <w:rsid w:val="00447F86"/>
    <w:rsid w:val="00496C5B"/>
    <w:rsid w:val="004A2408"/>
    <w:rsid w:val="004B7A6D"/>
    <w:rsid w:val="004C3D1F"/>
    <w:rsid w:val="004D624D"/>
    <w:rsid w:val="00522C4C"/>
    <w:rsid w:val="00523614"/>
    <w:rsid w:val="005343A4"/>
    <w:rsid w:val="005352D3"/>
    <w:rsid w:val="00537C23"/>
    <w:rsid w:val="00542BC2"/>
    <w:rsid w:val="00554D2D"/>
    <w:rsid w:val="005C4531"/>
    <w:rsid w:val="005C75BC"/>
    <w:rsid w:val="005D1E21"/>
    <w:rsid w:val="005D37D1"/>
    <w:rsid w:val="005F47BC"/>
    <w:rsid w:val="005F4F19"/>
    <w:rsid w:val="00611906"/>
    <w:rsid w:val="006163AC"/>
    <w:rsid w:val="006254BE"/>
    <w:rsid w:val="006310F6"/>
    <w:rsid w:val="0066170F"/>
    <w:rsid w:val="0068743D"/>
    <w:rsid w:val="00691B1A"/>
    <w:rsid w:val="006B67C2"/>
    <w:rsid w:val="006F7D06"/>
    <w:rsid w:val="00704B1C"/>
    <w:rsid w:val="00704FE6"/>
    <w:rsid w:val="00717D90"/>
    <w:rsid w:val="0073402D"/>
    <w:rsid w:val="00744E36"/>
    <w:rsid w:val="007613FF"/>
    <w:rsid w:val="00780E11"/>
    <w:rsid w:val="007A0B69"/>
    <w:rsid w:val="007A7D70"/>
    <w:rsid w:val="007C2832"/>
    <w:rsid w:val="007D3FB3"/>
    <w:rsid w:val="007E165C"/>
    <w:rsid w:val="008107AF"/>
    <w:rsid w:val="0082154B"/>
    <w:rsid w:val="00851AA6"/>
    <w:rsid w:val="00872657"/>
    <w:rsid w:val="008A221E"/>
    <w:rsid w:val="008A6E73"/>
    <w:rsid w:val="008C7A4A"/>
    <w:rsid w:val="009101EB"/>
    <w:rsid w:val="00916F3F"/>
    <w:rsid w:val="00922EA8"/>
    <w:rsid w:val="00924C35"/>
    <w:rsid w:val="00927849"/>
    <w:rsid w:val="009355E8"/>
    <w:rsid w:val="00947699"/>
    <w:rsid w:val="00950DC7"/>
    <w:rsid w:val="009571B3"/>
    <w:rsid w:val="00965712"/>
    <w:rsid w:val="0097069C"/>
    <w:rsid w:val="00992CC6"/>
    <w:rsid w:val="009A331A"/>
    <w:rsid w:val="009A5B30"/>
    <w:rsid w:val="009A758D"/>
    <w:rsid w:val="00A02454"/>
    <w:rsid w:val="00A16FA6"/>
    <w:rsid w:val="00A34F52"/>
    <w:rsid w:val="00A72989"/>
    <w:rsid w:val="00A91CEC"/>
    <w:rsid w:val="00A91D70"/>
    <w:rsid w:val="00A9409F"/>
    <w:rsid w:val="00AD3E82"/>
    <w:rsid w:val="00AD74A7"/>
    <w:rsid w:val="00AE2566"/>
    <w:rsid w:val="00AE517D"/>
    <w:rsid w:val="00AF63E3"/>
    <w:rsid w:val="00AF6617"/>
    <w:rsid w:val="00B11670"/>
    <w:rsid w:val="00B16E0E"/>
    <w:rsid w:val="00B22CD3"/>
    <w:rsid w:val="00B366F6"/>
    <w:rsid w:val="00B5123B"/>
    <w:rsid w:val="00B533F2"/>
    <w:rsid w:val="00B70B17"/>
    <w:rsid w:val="00B73580"/>
    <w:rsid w:val="00B80E16"/>
    <w:rsid w:val="00B811E0"/>
    <w:rsid w:val="00B81C8F"/>
    <w:rsid w:val="00B94EF3"/>
    <w:rsid w:val="00BC6699"/>
    <w:rsid w:val="00BC6EAB"/>
    <w:rsid w:val="00BF7305"/>
    <w:rsid w:val="00C13551"/>
    <w:rsid w:val="00C3018C"/>
    <w:rsid w:val="00C33FD8"/>
    <w:rsid w:val="00C5031B"/>
    <w:rsid w:val="00C51CDB"/>
    <w:rsid w:val="00C533EB"/>
    <w:rsid w:val="00C8733E"/>
    <w:rsid w:val="00CA1159"/>
    <w:rsid w:val="00CC4152"/>
    <w:rsid w:val="00CD58AC"/>
    <w:rsid w:val="00D168DF"/>
    <w:rsid w:val="00D32618"/>
    <w:rsid w:val="00D3662E"/>
    <w:rsid w:val="00D631A4"/>
    <w:rsid w:val="00D84283"/>
    <w:rsid w:val="00D93359"/>
    <w:rsid w:val="00D9519E"/>
    <w:rsid w:val="00DA49BB"/>
    <w:rsid w:val="00DB3EC4"/>
    <w:rsid w:val="00DB6D68"/>
    <w:rsid w:val="00DB7DB1"/>
    <w:rsid w:val="00DC560B"/>
    <w:rsid w:val="00DE61DD"/>
    <w:rsid w:val="00EB6E12"/>
    <w:rsid w:val="00EC3846"/>
    <w:rsid w:val="00ED13F5"/>
    <w:rsid w:val="00ED2EEB"/>
    <w:rsid w:val="00F41970"/>
    <w:rsid w:val="00F50D72"/>
    <w:rsid w:val="00F844AC"/>
    <w:rsid w:val="00F95976"/>
    <w:rsid w:val="00FA283B"/>
    <w:rsid w:val="00FA6441"/>
    <w:rsid w:val="00FB5A4D"/>
    <w:rsid w:val="00FC292E"/>
    <w:rsid w:val="00FC3C78"/>
    <w:rsid w:val="00FD627C"/>
    <w:rsid w:val="00FE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8C"/>
    <w:rPr>
      <w:rFonts w:ascii="Tahoma" w:hAnsi="Tahoma" w:cs="Tahoma"/>
      <w:sz w:val="16"/>
      <w:szCs w:val="16"/>
    </w:rPr>
  </w:style>
  <w:style w:type="paragraph" w:styleId="ListParagraph">
    <w:name w:val="List Paragraph"/>
    <w:basedOn w:val="Normal"/>
    <w:uiPriority w:val="34"/>
    <w:qFormat/>
    <w:rsid w:val="003D1201"/>
    <w:pPr>
      <w:ind w:left="720"/>
      <w:contextualSpacing/>
    </w:pPr>
  </w:style>
  <w:style w:type="character" w:customStyle="1" w:styleId="Heading1Char">
    <w:name w:val="Heading 1 Char"/>
    <w:basedOn w:val="DefaultParagraphFont"/>
    <w:link w:val="Heading1"/>
    <w:uiPriority w:val="9"/>
    <w:rsid w:val="00051B4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04B1C"/>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95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976"/>
    <w:rPr>
      <w:sz w:val="20"/>
      <w:szCs w:val="20"/>
    </w:rPr>
  </w:style>
  <w:style w:type="character" w:styleId="FootnoteReference">
    <w:name w:val="footnote reference"/>
    <w:basedOn w:val="DefaultParagraphFont"/>
    <w:uiPriority w:val="99"/>
    <w:semiHidden/>
    <w:unhideWhenUsed/>
    <w:rsid w:val="00F95976"/>
    <w:rPr>
      <w:vertAlign w:val="superscript"/>
    </w:rPr>
  </w:style>
  <w:style w:type="character" w:styleId="CommentReference">
    <w:name w:val="annotation reference"/>
    <w:basedOn w:val="DefaultParagraphFont"/>
    <w:uiPriority w:val="99"/>
    <w:semiHidden/>
    <w:unhideWhenUsed/>
    <w:rsid w:val="00DC560B"/>
    <w:rPr>
      <w:sz w:val="16"/>
      <w:szCs w:val="16"/>
    </w:rPr>
  </w:style>
  <w:style w:type="paragraph" w:styleId="CommentText">
    <w:name w:val="annotation text"/>
    <w:basedOn w:val="Normal"/>
    <w:link w:val="CommentTextChar"/>
    <w:uiPriority w:val="99"/>
    <w:semiHidden/>
    <w:unhideWhenUsed/>
    <w:rsid w:val="00DC560B"/>
    <w:pPr>
      <w:spacing w:line="240" w:lineRule="auto"/>
    </w:pPr>
    <w:rPr>
      <w:sz w:val="20"/>
      <w:szCs w:val="20"/>
    </w:rPr>
  </w:style>
  <w:style w:type="character" w:customStyle="1" w:styleId="CommentTextChar">
    <w:name w:val="Comment Text Char"/>
    <w:basedOn w:val="DefaultParagraphFont"/>
    <w:link w:val="CommentText"/>
    <w:uiPriority w:val="99"/>
    <w:semiHidden/>
    <w:rsid w:val="00DC560B"/>
    <w:rPr>
      <w:sz w:val="20"/>
      <w:szCs w:val="20"/>
    </w:rPr>
  </w:style>
  <w:style w:type="paragraph" w:styleId="CommentSubject">
    <w:name w:val="annotation subject"/>
    <w:basedOn w:val="CommentText"/>
    <w:next w:val="CommentText"/>
    <w:link w:val="CommentSubjectChar"/>
    <w:uiPriority w:val="99"/>
    <w:semiHidden/>
    <w:unhideWhenUsed/>
    <w:rsid w:val="00DC560B"/>
    <w:rPr>
      <w:b/>
      <w:bCs/>
    </w:rPr>
  </w:style>
  <w:style w:type="character" w:customStyle="1" w:styleId="CommentSubjectChar">
    <w:name w:val="Comment Subject Char"/>
    <w:basedOn w:val="CommentTextChar"/>
    <w:link w:val="CommentSubject"/>
    <w:uiPriority w:val="99"/>
    <w:semiHidden/>
    <w:rsid w:val="00DC560B"/>
    <w:rPr>
      <w:b/>
      <w:bCs/>
      <w:sz w:val="20"/>
      <w:szCs w:val="20"/>
    </w:rPr>
  </w:style>
  <w:style w:type="paragraph" w:styleId="Revision">
    <w:name w:val="Revision"/>
    <w:hidden/>
    <w:uiPriority w:val="99"/>
    <w:semiHidden/>
    <w:rsid w:val="00DC560B"/>
    <w:pPr>
      <w:spacing w:after="0" w:line="240" w:lineRule="auto"/>
    </w:pPr>
  </w:style>
  <w:style w:type="character" w:styleId="Hyperlink">
    <w:name w:val="Hyperlink"/>
    <w:basedOn w:val="DefaultParagraphFont"/>
    <w:uiPriority w:val="99"/>
    <w:unhideWhenUsed/>
    <w:rsid w:val="00A34F52"/>
    <w:rPr>
      <w:color w:val="0000FF" w:themeColor="hyperlink"/>
      <w:u w:val="single"/>
    </w:rPr>
  </w:style>
  <w:style w:type="paragraph" w:styleId="Title">
    <w:name w:val="Title"/>
    <w:basedOn w:val="Normal"/>
    <w:next w:val="Normal"/>
    <w:link w:val="TitleChar"/>
    <w:uiPriority w:val="10"/>
    <w:qFormat/>
    <w:rsid w:val="00FC3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3C7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3C7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3C78"/>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FC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78"/>
  </w:style>
  <w:style w:type="paragraph" w:styleId="Footer">
    <w:name w:val="footer"/>
    <w:basedOn w:val="Normal"/>
    <w:link w:val="FooterChar"/>
    <w:uiPriority w:val="99"/>
    <w:unhideWhenUsed/>
    <w:rsid w:val="00FC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8C"/>
    <w:rPr>
      <w:rFonts w:ascii="Tahoma" w:hAnsi="Tahoma" w:cs="Tahoma"/>
      <w:sz w:val="16"/>
      <w:szCs w:val="16"/>
    </w:rPr>
  </w:style>
  <w:style w:type="paragraph" w:styleId="ListParagraph">
    <w:name w:val="List Paragraph"/>
    <w:basedOn w:val="Normal"/>
    <w:uiPriority w:val="34"/>
    <w:qFormat/>
    <w:rsid w:val="003D1201"/>
    <w:pPr>
      <w:ind w:left="720"/>
      <w:contextualSpacing/>
    </w:pPr>
  </w:style>
  <w:style w:type="character" w:customStyle="1" w:styleId="Heading1Char">
    <w:name w:val="Heading 1 Char"/>
    <w:basedOn w:val="DefaultParagraphFont"/>
    <w:link w:val="Heading1"/>
    <w:uiPriority w:val="9"/>
    <w:rsid w:val="00051B4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04B1C"/>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95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976"/>
    <w:rPr>
      <w:sz w:val="20"/>
      <w:szCs w:val="20"/>
    </w:rPr>
  </w:style>
  <w:style w:type="character" w:styleId="FootnoteReference">
    <w:name w:val="footnote reference"/>
    <w:basedOn w:val="DefaultParagraphFont"/>
    <w:uiPriority w:val="99"/>
    <w:semiHidden/>
    <w:unhideWhenUsed/>
    <w:rsid w:val="00F95976"/>
    <w:rPr>
      <w:vertAlign w:val="superscript"/>
    </w:rPr>
  </w:style>
  <w:style w:type="character" w:styleId="CommentReference">
    <w:name w:val="annotation reference"/>
    <w:basedOn w:val="DefaultParagraphFont"/>
    <w:uiPriority w:val="99"/>
    <w:semiHidden/>
    <w:unhideWhenUsed/>
    <w:rsid w:val="00DC560B"/>
    <w:rPr>
      <w:sz w:val="16"/>
      <w:szCs w:val="16"/>
    </w:rPr>
  </w:style>
  <w:style w:type="paragraph" w:styleId="CommentText">
    <w:name w:val="annotation text"/>
    <w:basedOn w:val="Normal"/>
    <w:link w:val="CommentTextChar"/>
    <w:uiPriority w:val="99"/>
    <w:semiHidden/>
    <w:unhideWhenUsed/>
    <w:rsid w:val="00DC560B"/>
    <w:pPr>
      <w:spacing w:line="240" w:lineRule="auto"/>
    </w:pPr>
    <w:rPr>
      <w:sz w:val="20"/>
      <w:szCs w:val="20"/>
    </w:rPr>
  </w:style>
  <w:style w:type="character" w:customStyle="1" w:styleId="CommentTextChar">
    <w:name w:val="Comment Text Char"/>
    <w:basedOn w:val="DefaultParagraphFont"/>
    <w:link w:val="CommentText"/>
    <w:uiPriority w:val="99"/>
    <w:semiHidden/>
    <w:rsid w:val="00DC560B"/>
    <w:rPr>
      <w:sz w:val="20"/>
      <w:szCs w:val="20"/>
    </w:rPr>
  </w:style>
  <w:style w:type="paragraph" w:styleId="CommentSubject">
    <w:name w:val="annotation subject"/>
    <w:basedOn w:val="CommentText"/>
    <w:next w:val="CommentText"/>
    <w:link w:val="CommentSubjectChar"/>
    <w:uiPriority w:val="99"/>
    <w:semiHidden/>
    <w:unhideWhenUsed/>
    <w:rsid w:val="00DC560B"/>
    <w:rPr>
      <w:b/>
      <w:bCs/>
    </w:rPr>
  </w:style>
  <w:style w:type="character" w:customStyle="1" w:styleId="CommentSubjectChar">
    <w:name w:val="Comment Subject Char"/>
    <w:basedOn w:val="CommentTextChar"/>
    <w:link w:val="CommentSubject"/>
    <w:uiPriority w:val="99"/>
    <w:semiHidden/>
    <w:rsid w:val="00DC560B"/>
    <w:rPr>
      <w:b/>
      <w:bCs/>
      <w:sz w:val="20"/>
      <w:szCs w:val="20"/>
    </w:rPr>
  </w:style>
  <w:style w:type="paragraph" w:styleId="Revision">
    <w:name w:val="Revision"/>
    <w:hidden/>
    <w:uiPriority w:val="99"/>
    <w:semiHidden/>
    <w:rsid w:val="00DC560B"/>
    <w:pPr>
      <w:spacing w:after="0" w:line="240" w:lineRule="auto"/>
    </w:pPr>
  </w:style>
  <w:style w:type="character" w:styleId="Hyperlink">
    <w:name w:val="Hyperlink"/>
    <w:basedOn w:val="DefaultParagraphFont"/>
    <w:uiPriority w:val="99"/>
    <w:unhideWhenUsed/>
    <w:rsid w:val="00A34F52"/>
    <w:rPr>
      <w:color w:val="0000FF" w:themeColor="hyperlink"/>
      <w:u w:val="single"/>
    </w:rPr>
  </w:style>
  <w:style w:type="paragraph" w:styleId="Title">
    <w:name w:val="Title"/>
    <w:basedOn w:val="Normal"/>
    <w:next w:val="Normal"/>
    <w:link w:val="TitleChar"/>
    <w:uiPriority w:val="10"/>
    <w:qFormat/>
    <w:rsid w:val="00FC3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3C7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3C7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3C78"/>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FC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78"/>
  </w:style>
  <w:style w:type="paragraph" w:styleId="Footer">
    <w:name w:val="footer"/>
    <w:basedOn w:val="Normal"/>
    <w:link w:val="FooterChar"/>
    <w:uiPriority w:val="99"/>
    <w:unhideWhenUsed/>
    <w:rsid w:val="00FC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40782">
      <w:bodyDiv w:val="1"/>
      <w:marLeft w:val="0"/>
      <w:marRight w:val="0"/>
      <w:marTop w:val="0"/>
      <w:marBottom w:val="0"/>
      <w:divBdr>
        <w:top w:val="none" w:sz="0" w:space="0" w:color="auto"/>
        <w:left w:val="none" w:sz="0" w:space="0" w:color="auto"/>
        <w:bottom w:val="none" w:sz="0" w:space="0" w:color="auto"/>
        <w:right w:val="none" w:sz="0" w:space="0" w:color="auto"/>
      </w:divBdr>
    </w:div>
    <w:div w:id="1812870549">
      <w:bodyDiv w:val="1"/>
      <w:marLeft w:val="0"/>
      <w:marRight w:val="0"/>
      <w:marTop w:val="0"/>
      <w:marBottom w:val="0"/>
      <w:divBdr>
        <w:top w:val="none" w:sz="0" w:space="0" w:color="auto"/>
        <w:left w:val="none" w:sz="0" w:space="0" w:color="auto"/>
        <w:bottom w:val="none" w:sz="0" w:space="0" w:color="auto"/>
        <w:right w:val="none" w:sz="0" w:space="0" w:color="auto"/>
      </w:divBdr>
    </w:div>
    <w:div w:id="18562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microsoft.com/en-us/download/details.aspx?id=8442"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CF"/>
    <w:rsid w:val="008A7624"/>
    <w:rsid w:val="0098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E24A8D9B6406585B6E010E008B87B">
    <w:name w:val="E70E24A8D9B6406585B6E010E008B87B"/>
    <w:rsid w:val="00984DCF"/>
  </w:style>
  <w:style w:type="paragraph" w:customStyle="1" w:styleId="9D30C6B13629422EBED692A8CA8B7370">
    <w:name w:val="9D30C6B13629422EBED692A8CA8B7370"/>
    <w:rsid w:val="00984DCF"/>
  </w:style>
  <w:style w:type="paragraph" w:customStyle="1" w:styleId="B67946B922D24FBFB342DEC8D1F704DF">
    <w:name w:val="B67946B922D24FBFB342DEC8D1F704DF"/>
    <w:rsid w:val="00984DCF"/>
  </w:style>
  <w:style w:type="paragraph" w:customStyle="1" w:styleId="24B60A8DAADF4CA8909F921683FC164D">
    <w:name w:val="24B60A8DAADF4CA8909F921683FC164D"/>
    <w:rsid w:val="00984DCF"/>
  </w:style>
  <w:style w:type="paragraph" w:customStyle="1" w:styleId="DBEC4CA5B53F4EE59E692384BECF27EB">
    <w:name w:val="DBEC4CA5B53F4EE59E692384BECF27EB"/>
    <w:rsid w:val="00984DCF"/>
  </w:style>
  <w:style w:type="paragraph" w:customStyle="1" w:styleId="9BA2AB03CAC24B67A7E11E119E9472A2">
    <w:name w:val="9BA2AB03CAC24B67A7E11E119E9472A2"/>
    <w:rsid w:val="00984D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E24A8D9B6406585B6E010E008B87B">
    <w:name w:val="E70E24A8D9B6406585B6E010E008B87B"/>
    <w:rsid w:val="00984DCF"/>
  </w:style>
  <w:style w:type="paragraph" w:customStyle="1" w:styleId="9D30C6B13629422EBED692A8CA8B7370">
    <w:name w:val="9D30C6B13629422EBED692A8CA8B7370"/>
    <w:rsid w:val="00984DCF"/>
  </w:style>
  <w:style w:type="paragraph" w:customStyle="1" w:styleId="B67946B922D24FBFB342DEC8D1F704DF">
    <w:name w:val="B67946B922D24FBFB342DEC8D1F704DF"/>
    <w:rsid w:val="00984DCF"/>
  </w:style>
  <w:style w:type="paragraph" w:customStyle="1" w:styleId="24B60A8DAADF4CA8909F921683FC164D">
    <w:name w:val="24B60A8DAADF4CA8909F921683FC164D"/>
    <w:rsid w:val="00984DCF"/>
  </w:style>
  <w:style w:type="paragraph" w:customStyle="1" w:styleId="DBEC4CA5B53F4EE59E692384BECF27EB">
    <w:name w:val="DBEC4CA5B53F4EE59E692384BECF27EB"/>
    <w:rsid w:val="00984DCF"/>
  </w:style>
  <w:style w:type="paragraph" w:customStyle="1" w:styleId="9BA2AB03CAC24B67A7E11E119E9472A2">
    <w:name w:val="9BA2AB03CAC24B67A7E11E119E9472A2"/>
    <w:rsid w:val="00984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A24A-553E-41AA-B56B-93FC43BA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8</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tting up Hyper-V 2012 Replication on Workgroup Servers</vt:lpstr>
    </vt:vector>
  </TitlesOfParts>
  <Company>Arizona Geological Survey</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Hyper-V 2012 Replication on Workgroup Servers</dc:title>
  <dc:subject>A Guide</dc:subject>
  <dc:creator>Ron Palmer</dc:creator>
  <cp:lastModifiedBy>Jordan Matti</cp:lastModifiedBy>
  <cp:revision>95</cp:revision>
  <cp:lastPrinted>2013-05-07T20:51:00Z</cp:lastPrinted>
  <dcterms:created xsi:type="dcterms:W3CDTF">2013-05-07T23:41:00Z</dcterms:created>
  <dcterms:modified xsi:type="dcterms:W3CDTF">2013-05-10T22:01:00Z</dcterms:modified>
</cp:coreProperties>
</file>